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024" w:rsidRPr="00DF20F3" w:rsidRDefault="00784B72" w:rsidP="00791351">
      <w:pPr>
        <w:spacing w:line="240" w:lineRule="auto"/>
        <w:rPr>
          <w:rFonts w:ascii="Pluto Sans Bold" w:hAnsi="Pluto Sans Bold" w:cs="Times New Roman"/>
          <w:spacing w:val="20"/>
          <w:sz w:val="20"/>
          <w:szCs w:val="20"/>
        </w:rPr>
      </w:pPr>
      <w:r w:rsidRPr="00DF20F3">
        <w:rPr>
          <w:rFonts w:ascii="Pluto Sans Bold" w:hAnsi="Pluto Sans Bold" w:cs="Times New Roman"/>
          <w:noProof/>
          <w:spacing w:val="20"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 wp14:anchorId="6252A376" wp14:editId="1755C448">
            <wp:simplePos x="0" y="0"/>
            <wp:positionH relativeFrom="page">
              <wp:posOffset>0</wp:posOffset>
            </wp:positionH>
            <wp:positionV relativeFrom="paragraph">
              <wp:posOffset>-862169</wp:posOffset>
            </wp:positionV>
            <wp:extent cx="7769649" cy="10058400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cora Menu - ma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649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B29" w:rsidRPr="00DF20F3">
        <w:rPr>
          <w:rFonts w:ascii="Pluto Sans Bold" w:hAnsi="Pluto Sans Bold" w:cs="Times New Roman"/>
          <w:spacing w:val="20"/>
          <w:sz w:val="20"/>
          <w:szCs w:val="20"/>
        </w:rPr>
        <w:t>SEAFOOD ON ICE</w:t>
      </w:r>
    </w:p>
    <w:p w:rsidR="00D6793E" w:rsidRDefault="00F141BC" w:rsidP="00791351">
      <w:pPr>
        <w:spacing w:line="240" w:lineRule="auto"/>
        <w:ind w:left="7920" w:hanging="7920"/>
        <w:rPr>
          <w:rFonts w:ascii="Pluto Sans Light" w:hAnsi="Pluto Sans Light" w:cs="Times New Roman"/>
          <w:sz w:val="18"/>
          <w:szCs w:val="20"/>
        </w:rPr>
      </w:pPr>
      <w:r>
        <w:rPr>
          <w:rFonts w:ascii="Pluto Sans Medium" w:hAnsi="Pluto Sans Medium" w:cs="Times New Roman"/>
          <w:sz w:val="18"/>
          <w:szCs w:val="20"/>
        </w:rPr>
        <w:t>f</w:t>
      </w:r>
      <w:r w:rsidR="00D40A3C">
        <w:rPr>
          <w:rFonts w:ascii="Pluto Sans Medium" w:hAnsi="Pluto Sans Medium" w:cs="Times New Roman"/>
          <w:sz w:val="18"/>
          <w:szCs w:val="20"/>
        </w:rPr>
        <w:t>resh</w:t>
      </w:r>
      <w:r w:rsidR="007E5FF8">
        <w:rPr>
          <w:rFonts w:ascii="Pluto Sans Medium" w:hAnsi="Pluto Sans Medium" w:cs="Times New Roman"/>
          <w:sz w:val="18"/>
          <w:szCs w:val="20"/>
        </w:rPr>
        <w:t xml:space="preserve"> </w:t>
      </w:r>
      <w:r w:rsidR="00737B29" w:rsidRPr="0074705B">
        <w:rPr>
          <w:rFonts w:ascii="Pluto Sans Medium" w:hAnsi="Pluto Sans Medium" w:cs="Times New Roman"/>
          <w:sz w:val="18"/>
          <w:szCs w:val="20"/>
        </w:rPr>
        <w:t>oysters</w:t>
      </w:r>
      <w:r w:rsidR="0074705B" w:rsidRPr="0074705B">
        <w:rPr>
          <w:rFonts w:ascii="Pluto Sans Medium" w:hAnsi="Pluto Sans Medium" w:cs="Times New Roman"/>
          <w:sz w:val="18"/>
          <w:szCs w:val="20"/>
        </w:rPr>
        <w:t xml:space="preserve">  </w:t>
      </w:r>
      <w:r w:rsidR="00737B29" w:rsidRPr="00737B29">
        <w:rPr>
          <w:rFonts w:ascii="Pluto Sans Light" w:hAnsi="Pluto Sans Light" w:cs="Times New Roman"/>
          <w:sz w:val="18"/>
          <w:szCs w:val="20"/>
        </w:rPr>
        <w:t xml:space="preserve">spicy ponzu, please </w:t>
      </w:r>
      <w:r w:rsidR="005F43CD">
        <w:rPr>
          <w:rFonts w:ascii="Pluto Sans Light" w:hAnsi="Pluto Sans Light" w:cs="Times New Roman"/>
          <w:sz w:val="18"/>
          <w:szCs w:val="20"/>
        </w:rPr>
        <w:t>inquire about daily selection</w:t>
      </w:r>
      <w:r w:rsidR="00BB5BE9">
        <w:rPr>
          <w:rFonts w:ascii="Pluto Sans Light" w:hAnsi="Pluto Sans Light" w:cs="Times New Roman"/>
          <w:sz w:val="18"/>
          <w:szCs w:val="20"/>
        </w:rPr>
        <w:t xml:space="preserve">   </w:t>
      </w:r>
      <w:r w:rsidR="00BB5BE9" w:rsidRPr="00BB5BE9">
        <w:rPr>
          <w:rFonts w:ascii="Pluto Sans Light" w:hAnsi="Pluto Sans Light" w:cs="Times New Roman"/>
          <w:i/>
          <w:sz w:val="18"/>
          <w:szCs w:val="20"/>
        </w:rPr>
        <w:t>min. 4 pieces</w:t>
      </w:r>
      <w:r w:rsidR="005F43CD">
        <w:rPr>
          <w:rFonts w:ascii="Pluto Sans Light" w:hAnsi="Pluto Sans Light" w:cs="Times New Roman"/>
          <w:sz w:val="18"/>
          <w:szCs w:val="20"/>
        </w:rPr>
        <w:tab/>
      </w:r>
      <w:r w:rsidR="00BB5BE9">
        <w:rPr>
          <w:rFonts w:ascii="Pluto Sans Light" w:hAnsi="Pluto Sans Light" w:cs="Times New Roman"/>
          <w:sz w:val="18"/>
          <w:szCs w:val="20"/>
        </w:rPr>
        <w:tab/>
      </w:r>
      <w:r w:rsidR="005F43CD">
        <w:rPr>
          <w:rFonts w:ascii="Pluto Sans Light" w:hAnsi="Pluto Sans Light" w:cs="Times New Roman"/>
          <w:sz w:val="18"/>
          <w:szCs w:val="20"/>
        </w:rPr>
        <w:t>regular 3.5</w:t>
      </w:r>
      <w:r w:rsidR="00BB5BE9">
        <w:rPr>
          <w:rFonts w:ascii="Pluto Sans Light" w:hAnsi="Pluto Sans Light" w:cs="Times New Roman"/>
          <w:sz w:val="18"/>
          <w:szCs w:val="20"/>
        </w:rPr>
        <w:br/>
        <w:t xml:space="preserve">                </w:t>
      </w:r>
      <w:r w:rsidR="00BB5BE9" w:rsidRPr="00BB5BE9">
        <w:rPr>
          <w:rFonts w:ascii="Pluto Sans Light" w:hAnsi="Pluto Sans Light" w:cs="Times New Roman"/>
          <w:sz w:val="18"/>
          <w:szCs w:val="20"/>
        </w:rPr>
        <w:t>premium 4.5</w:t>
      </w:r>
      <w:r w:rsidR="005F43CD">
        <w:rPr>
          <w:rFonts w:ascii="Pluto Sans Light" w:hAnsi="Pluto Sans Light" w:cs="Times New Roman"/>
          <w:sz w:val="18"/>
          <w:szCs w:val="20"/>
        </w:rPr>
        <w:tab/>
      </w:r>
    </w:p>
    <w:p w:rsidR="009E0024" w:rsidRPr="00737B29" w:rsidRDefault="00D40A3C" w:rsidP="00791351">
      <w:pPr>
        <w:spacing w:line="240" w:lineRule="auto"/>
        <w:rPr>
          <w:rFonts w:ascii="Pluto Sans Light" w:hAnsi="Pluto Sans Light" w:cs="Times New Roman"/>
          <w:sz w:val="18"/>
          <w:szCs w:val="20"/>
        </w:rPr>
      </w:pPr>
      <w:r w:rsidRPr="0074705B">
        <w:rPr>
          <w:rFonts w:ascii="Pluto Sans Medium" w:hAnsi="Pluto Sans Medium" w:cs="Times New Roman"/>
          <w:sz w:val="18"/>
          <w:szCs w:val="20"/>
        </w:rPr>
        <w:t>caviar</w:t>
      </w:r>
      <w:r>
        <w:rPr>
          <w:rFonts w:ascii="Pluto Sans Light" w:hAnsi="Pluto Sans Light" w:cs="Times New Roman"/>
          <w:sz w:val="18"/>
          <w:szCs w:val="20"/>
        </w:rPr>
        <w:t xml:space="preserve"> </w:t>
      </w:r>
      <w:r w:rsidR="005D792D">
        <w:rPr>
          <w:rFonts w:ascii="Pluto Sans Light" w:hAnsi="Pluto Sans Light" w:cs="Times New Roman"/>
          <w:sz w:val="18"/>
          <w:szCs w:val="20"/>
        </w:rPr>
        <w:t xml:space="preserve"> </w:t>
      </w:r>
      <w:r>
        <w:rPr>
          <w:rFonts w:ascii="Pluto Sans Light" w:hAnsi="Pluto Sans Light" w:cs="Times New Roman"/>
          <w:sz w:val="18"/>
          <w:szCs w:val="20"/>
        </w:rPr>
        <w:t>served with</w:t>
      </w:r>
      <w:r w:rsidR="00737B29" w:rsidRPr="00737B29">
        <w:rPr>
          <w:rFonts w:ascii="Pluto Sans Light" w:hAnsi="Pluto Sans Light" w:cs="Times New Roman"/>
          <w:sz w:val="18"/>
          <w:szCs w:val="20"/>
        </w:rPr>
        <w:t xml:space="preserve"> classic accompaniments</w:t>
      </w:r>
      <w:r w:rsidR="0074705B">
        <w:rPr>
          <w:rFonts w:ascii="Pluto Sans Light" w:hAnsi="Pluto Sans Light" w:cs="Times New Roman"/>
          <w:sz w:val="18"/>
          <w:szCs w:val="20"/>
        </w:rPr>
        <w:t>,</w:t>
      </w:r>
      <w:r w:rsidR="00737B29" w:rsidRPr="00737B29">
        <w:rPr>
          <w:rFonts w:ascii="Pluto Sans Light" w:hAnsi="Pluto Sans Light" w:cs="Times New Roman"/>
          <w:sz w:val="18"/>
          <w:szCs w:val="20"/>
        </w:rPr>
        <w:t xml:space="preserve"> ple</w:t>
      </w:r>
      <w:r>
        <w:rPr>
          <w:rFonts w:ascii="Pluto Sans Light" w:hAnsi="Pluto Sans Light" w:cs="Times New Roman"/>
          <w:sz w:val="18"/>
          <w:szCs w:val="20"/>
        </w:rPr>
        <w:t>ase inquire for availability</w:t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 w:rsidR="00737B29" w:rsidRPr="00737B29">
        <w:rPr>
          <w:rFonts w:ascii="Pluto Sans Light" w:hAnsi="Pluto Sans Light" w:cs="Times New Roman"/>
          <w:sz w:val="18"/>
          <w:szCs w:val="20"/>
        </w:rPr>
        <w:t>MP</w:t>
      </w:r>
    </w:p>
    <w:p w:rsidR="008123BC" w:rsidRDefault="002C51BC" w:rsidP="00C846EC">
      <w:pPr>
        <w:pStyle w:val="NoSpacing"/>
        <w:spacing w:after="200"/>
        <w:rPr>
          <w:rFonts w:ascii="Pluto Sans Light" w:hAnsi="Pluto Sans Light" w:cs="Times New Roman"/>
          <w:sz w:val="18"/>
          <w:szCs w:val="20"/>
        </w:rPr>
      </w:pPr>
      <w:r>
        <w:rPr>
          <w:rFonts w:ascii="Pluto Sans Medium" w:hAnsi="Pluto Sans Medium" w:cs="Times New Roman"/>
          <w:sz w:val="18"/>
          <w:szCs w:val="20"/>
        </w:rPr>
        <w:t>ancora</w:t>
      </w:r>
      <w:r w:rsidR="00737B29" w:rsidRPr="0074705B">
        <w:rPr>
          <w:rFonts w:ascii="Pluto Sans Medium" w:hAnsi="Pluto Sans Medium" w:cs="Times New Roman"/>
          <w:sz w:val="18"/>
          <w:szCs w:val="20"/>
        </w:rPr>
        <w:t xml:space="preserve"> glacier</w:t>
      </w:r>
      <w:r w:rsidR="0074705B" w:rsidRPr="0074705B">
        <w:rPr>
          <w:rFonts w:ascii="Pluto Sans Medium" w:hAnsi="Pluto Sans Medium" w:cs="Times New Roman"/>
          <w:sz w:val="18"/>
          <w:szCs w:val="20"/>
        </w:rPr>
        <w:t xml:space="preserve">  </w:t>
      </w:r>
      <w:r w:rsidR="005D792D">
        <w:rPr>
          <w:rFonts w:ascii="Pluto Sans Light" w:hAnsi="Pluto Sans Light" w:cs="Times New Roman"/>
          <w:sz w:val="18"/>
          <w:szCs w:val="20"/>
        </w:rPr>
        <w:t>freshly shucked o</w:t>
      </w:r>
      <w:r w:rsidR="00737B29" w:rsidRPr="00737B29">
        <w:rPr>
          <w:rFonts w:ascii="Pluto Sans Light" w:hAnsi="Pluto Sans Light" w:cs="Times New Roman"/>
          <w:sz w:val="18"/>
          <w:szCs w:val="20"/>
        </w:rPr>
        <w:t>ysters, ceviche</w:t>
      </w:r>
      <w:r w:rsidR="00935D00">
        <w:rPr>
          <w:rFonts w:ascii="Pluto Sans Light" w:hAnsi="Pluto Sans Light" w:cs="Times New Roman"/>
          <w:sz w:val="18"/>
          <w:szCs w:val="20"/>
        </w:rPr>
        <w:t xml:space="preserve"> mixto</w:t>
      </w:r>
      <w:r w:rsidR="00737B29" w:rsidRPr="00737B29">
        <w:rPr>
          <w:rFonts w:ascii="Pluto Sans Light" w:hAnsi="Pluto Sans Light" w:cs="Times New Roman"/>
          <w:sz w:val="18"/>
          <w:szCs w:val="20"/>
        </w:rPr>
        <w:t xml:space="preserve">, </w:t>
      </w:r>
      <w:r w:rsidR="00935D00">
        <w:rPr>
          <w:rFonts w:ascii="Pluto Sans Light" w:hAnsi="Pluto Sans Light" w:cs="Times New Roman"/>
          <w:sz w:val="18"/>
          <w:szCs w:val="20"/>
        </w:rPr>
        <w:t xml:space="preserve">poached prawns, </w:t>
      </w:r>
      <w:r w:rsidR="00935D00">
        <w:rPr>
          <w:rFonts w:ascii="Pluto Sans Light" w:hAnsi="Pluto Sans Light" w:cs="Times New Roman"/>
          <w:sz w:val="18"/>
          <w:szCs w:val="20"/>
        </w:rPr>
        <w:tab/>
      </w:r>
      <w:r w:rsidR="00935D00">
        <w:rPr>
          <w:rFonts w:ascii="Pluto Sans Light" w:hAnsi="Pluto Sans Light" w:cs="Times New Roman"/>
          <w:sz w:val="18"/>
          <w:szCs w:val="20"/>
        </w:rPr>
        <w:tab/>
      </w:r>
      <w:r w:rsidR="00935D00">
        <w:rPr>
          <w:rFonts w:ascii="Pluto Sans Light" w:hAnsi="Pluto Sans Light" w:cs="Times New Roman"/>
          <w:sz w:val="18"/>
          <w:szCs w:val="20"/>
        </w:rPr>
        <w:tab/>
      </w:r>
      <w:r w:rsidR="00135788">
        <w:rPr>
          <w:rFonts w:ascii="Pluto Sans Light" w:hAnsi="Pluto Sans Light" w:cs="Times New Roman"/>
          <w:sz w:val="18"/>
          <w:szCs w:val="20"/>
        </w:rPr>
        <w:t>7</w:t>
      </w:r>
      <w:r w:rsidR="005D792D">
        <w:rPr>
          <w:rFonts w:ascii="Pluto Sans Light" w:hAnsi="Pluto Sans Light" w:cs="Times New Roman"/>
          <w:sz w:val="18"/>
          <w:szCs w:val="20"/>
        </w:rPr>
        <w:t xml:space="preserve">5 for </w:t>
      </w:r>
      <w:r w:rsidR="00BB5FD8">
        <w:rPr>
          <w:rFonts w:ascii="Pluto Sans Light" w:hAnsi="Pluto Sans Light" w:cs="Times New Roman"/>
          <w:sz w:val="18"/>
          <w:szCs w:val="20"/>
        </w:rPr>
        <w:t>two</w:t>
      </w:r>
      <w:r w:rsidR="00C846EC">
        <w:rPr>
          <w:rFonts w:ascii="Pluto Sans Light" w:hAnsi="Pluto Sans Light" w:cs="Times New Roman"/>
          <w:sz w:val="18"/>
          <w:szCs w:val="20"/>
        </w:rPr>
        <w:br/>
      </w:r>
      <w:r w:rsidR="00737B29" w:rsidRPr="00737B29">
        <w:rPr>
          <w:rFonts w:ascii="Pluto Sans Light" w:hAnsi="Pluto Sans Light" w:cs="Times New Roman"/>
          <w:sz w:val="18"/>
          <w:szCs w:val="20"/>
        </w:rPr>
        <w:t>selection of sashimi</w:t>
      </w:r>
      <w:r w:rsidR="00935D00">
        <w:rPr>
          <w:rFonts w:ascii="Pluto Sans Light" w:hAnsi="Pluto Sans Light" w:cs="Times New Roman"/>
          <w:sz w:val="18"/>
          <w:szCs w:val="20"/>
        </w:rPr>
        <w:t>, tuna tartare, dungeness crab causas, mussels a la chalaca</w:t>
      </w:r>
      <w:r w:rsidR="00A07011">
        <w:rPr>
          <w:rFonts w:ascii="Pluto Sans Light" w:hAnsi="Pluto Sans Light" w:cs="Times New Roman"/>
          <w:sz w:val="18"/>
          <w:szCs w:val="20"/>
        </w:rPr>
        <w:tab/>
      </w:r>
      <w:r w:rsidR="00A07011">
        <w:rPr>
          <w:rFonts w:ascii="Pluto Sans Light" w:hAnsi="Pluto Sans Light" w:cs="Times New Roman"/>
          <w:sz w:val="18"/>
          <w:szCs w:val="20"/>
        </w:rPr>
        <w:tab/>
        <w:t>1</w:t>
      </w:r>
      <w:r w:rsidR="005F43CD">
        <w:rPr>
          <w:rFonts w:ascii="Pluto Sans Light" w:hAnsi="Pluto Sans Light" w:cs="Times New Roman"/>
          <w:sz w:val="18"/>
          <w:szCs w:val="20"/>
        </w:rPr>
        <w:t>45</w:t>
      </w:r>
      <w:r w:rsidR="00A07011">
        <w:rPr>
          <w:rFonts w:ascii="Pluto Sans Light" w:hAnsi="Pluto Sans Light" w:cs="Times New Roman"/>
          <w:sz w:val="18"/>
          <w:szCs w:val="20"/>
        </w:rPr>
        <w:t xml:space="preserve"> for four</w:t>
      </w:r>
    </w:p>
    <w:p w:rsidR="00C846EC" w:rsidRDefault="00C846EC" w:rsidP="00791351">
      <w:pPr>
        <w:spacing w:line="240" w:lineRule="auto"/>
        <w:rPr>
          <w:rFonts w:ascii="Pluto Sans Light" w:hAnsi="Pluto Sans Light" w:cs="Times New Roman"/>
          <w:sz w:val="18"/>
          <w:szCs w:val="20"/>
        </w:rPr>
      </w:pPr>
    </w:p>
    <w:p w:rsidR="00C846EC" w:rsidRPr="00C846EC" w:rsidRDefault="00C846EC" w:rsidP="00791351">
      <w:pPr>
        <w:spacing w:line="240" w:lineRule="auto"/>
        <w:rPr>
          <w:rFonts w:ascii="Pluto Sans Light" w:hAnsi="Pluto Sans Light" w:cs="Times New Roman"/>
          <w:sz w:val="4"/>
          <w:szCs w:val="20"/>
        </w:rPr>
      </w:pPr>
    </w:p>
    <w:p w:rsidR="00CA6248" w:rsidRPr="00DF20F3" w:rsidRDefault="007E5FF8" w:rsidP="00791351">
      <w:pPr>
        <w:spacing w:line="240" w:lineRule="auto"/>
        <w:rPr>
          <w:rFonts w:ascii="Pluto Sans Bold" w:hAnsi="Pluto Sans Bold" w:cs="Times New Roman"/>
          <w:spacing w:val="20"/>
          <w:sz w:val="20"/>
          <w:szCs w:val="20"/>
        </w:rPr>
      </w:pPr>
      <w:r>
        <w:rPr>
          <w:rFonts w:ascii="Pluto Sans Bold" w:hAnsi="Pluto Sans Bold" w:cs="Times New Roman"/>
          <w:spacing w:val="20"/>
          <w:sz w:val="20"/>
          <w:szCs w:val="20"/>
        </w:rPr>
        <w:t>NIKKEI RAW BAR</w:t>
      </w:r>
    </w:p>
    <w:p w:rsidR="00816ACB" w:rsidRDefault="00745801" w:rsidP="00791351">
      <w:pPr>
        <w:spacing w:line="240" w:lineRule="auto"/>
        <w:rPr>
          <w:rFonts w:ascii="Pluto Sans Light" w:hAnsi="Pluto Sans Light" w:cs="Times New Roman"/>
          <w:sz w:val="18"/>
          <w:szCs w:val="20"/>
          <w:lang w:val="es-UY"/>
        </w:rPr>
      </w:pPr>
      <w:r w:rsidRPr="00FC3C55">
        <w:rPr>
          <w:rFonts w:ascii="Pluto Sans Medium" w:hAnsi="Pluto Sans Medium" w:cs="Times New Roman"/>
          <w:sz w:val="18"/>
          <w:szCs w:val="20"/>
        </w:rPr>
        <w:t>scallop and lime</w:t>
      </w:r>
      <w:r w:rsidR="00A73766" w:rsidRPr="00FC3C55">
        <w:rPr>
          <w:rFonts w:ascii="Pluto Sans Medium" w:hAnsi="Pluto Sans Medium" w:cs="Times New Roman"/>
          <w:sz w:val="18"/>
          <w:szCs w:val="20"/>
        </w:rPr>
        <w:t xml:space="preserve"> shooter</w:t>
      </w:r>
      <w:r w:rsidR="00AD3F6C">
        <w:rPr>
          <w:rFonts w:ascii="Pluto Sans Medium" w:hAnsi="Pluto Sans Medium" w:cs="Times New Roman"/>
          <w:sz w:val="18"/>
          <w:szCs w:val="20"/>
        </w:rPr>
        <w:t xml:space="preserve"> </w:t>
      </w:r>
      <w:r w:rsidR="009E125E">
        <w:rPr>
          <w:rFonts w:ascii="Pluto Sans Medium" w:hAnsi="Pluto Sans Medium" w:cs="Times New Roman"/>
          <w:sz w:val="18"/>
          <w:szCs w:val="20"/>
        </w:rPr>
        <w:t xml:space="preserve"> </w:t>
      </w:r>
      <w:r w:rsidR="00A73766">
        <w:rPr>
          <w:rFonts w:ascii="Pluto Sans Light" w:hAnsi="Pluto Sans Light" w:cs="Times New Roman"/>
          <w:sz w:val="18"/>
          <w:szCs w:val="20"/>
        </w:rPr>
        <w:t>thai flavours</w:t>
      </w:r>
      <w:r w:rsidR="00816ACB" w:rsidRPr="00737B29">
        <w:rPr>
          <w:rFonts w:ascii="Pluto Sans Light" w:hAnsi="Pluto Sans Light" w:cs="Times New Roman"/>
          <w:sz w:val="18"/>
          <w:szCs w:val="20"/>
        </w:rPr>
        <w:t>, red jalape</w:t>
      </w:r>
      <w:r w:rsidR="003E313F">
        <w:rPr>
          <w:rFonts w:ascii="Pluto Sans Light" w:hAnsi="Pluto Sans Light" w:cs="Times New Roman"/>
          <w:sz w:val="18"/>
          <w:szCs w:val="20"/>
        </w:rPr>
        <w:t>ñ</w:t>
      </w:r>
      <w:r w:rsidR="00816ACB" w:rsidRPr="00737B29">
        <w:rPr>
          <w:rFonts w:ascii="Pluto Sans Light" w:hAnsi="Pluto Sans Light" w:cs="Times New Roman"/>
          <w:sz w:val="18"/>
          <w:szCs w:val="20"/>
        </w:rPr>
        <w:t>o</w:t>
      </w:r>
      <w:r w:rsidR="002B1E83">
        <w:rPr>
          <w:rFonts w:ascii="Pluto Sans Light" w:hAnsi="Pluto Sans Light" w:cs="Times New Roman"/>
          <w:sz w:val="18"/>
          <w:szCs w:val="20"/>
        </w:rPr>
        <w:t>, palm sugar</w:t>
      </w:r>
      <w:r w:rsidR="002B1E83">
        <w:rPr>
          <w:rFonts w:ascii="Pluto Sans Light" w:hAnsi="Pluto Sans Light" w:cs="Times New Roman"/>
          <w:sz w:val="18"/>
          <w:szCs w:val="20"/>
        </w:rPr>
        <w:tab/>
      </w:r>
      <w:r w:rsidR="00D851B9">
        <w:rPr>
          <w:rFonts w:ascii="Pluto Sans Light" w:hAnsi="Pluto Sans Light" w:cs="Times New Roman"/>
          <w:sz w:val="18"/>
          <w:szCs w:val="20"/>
        </w:rPr>
        <w:tab/>
      </w:r>
      <w:r w:rsidR="00D851B9">
        <w:rPr>
          <w:rFonts w:ascii="Pluto Sans Light" w:hAnsi="Pluto Sans Light" w:cs="Times New Roman"/>
          <w:sz w:val="18"/>
          <w:szCs w:val="20"/>
        </w:rPr>
        <w:tab/>
      </w:r>
      <w:r w:rsidR="00D851B9">
        <w:rPr>
          <w:rFonts w:ascii="Pluto Sans Light" w:hAnsi="Pluto Sans Light" w:cs="Times New Roman"/>
          <w:sz w:val="18"/>
          <w:szCs w:val="20"/>
        </w:rPr>
        <w:tab/>
      </w:r>
      <w:r w:rsidR="000977FA">
        <w:rPr>
          <w:rFonts w:ascii="Pluto Sans Light" w:hAnsi="Pluto Sans Light" w:cs="Times New Roman"/>
          <w:sz w:val="18"/>
          <w:szCs w:val="20"/>
          <w:lang w:val="es-UY"/>
        </w:rPr>
        <w:t>9</w:t>
      </w:r>
      <w:r w:rsidR="002B1E83">
        <w:rPr>
          <w:rFonts w:ascii="Pluto Sans Light" w:hAnsi="Pluto Sans Light" w:cs="Times New Roman"/>
          <w:sz w:val="18"/>
          <w:szCs w:val="20"/>
          <w:lang w:val="es-UY"/>
        </w:rPr>
        <w:t xml:space="preserve"> each</w:t>
      </w:r>
    </w:p>
    <w:p w:rsidR="00892F00" w:rsidRPr="00737B29" w:rsidRDefault="007E5FF8" w:rsidP="00791351">
      <w:pPr>
        <w:spacing w:line="240" w:lineRule="auto"/>
        <w:rPr>
          <w:rFonts w:ascii="Pluto Sans Light" w:hAnsi="Pluto Sans Light" w:cs="Times New Roman"/>
          <w:sz w:val="18"/>
          <w:szCs w:val="20"/>
        </w:rPr>
      </w:pPr>
      <w:r>
        <w:rPr>
          <w:rFonts w:ascii="Pluto Sans Medium" w:hAnsi="Pluto Sans Medium" w:cs="Times New Roman"/>
          <w:sz w:val="18"/>
          <w:szCs w:val="20"/>
          <w:lang w:val="en-US"/>
        </w:rPr>
        <w:t xml:space="preserve">ceviche </w:t>
      </w:r>
      <w:r w:rsidR="00737B29" w:rsidRPr="0074705B">
        <w:rPr>
          <w:rFonts w:ascii="Pluto Sans Medium" w:hAnsi="Pluto Sans Medium" w:cs="Times New Roman"/>
          <w:sz w:val="18"/>
          <w:szCs w:val="20"/>
          <w:lang w:val="en-US"/>
        </w:rPr>
        <w:t>mixto</w:t>
      </w:r>
      <w:r w:rsidR="0074705B">
        <w:rPr>
          <w:rFonts w:ascii="Pluto Sans Light" w:hAnsi="Pluto Sans Light" w:cs="Times New Roman"/>
          <w:sz w:val="18"/>
          <w:szCs w:val="20"/>
          <w:lang w:val="en-US"/>
        </w:rPr>
        <w:t xml:space="preserve">  </w:t>
      </w:r>
      <w:r w:rsidR="00737B29" w:rsidRPr="00737B29">
        <w:rPr>
          <w:rFonts w:ascii="Pluto Sans Light" w:hAnsi="Pluto Sans Light" w:cs="Times New Roman"/>
          <w:sz w:val="18"/>
          <w:szCs w:val="20"/>
        </w:rPr>
        <w:t>baby scallops, shrimp</w:t>
      </w:r>
      <w:r w:rsidR="00737B29" w:rsidRPr="00737B29">
        <w:rPr>
          <w:rFonts w:ascii="Pluto Sans Light" w:hAnsi="Pluto Sans Light" w:cs="Times New Roman"/>
          <w:sz w:val="18"/>
          <w:szCs w:val="20"/>
          <w:lang w:val="en-US"/>
        </w:rPr>
        <w:t>, squid,</w:t>
      </w:r>
      <w:r w:rsidR="008F1C70" w:rsidRPr="008F1C70">
        <w:rPr>
          <w:rFonts w:ascii="Pluto Sans Light" w:hAnsi="Pluto Sans Light" w:cs="Times New Roman"/>
          <w:sz w:val="18"/>
          <w:szCs w:val="20"/>
        </w:rPr>
        <w:t xml:space="preserve"> </w:t>
      </w:r>
      <w:r w:rsidR="00875A6E">
        <w:rPr>
          <w:rFonts w:ascii="Pluto Sans Light" w:hAnsi="Pluto Sans Light" w:cs="Times New Roman"/>
          <w:sz w:val="18"/>
          <w:szCs w:val="20"/>
        </w:rPr>
        <w:t xml:space="preserve">calamari, </w:t>
      </w:r>
      <w:r w:rsidR="008F1C70" w:rsidRPr="00737B29">
        <w:rPr>
          <w:rFonts w:ascii="Pluto Sans Light" w:hAnsi="Pluto Sans Light" w:cs="Times New Roman"/>
          <w:sz w:val="18"/>
          <w:szCs w:val="20"/>
        </w:rPr>
        <w:t>mussels</w:t>
      </w:r>
      <w:r w:rsidR="009E6FDB">
        <w:rPr>
          <w:rFonts w:ascii="Pluto Sans Light" w:hAnsi="Pluto Sans Light" w:cs="Times New Roman"/>
          <w:sz w:val="18"/>
          <w:szCs w:val="20"/>
        </w:rPr>
        <w:t>, seaweed</w:t>
      </w:r>
      <w:r w:rsidR="00875A6E">
        <w:rPr>
          <w:rFonts w:ascii="Pluto Sans Light" w:hAnsi="Pluto Sans Light" w:cs="Times New Roman"/>
          <w:sz w:val="18"/>
          <w:szCs w:val="20"/>
        </w:rPr>
        <w:tab/>
      </w:r>
      <w:r w:rsidR="009E6FDB">
        <w:rPr>
          <w:rFonts w:ascii="Pluto Sans Light" w:hAnsi="Pluto Sans Light" w:cs="Times New Roman"/>
          <w:sz w:val="18"/>
          <w:szCs w:val="20"/>
        </w:rPr>
        <w:tab/>
      </w:r>
      <w:r w:rsidR="009E6FDB">
        <w:rPr>
          <w:rFonts w:ascii="Pluto Sans Light" w:hAnsi="Pluto Sans Light" w:cs="Times New Roman"/>
          <w:sz w:val="18"/>
          <w:szCs w:val="20"/>
        </w:rPr>
        <w:tab/>
        <w:t>21</w:t>
      </w:r>
    </w:p>
    <w:p w:rsidR="009201C2" w:rsidRDefault="006B3509" w:rsidP="00791351">
      <w:pPr>
        <w:spacing w:line="240" w:lineRule="auto"/>
        <w:rPr>
          <w:rFonts w:ascii="Pluto Sans Light" w:hAnsi="Pluto Sans Light" w:cs="Times New Roman"/>
          <w:sz w:val="18"/>
          <w:szCs w:val="20"/>
        </w:rPr>
      </w:pPr>
      <w:r>
        <w:rPr>
          <w:rFonts w:ascii="Pluto Sans Medium" w:hAnsi="Pluto Sans Medium" w:cs="Times New Roman"/>
          <w:sz w:val="18"/>
          <w:szCs w:val="20"/>
        </w:rPr>
        <w:t>vegetarian</w:t>
      </w:r>
      <w:r w:rsidR="007E5FF8">
        <w:rPr>
          <w:rFonts w:ascii="Pluto Sans Medium" w:hAnsi="Pluto Sans Medium" w:cs="Times New Roman"/>
          <w:sz w:val="18"/>
          <w:szCs w:val="20"/>
        </w:rPr>
        <w:t xml:space="preserve"> ceviche</w:t>
      </w:r>
      <w:r w:rsidR="00BA6375">
        <w:rPr>
          <w:rFonts w:ascii="Pluto Sans Light" w:hAnsi="Pluto Sans Light" w:cs="Times New Roman"/>
          <w:sz w:val="18"/>
          <w:szCs w:val="20"/>
        </w:rPr>
        <w:t xml:space="preserve">  </w:t>
      </w:r>
      <w:r w:rsidR="00A021DB">
        <w:rPr>
          <w:rFonts w:ascii="Pluto Sans Light" w:hAnsi="Pluto Sans Light" w:cs="Times New Roman"/>
          <w:spacing w:val="-4"/>
          <w:sz w:val="18"/>
          <w:szCs w:val="20"/>
        </w:rPr>
        <w:t>hearts of palm, artichoke, radish, mushrooms, sunchoke leche de tigre</w:t>
      </w:r>
      <w:r w:rsidR="005D7A7C">
        <w:rPr>
          <w:rFonts w:ascii="Pluto Sans Light" w:hAnsi="Pluto Sans Light" w:cs="Times New Roman"/>
          <w:spacing w:val="-4"/>
          <w:sz w:val="18"/>
          <w:szCs w:val="20"/>
        </w:rPr>
        <w:tab/>
      </w:r>
      <w:r w:rsidR="00737B29" w:rsidRPr="00737B29">
        <w:rPr>
          <w:rFonts w:ascii="Pluto Sans Light" w:hAnsi="Pluto Sans Light" w:cs="Times New Roman"/>
          <w:sz w:val="18"/>
          <w:szCs w:val="20"/>
        </w:rPr>
        <w:t>1</w:t>
      </w:r>
      <w:r w:rsidR="009E6FDB">
        <w:rPr>
          <w:rFonts w:ascii="Pluto Sans Light" w:hAnsi="Pluto Sans Light" w:cs="Times New Roman"/>
          <w:sz w:val="18"/>
          <w:szCs w:val="20"/>
        </w:rPr>
        <w:t>5</w:t>
      </w:r>
    </w:p>
    <w:p w:rsidR="007E5FF8" w:rsidRDefault="005D7A7C" w:rsidP="00791351">
      <w:pPr>
        <w:spacing w:line="240" w:lineRule="auto"/>
        <w:rPr>
          <w:rFonts w:ascii="Pluto Sans Light" w:hAnsi="Pluto Sans Light" w:cs="Times New Roman"/>
          <w:sz w:val="18"/>
          <w:szCs w:val="20"/>
        </w:rPr>
      </w:pPr>
      <w:r>
        <w:rPr>
          <w:rFonts w:ascii="Pluto Sans Medium" w:hAnsi="Pluto Sans Medium" w:cs="Times New Roman"/>
          <w:sz w:val="18"/>
          <w:szCs w:val="20"/>
        </w:rPr>
        <w:t>bluefin</w:t>
      </w:r>
      <w:r w:rsidR="007E5FF8" w:rsidRPr="007E5FF8">
        <w:rPr>
          <w:rFonts w:ascii="Pluto Sans Medium" w:hAnsi="Pluto Sans Medium" w:cs="Times New Roman"/>
          <w:sz w:val="18"/>
          <w:szCs w:val="20"/>
        </w:rPr>
        <w:t xml:space="preserve"> tuna tataki</w:t>
      </w:r>
      <w:r w:rsidR="007E5FF8">
        <w:rPr>
          <w:rFonts w:ascii="Pluto Sans Light" w:hAnsi="Pluto Sans Light" w:cs="Times New Roman"/>
          <w:sz w:val="18"/>
          <w:szCs w:val="20"/>
        </w:rPr>
        <w:t xml:space="preserve">  seared tuna, ponzu, yuzu</w:t>
      </w:r>
      <w:r w:rsidR="008F1C70">
        <w:rPr>
          <w:rFonts w:ascii="Pluto Sans Light" w:hAnsi="Pluto Sans Light" w:cs="Times New Roman"/>
          <w:sz w:val="18"/>
          <w:szCs w:val="20"/>
        </w:rPr>
        <w:t xml:space="preserve"> </w:t>
      </w:r>
      <w:r w:rsidR="007E3CD4">
        <w:rPr>
          <w:rFonts w:ascii="Pluto Sans Light" w:hAnsi="Pluto Sans Light" w:cs="Times New Roman"/>
          <w:sz w:val="18"/>
          <w:szCs w:val="20"/>
        </w:rPr>
        <w:t>k</w:t>
      </w:r>
      <w:r>
        <w:rPr>
          <w:rFonts w:ascii="Pluto Sans Light" w:hAnsi="Pluto Sans Light" w:cs="Times New Roman"/>
          <w:sz w:val="18"/>
          <w:szCs w:val="20"/>
        </w:rPr>
        <w:t xml:space="preserve">osho, </w:t>
      </w:r>
      <w:r w:rsidR="009E6FDB">
        <w:rPr>
          <w:rFonts w:ascii="Pluto Sans Light" w:hAnsi="Pluto Sans Light" w:cs="Times New Roman"/>
          <w:sz w:val="18"/>
          <w:szCs w:val="20"/>
        </w:rPr>
        <w:t>leeks</w:t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 w:rsidR="009E6FDB"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 w:rsidR="007E5FF8">
        <w:rPr>
          <w:rFonts w:ascii="Pluto Sans Light" w:hAnsi="Pluto Sans Light" w:cs="Times New Roman"/>
          <w:sz w:val="18"/>
          <w:szCs w:val="20"/>
        </w:rPr>
        <w:t>2</w:t>
      </w:r>
      <w:r>
        <w:rPr>
          <w:rFonts w:ascii="Pluto Sans Light" w:hAnsi="Pluto Sans Light" w:cs="Times New Roman"/>
          <w:sz w:val="18"/>
          <w:szCs w:val="20"/>
        </w:rPr>
        <w:t>7</w:t>
      </w:r>
    </w:p>
    <w:p w:rsidR="008123BC" w:rsidRDefault="008123BC" w:rsidP="00791351">
      <w:pPr>
        <w:spacing w:line="240" w:lineRule="auto"/>
        <w:rPr>
          <w:rFonts w:ascii="Pluto Sans Light" w:hAnsi="Pluto Sans Light" w:cs="Times New Roman"/>
          <w:sz w:val="18"/>
          <w:szCs w:val="20"/>
        </w:rPr>
      </w:pPr>
      <w:r>
        <w:rPr>
          <w:rFonts w:ascii="Pluto Sans Medium" w:hAnsi="Pluto Sans Medium" w:cs="Times New Roman"/>
          <w:sz w:val="18"/>
          <w:szCs w:val="20"/>
        </w:rPr>
        <w:t>hamachi carpaccio</w:t>
      </w:r>
      <w:r>
        <w:rPr>
          <w:rFonts w:ascii="Pluto Sans Light" w:hAnsi="Pluto Sans Light" w:cs="Times New Roman"/>
          <w:sz w:val="18"/>
          <w:szCs w:val="20"/>
        </w:rPr>
        <w:t xml:space="preserve">  jalapeño, shiso, yuzu soy</w:t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 w:rsidRPr="009201C2">
        <w:rPr>
          <w:rFonts w:ascii="Pluto Sans Light" w:hAnsi="Pluto Sans Light" w:cs="Times New Roman"/>
          <w:sz w:val="18"/>
          <w:szCs w:val="20"/>
        </w:rPr>
        <w:t xml:space="preserve"> </w:t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  <w:t>18</w:t>
      </w:r>
    </w:p>
    <w:p w:rsidR="009E6FDB" w:rsidRDefault="00611796" w:rsidP="00791351">
      <w:pPr>
        <w:spacing w:line="240" w:lineRule="auto"/>
        <w:rPr>
          <w:rFonts w:ascii="Pluto Sans Light" w:hAnsi="Pluto Sans Light" w:cs="Times New Roman"/>
          <w:sz w:val="18"/>
          <w:szCs w:val="20"/>
        </w:rPr>
      </w:pPr>
      <w:r>
        <w:rPr>
          <w:rFonts w:ascii="Pluto Sans Medium" w:hAnsi="Pluto Sans Medium" w:cs="Times New Roman"/>
          <w:sz w:val="18"/>
          <w:szCs w:val="20"/>
        </w:rPr>
        <w:t>toro tataki</w:t>
      </w:r>
      <w:r>
        <w:rPr>
          <w:rFonts w:ascii="Pluto Sans Light" w:hAnsi="Pluto Sans Light" w:cs="Times New Roman"/>
          <w:sz w:val="18"/>
          <w:szCs w:val="20"/>
        </w:rPr>
        <w:t xml:space="preserve">  </w:t>
      </w:r>
      <w:r w:rsidRPr="00611796">
        <w:rPr>
          <w:rFonts w:ascii="Pluto Sans Light" w:hAnsi="Pluto Sans Light" w:cs="Times New Roman"/>
          <w:sz w:val="18"/>
          <w:szCs w:val="20"/>
        </w:rPr>
        <w:t>seared tuna belly, ponzu,</w:t>
      </w:r>
      <w:r w:rsidR="009E6FDB">
        <w:rPr>
          <w:rFonts w:ascii="Pluto Sans Light" w:hAnsi="Pluto Sans Light" w:cs="Times New Roman"/>
          <w:sz w:val="18"/>
          <w:szCs w:val="20"/>
        </w:rPr>
        <w:t xml:space="preserve"> wasabi mayo,</w:t>
      </w:r>
      <w:r w:rsidRPr="00611796">
        <w:rPr>
          <w:rFonts w:ascii="Pluto Sans Light" w:hAnsi="Pluto Sans Light" w:cs="Times New Roman"/>
          <w:sz w:val="18"/>
          <w:szCs w:val="20"/>
        </w:rPr>
        <w:t xml:space="preserve"> yuzu kosho, spicy daikon</w:t>
      </w:r>
      <w:r w:rsidRPr="00611796">
        <w:rPr>
          <w:rFonts w:ascii="Pluto Sans Light" w:hAnsi="Pluto Sans Light" w:cs="Times New Roman"/>
          <w:sz w:val="18"/>
          <w:szCs w:val="20"/>
        </w:rPr>
        <w:tab/>
      </w:r>
      <w:r w:rsidRPr="009201C2">
        <w:rPr>
          <w:rFonts w:ascii="Pluto Sans Light" w:hAnsi="Pluto Sans Light" w:cs="Times New Roman"/>
          <w:sz w:val="18"/>
          <w:szCs w:val="20"/>
        </w:rPr>
        <w:t xml:space="preserve"> </w:t>
      </w:r>
      <w:r w:rsidR="009E6FDB">
        <w:rPr>
          <w:rFonts w:ascii="Pluto Sans Light" w:hAnsi="Pluto Sans Light" w:cs="Times New Roman"/>
          <w:sz w:val="18"/>
          <w:szCs w:val="20"/>
        </w:rPr>
        <w:tab/>
      </w:r>
      <w:r w:rsidR="009E6FDB"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>2</w:t>
      </w:r>
      <w:r w:rsidR="009E6FDB">
        <w:rPr>
          <w:rFonts w:ascii="Pluto Sans Light" w:hAnsi="Pluto Sans Light" w:cs="Times New Roman"/>
          <w:sz w:val="18"/>
          <w:szCs w:val="20"/>
        </w:rPr>
        <w:t>3</w:t>
      </w:r>
    </w:p>
    <w:p w:rsidR="005D30EE" w:rsidRPr="00737B29" w:rsidRDefault="009201C2" w:rsidP="00791351">
      <w:pPr>
        <w:spacing w:line="240" w:lineRule="auto"/>
        <w:rPr>
          <w:rFonts w:ascii="Pluto Sans Light" w:hAnsi="Pluto Sans Light" w:cs="Times New Roman"/>
          <w:sz w:val="18"/>
          <w:szCs w:val="20"/>
        </w:rPr>
      </w:pPr>
      <w:r>
        <w:rPr>
          <w:rFonts w:ascii="Pluto Sans Light" w:hAnsi="Pluto Sans Light" w:cs="Times New Roman"/>
          <w:sz w:val="18"/>
          <w:szCs w:val="20"/>
        </w:rPr>
        <w:br/>
      </w:r>
      <w:r w:rsidRPr="00737B29">
        <w:rPr>
          <w:rFonts w:ascii="Pluto Sans Light" w:hAnsi="Pluto Sans Light" w:cs="Times New Roman"/>
          <w:sz w:val="18"/>
          <w:szCs w:val="20"/>
        </w:rPr>
        <w:tab/>
      </w:r>
    </w:p>
    <w:p w:rsidR="00875A6E" w:rsidRPr="00DB0891" w:rsidRDefault="00875A6E" w:rsidP="00791351">
      <w:pPr>
        <w:spacing w:line="240" w:lineRule="auto"/>
        <w:rPr>
          <w:rFonts w:ascii="Pluto Sans Medium" w:hAnsi="Pluto Sans Medium"/>
          <w:sz w:val="18"/>
        </w:rPr>
      </w:pPr>
      <w:r w:rsidRPr="00DF20F3">
        <w:rPr>
          <w:rFonts w:ascii="Pluto Sans Bold" w:hAnsi="Pluto Sans Bold" w:cs="Times New Roman"/>
          <w:spacing w:val="20"/>
          <w:sz w:val="20"/>
          <w:szCs w:val="20"/>
        </w:rPr>
        <w:t>ROLLS  |  SASHIMI  |  NIGIRI</w:t>
      </w:r>
    </w:p>
    <w:p w:rsidR="008123BC" w:rsidRPr="008123BC" w:rsidRDefault="008123BC" w:rsidP="00791351">
      <w:pPr>
        <w:spacing w:line="240" w:lineRule="auto"/>
        <w:rPr>
          <w:rFonts w:ascii="Pluto Sans Light" w:hAnsi="Pluto Sans Light" w:cs="Times New Roman"/>
          <w:sz w:val="18"/>
          <w:szCs w:val="20"/>
        </w:rPr>
      </w:pPr>
      <w:r w:rsidRPr="0074705B">
        <w:rPr>
          <w:rFonts w:ascii="Pluto Sans Medium" w:hAnsi="Pluto Sans Medium" w:cs="Times New Roman"/>
          <w:sz w:val="18"/>
          <w:szCs w:val="20"/>
          <w:lang w:val="en-US"/>
        </w:rPr>
        <w:t>spicy tuna</w:t>
      </w:r>
      <w:r w:rsidRPr="0074705B">
        <w:rPr>
          <w:rFonts w:ascii="Pluto Sans Medium" w:hAnsi="Pluto Sans Medium" w:cs="Times New Roman"/>
          <w:sz w:val="18"/>
          <w:szCs w:val="20"/>
        </w:rPr>
        <w:t xml:space="preserve"> roll</w:t>
      </w:r>
      <w:r>
        <w:rPr>
          <w:rFonts w:ascii="Pluto Sans Light" w:hAnsi="Pluto Sans Light" w:cs="Times New Roman"/>
          <w:sz w:val="18"/>
          <w:szCs w:val="20"/>
          <w:lang w:val="en-US"/>
        </w:rPr>
        <w:t xml:space="preserve">  </w:t>
      </w:r>
      <w:r w:rsidRPr="00737B29">
        <w:rPr>
          <w:rFonts w:ascii="Pluto Sans Light" w:hAnsi="Pluto Sans Light" w:cs="Times New Roman"/>
          <w:sz w:val="18"/>
          <w:szCs w:val="20"/>
          <w:lang w:val="en-US"/>
        </w:rPr>
        <w:t>spicy mayonnaise</w:t>
      </w:r>
      <w:r>
        <w:rPr>
          <w:rFonts w:ascii="Pluto Sans Light" w:hAnsi="Pluto Sans Light" w:cs="Times New Roman"/>
          <w:sz w:val="18"/>
          <w:szCs w:val="20"/>
          <w:lang w:val="en-US"/>
        </w:rPr>
        <w:t>, sesame seeds</w:t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 w:rsidRPr="00737B29">
        <w:rPr>
          <w:rFonts w:ascii="Pluto Sans Light" w:hAnsi="Pluto Sans Light" w:cs="Times New Roman"/>
          <w:sz w:val="18"/>
          <w:szCs w:val="20"/>
        </w:rPr>
        <w:t>1</w:t>
      </w:r>
      <w:r>
        <w:rPr>
          <w:rFonts w:ascii="Pluto Sans Light" w:hAnsi="Pluto Sans Light" w:cs="Times New Roman"/>
          <w:sz w:val="18"/>
          <w:szCs w:val="20"/>
        </w:rPr>
        <w:t>4</w:t>
      </w:r>
    </w:p>
    <w:p w:rsidR="009E6FDB" w:rsidRDefault="009E6FDB" w:rsidP="00791351">
      <w:pPr>
        <w:spacing w:line="240" w:lineRule="auto"/>
        <w:rPr>
          <w:rFonts w:ascii="Pluto Sans Light" w:hAnsi="Pluto Sans Light" w:cs="Times New Roman"/>
          <w:sz w:val="18"/>
          <w:szCs w:val="20"/>
        </w:rPr>
      </w:pPr>
      <w:r w:rsidRPr="0074705B">
        <w:rPr>
          <w:rFonts w:ascii="Pluto Sans Medium" w:hAnsi="Pluto Sans Medium" w:cs="Times New Roman"/>
          <w:sz w:val="18"/>
          <w:szCs w:val="20"/>
        </w:rPr>
        <w:t>prawn tempura roll</w:t>
      </w:r>
      <w:r>
        <w:rPr>
          <w:rFonts w:ascii="Pluto Sans Light" w:hAnsi="Pluto Sans Light" w:cs="Times New Roman"/>
          <w:sz w:val="18"/>
          <w:szCs w:val="20"/>
        </w:rPr>
        <w:t xml:space="preserve">  </w:t>
      </w:r>
      <w:r w:rsidRPr="00737B29">
        <w:rPr>
          <w:rFonts w:ascii="Pluto Sans Light" w:hAnsi="Pluto Sans Light" w:cs="Times New Roman"/>
          <w:sz w:val="18"/>
          <w:szCs w:val="20"/>
        </w:rPr>
        <w:t>masago, cucumber, spicy mayonnaise</w:t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 w:rsidRPr="00737B29">
        <w:rPr>
          <w:rFonts w:ascii="Pluto Sans Light" w:hAnsi="Pluto Sans Light" w:cs="Times New Roman"/>
          <w:sz w:val="18"/>
          <w:szCs w:val="20"/>
        </w:rPr>
        <w:t>14</w:t>
      </w:r>
    </w:p>
    <w:p w:rsidR="008123BC" w:rsidRDefault="008123BC" w:rsidP="00791351">
      <w:pPr>
        <w:spacing w:line="240" w:lineRule="auto"/>
        <w:rPr>
          <w:rFonts w:ascii="Pluto Sans Light" w:hAnsi="Pluto Sans Light" w:cs="Times New Roman"/>
          <w:sz w:val="18"/>
          <w:szCs w:val="20"/>
        </w:rPr>
      </w:pPr>
      <w:r>
        <w:rPr>
          <w:rFonts w:ascii="Pluto Sans Medium" w:hAnsi="Pluto Sans Medium" w:cs="Times New Roman"/>
          <w:sz w:val="18"/>
          <w:szCs w:val="20"/>
        </w:rPr>
        <w:t>acevichado</w:t>
      </w:r>
      <w:r w:rsidRPr="0074705B">
        <w:rPr>
          <w:rFonts w:ascii="Pluto Sans Medium" w:hAnsi="Pluto Sans Medium" w:cs="Times New Roman"/>
          <w:sz w:val="18"/>
          <w:szCs w:val="20"/>
        </w:rPr>
        <w:t xml:space="preserve"> roll</w:t>
      </w:r>
      <w:r>
        <w:rPr>
          <w:rFonts w:ascii="Pluto Sans Light" w:hAnsi="Pluto Sans Light" w:cs="Times New Roman"/>
          <w:sz w:val="18"/>
          <w:szCs w:val="20"/>
        </w:rPr>
        <w:t xml:space="preserve">  panko prawn, avocado, sockeye salmon, acevichado leche de tigre</w:t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  <w:t>23</w:t>
      </w:r>
    </w:p>
    <w:p w:rsidR="008123BC" w:rsidRPr="009E6FDB" w:rsidRDefault="008123BC" w:rsidP="00791351">
      <w:pPr>
        <w:spacing w:line="240" w:lineRule="auto"/>
        <w:rPr>
          <w:rFonts w:ascii="Pluto Sans Light" w:hAnsi="Pluto Sans Light" w:cs="Times New Roman"/>
          <w:sz w:val="18"/>
          <w:szCs w:val="20"/>
        </w:rPr>
      </w:pPr>
      <w:r w:rsidRPr="0074705B">
        <w:rPr>
          <w:rFonts w:ascii="Pluto Sans Medium" w:hAnsi="Pluto Sans Medium" w:cs="Times New Roman"/>
          <w:sz w:val="18"/>
          <w:szCs w:val="20"/>
        </w:rPr>
        <w:t>spider roll</w:t>
      </w:r>
      <w:r>
        <w:rPr>
          <w:rFonts w:ascii="Pluto Sans Light" w:hAnsi="Pluto Sans Light" w:cs="Times New Roman"/>
          <w:sz w:val="18"/>
          <w:szCs w:val="20"/>
        </w:rPr>
        <w:t xml:space="preserve">  </w:t>
      </w:r>
      <w:r w:rsidRPr="00737B29">
        <w:rPr>
          <w:rFonts w:ascii="Pluto Sans Light" w:hAnsi="Pluto Sans Light" w:cs="Times New Roman"/>
          <w:sz w:val="18"/>
          <w:szCs w:val="20"/>
        </w:rPr>
        <w:t>soft shell crab, masago, asparagus</w:t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  <w:t>21</w:t>
      </w:r>
    </w:p>
    <w:p w:rsidR="009E6FDB" w:rsidRPr="00737B29" w:rsidRDefault="009E6FDB" w:rsidP="00791351">
      <w:pPr>
        <w:spacing w:line="240" w:lineRule="auto"/>
        <w:rPr>
          <w:rFonts w:ascii="Pluto Sans Light" w:hAnsi="Pluto Sans Light" w:cs="Times New Roman"/>
          <w:sz w:val="18"/>
          <w:szCs w:val="20"/>
          <w:lang w:val="en-US"/>
        </w:rPr>
      </w:pPr>
      <w:r>
        <w:rPr>
          <w:rFonts w:ascii="Pluto Sans Medium" w:hAnsi="Pluto Sans Medium" w:cs="Times New Roman"/>
          <w:sz w:val="18"/>
          <w:szCs w:val="20"/>
          <w:lang w:val="en-US"/>
        </w:rPr>
        <w:t>yam tempura</w:t>
      </w:r>
      <w:r w:rsidRPr="0074705B">
        <w:rPr>
          <w:rFonts w:ascii="Pluto Sans Medium" w:hAnsi="Pluto Sans Medium" w:cs="Times New Roman"/>
          <w:sz w:val="18"/>
          <w:szCs w:val="20"/>
        </w:rPr>
        <w:t xml:space="preserve"> roll</w:t>
      </w:r>
      <w:r>
        <w:rPr>
          <w:rFonts w:ascii="Pluto Sans Light" w:hAnsi="Pluto Sans Light" w:cs="Times New Roman"/>
          <w:sz w:val="18"/>
          <w:szCs w:val="20"/>
          <w:lang w:val="en-US"/>
        </w:rPr>
        <w:t xml:space="preserve">  </w:t>
      </w:r>
      <w:r w:rsidRPr="009E6FDB">
        <w:rPr>
          <w:rFonts w:ascii="Pluto Sans Light" w:hAnsi="Pluto Sans Light" w:cs="Times New Roman"/>
          <w:sz w:val="18"/>
          <w:szCs w:val="20"/>
          <w:lang w:val="en-US"/>
        </w:rPr>
        <w:t>sweet tofu, avocado, soy glaze</w:t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 w:rsidRPr="00737B29">
        <w:rPr>
          <w:rFonts w:ascii="Pluto Sans Light" w:hAnsi="Pluto Sans Light" w:cs="Times New Roman"/>
          <w:sz w:val="18"/>
          <w:szCs w:val="20"/>
        </w:rPr>
        <w:t>1</w:t>
      </w:r>
      <w:r>
        <w:rPr>
          <w:rFonts w:ascii="Pluto Sans Light" w:hAnsi="Pluto Sans Light" w:cs="Times New Roman"/>
          <w:sz w:val="18"/>
          <w:szCs w:val="20"/>
        </w:rPr>
        <w:t>6</w:t>
      </w:r>
    </w:p>
    <w:p w:rsidR="009E6FDB" w:rsidRPr="00737B29" w:rsidRDefault="009E6FDB" w:rsidP="00791351">
      <w:pPr>
        <w:spacing w:line="240" w:lineRule="auto"/>
        <w:rPr>
          <w:rFonts w:ascii="Pluto Sans Light" w:hAnsi="Pluto Sans Light" w:cs="Times New Roman"/>
          <w:sz w:val="18"/>
          <w:szCs w:val="20"/>
          <w:lang w:val="en-US"/>
        </w:rPr>
      </w:pPr>
      <w:r>
        <w:rPr>
          <w:rFonts w:ascii="Pluto Sans Medium" w:hAnsi="Pluto Sans Medium" w:cs="Times New Roman"/>
          <w:sz w:val="18"/>
          <w:szCs w:val="20"/>
          <w:lang w:val="en-US"/>
        </w:rPr>
        <w:t>caterpillar</w:t>
      </w:r>
      <w:r w:rsidRPr="0074705B">
        <w:rPr>
          <w:rFonts w:ascii="Pluto Sans Medium" w:hAnsi="Pluto Sans Medium" w:cs="Times New Roman"/>
          <w:sz w:val="18"/>
          <w:szCs w:val="20"/>
        </w:rPr>
        <w:t xml:space="preserve"> roll</w:t>
      </w:r>
      <w:r>
        <w:rPr>
          <w:rFonts w:ascii="Pluto Sans Light" w:hAnsi="Pluto Sans Light" w:cs="Times New Roman"/>
          <w:sz w:val="18"/>
          <w:szCs w:val="20"/>
          <w:lang w:val="en-US"/>
        </w:rPr>
        <w:t xml:space="preserve">  </w:t>
      </w:r>
      <w:r w:rsidRPr="009E6FDB">
        <w:rPr>
          <w:rFonts w:ascii="Pluto Sans Light" w:hAnsi="Pluto Sans Light" w:cs="Times New Roman"/>
          <w:sz w:val="18"/>
          <w:szCs w:val="20"/>
          <w:lang w:val="en-US"/>
        </w:rPr>
        <w:t>avocado, braised shiitake, cucumber, hoisin glaze, crispy quinoa</w:t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 w:rsidRPr="00737B29">
        <w:rPr>
          <w:rFonts w:ascii="Pluto Sans Light" w:hAnsi="Pluto Sans Light" w:cs="Times New Roman"/>
          <w:sz w:val="18"/>
          <w:szCs w:val="20"/>
        </w:rPr>
        <w:t>1</w:t>
      </w:r>
      <w:r>
        <w:rPr>
          <w:rFonts w:ascii="Pluto Sans Light" w:hAnsi="Pluto Sans Light" w:cs="Times New Roman"/>
          <w:sz w:val="18"/>
          <w:szCs w:val="20"/>
        </w:rPr>
        <w:t>7</w:t>
      </w:r>
    </w:p>
    <w:p w:rsidR="009E6FDB" w:rsidRDefault="009E6FDB" w:rsidP="00791351">
      <w:pPr>
        <w:spacing w:line="240" w:lineRule="auto"/>
        <w:rPr>
          <w:rFonts w:ascii="Pluto Sans Light" w:hAnsi="Pluto Sans Light" w:cs="Times New Roman"/>
          <w:sz w:val="18"/>
          <w:szCs w:val="20"/>
          <w:lang w:val="en-US"/>
        </w:rPr>
      </w:pPr>
      <w:r>
        <w:rPr>
          <w:rFonts w:ascii="Pluto Sans Medium" w:hAnsi="Pluto Sans Medium" w:cs="Times New Roman"/>
          <w:sz w:val="18"/>
          <w:szCs w:val="20"/>
          <w:lang w:val="en-US"/>
        </w:rPr>
        <w:t>albacore</w:t>
      </w:r>
      <w:r w:rsidRPr="0074705B">
        <w:rPr>
          <w:rFonts w:ascii="Pluto Sans Medium" w:hAnsi="Pluto Sans Medium" w:cs="Times New Roman"/>
          <w:sz w:val="18"/>
          <w:szCs w:val="20"/>
          <w:lang w:val="en-US"/>
        </w:rPr>
        <w:t xml:space="preserve"> tuna</w:t>
      </w:r>
      <w:r>
        <w:rPr>
          <w:rFonts w:ascii="Pluto Sans Light" w:hAnsi="Pluto Sans Light" w:cs="Times New Roman"/>
          <w:sz w:val="18"/>
          <w:szCs w:val="20"/>
          <w:lang w:val="en-US"/>
        </w:rPr>
        <w:t xml:space="preserve">  </w:t>
      </w:r>
      <w:r>
        <w:rPr>
          <w:rFonts w:ascii="Pluto Sans Light" w:hAnsi="Pluto Sans Light" w:cs="Times New Roman"/>
          <w:sz w:val="18"/>
          <w:szCs w:val="20"/>
        </w:rPr>
        <w:t>mild, rich taste, firm texture</w:t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 w:rsidRPr="00737B29">
        <w:rPr>
          <w:rFonts w:ascii="Pluto Sans Light" w:hAnsi="Pluto Sans Light" w:cs="Times New Roman"/>
          <w:sz w:val="18"/>
          <w:szCs w:val="20"/>
        </w:rPr>
        <w:t>sashimi</w:t>
      </w:r>
      <w:r>
        <w:rPr>
          <w:rFonts w:ascii="Pluto Sans Light" w:hAnsi="Pluto Sans Light" w:cs="Times New Roman"/>
          <w:sz w:val="18"/>
          <w:szCs w:val="20"/>
        </w:rPr>
        <w:t xml:space="preserve">  </w:t>
      </w:r>
      <w:r w:rsidRPr="00737B29">
        <w:rPr>
          <w:rFonts w:ascii="Pluto Sans Light" w:hAnsi="Pluto Sans Light" w:cs="Times New Roman"/>
          <w:sz w:val="18"/>
          <w:szCs w:val="20"/>
        </w:rPr>
        <w:t>1</w:t>
      </w:r>
      <w:r>
        <w:rPr>
          <w:rFonts w:ascii="Pluto Sans Light" w:hAnsi="Pluto Sans Light" w:cs="Times New Roman"/>
          <w:sz w:val="18"/>
          <w:szCs w:val="20"/>
        </w:rPr>
        <w:t>4</w:t>
      </w:r>
      <w:r>
        <w:rPr>
          <w:rFonts w:ascii="Pluto Sans Light" w:hAnsi="Pluto Sans Light" w:cs="Times New Roman"/>
          <w:sz w:val="18"/>
          <w:szCs w:val="20"/>
        </w:rPr>
        <w:tab/>
      </w:r>
      <w:r w:rsidRPr="00737B29">
        <w:rPr>
          <w:rFonts w:ascii="Pluto Sans Light" w:hAnsi="Pluto Sans Light" w:cs="Times New Roman"/>
          <w:sz w:val="18"/>
          <w:szCs w:val="20"/>
          <w:lang w:val="en-US"/>
        </w:rPr>
        <w:t>nigiri</w:t>
      </w:r>
      <w:r>
        <w:rPr>
          <w:rFonts w:ascii="Pluto Sans Light" w:hAnsi="Pluto Sans Light" w:cs="Times New Roman"/>
          <w:sz w:val="18"/>
          <w:szCs w:val="20"/>
          <w:lang w:val="en-US"/>
        </w:rPr>
        <w:t xml:space="preserve">  5</w:t>
      </w:r>
      <w:r w:rsidRPr="00737B29">
        <w:rPr>
          <w:rFonts w:ascii="Pluto Sans Light" w:hAnsi="Pluto Sans Light" w:cs="Times New Roman"/>
          <w:sz w:val="18"/>
          <w:szCs w:val="20"/>
          <w:lang w:val="en-US"/>
        </w:rPr>
        <w:tab/>
      </w:r>
    </w:p>
    <w:p w:rsidR="008123BC" w:rsidRDefault="008123BC" w:rsidP="00791351">
      <w:pPr>
        <w:spacing w:line="240" w:lineRule="auto"/>
        <w:rPr>
          <w:rFonts w:ascii="Pluto Sans Light" w:hAnsi="Pluto Sans Light" w:cs="Times New Roman"/>
          <w:sz w:val="18"/>
          <w:szCs w:val="20"/>
          <w:lang w:val="en-US"/>
        </w:rPr>
      </w:pPr>
      <w:r>
        <w:rPr>
          <w:rFonts w:ascii="Pluto Sans Medium" w:hAnsi="Pluto Sans Medium" w:cs="Times New Roman"/>
          <w:sz w:val="18"/>
          <w:szCs w:val="20"/>
          <w:lang w:val="en-US"/>
        </w:rPr>
        <w:t>bluefin</w:t>
      </w:r>
      <w:r w:rsidRPr="0074705B">
        <w:rPr>
          <w:rFonts w:ascii="Pluto Sans Medium" w:hAnsi="Pluto Sans Medium" w:cs="Times New Roman"/>
          <w:sz w:val="18"/>
          <w:szCs w:val="20"/>
          <w:lang w:val="en-US"/>
        </w:rPr>
        <w:t xml:space="preserve"> tuna</w:t>
      </w:r>
      <w:r>
        <w:rPr>
          <w:rFonts w:ascii="Pluto Sans Light" w:hAnsi="Pluto Sans Light" w:cs="Times New Roman"/>
          <w:sz w:val="18"/>
          <w:szCs w:val="20"/>
          <w:lang w:val="en-US"/>
        </w:rPr>
        <w:t xml:space="preserve">  </w:t>
      </w:r>
      <w:r w:rsidRPr="00737B29">
        <w:rPr>
          <w:rFonts w:ascii="Pluto Sans Light" w:hAnsi="Pluto Sans Light" w:cs="Times New Roman"/>
          <w:sz w:val="18"/>
          <w:szCs w:val="20"/>
        </w:rPr>
        <w:t>m</w:t>
      </w:r>
      <w:r>
        <w:rPr>
          <w:rFonts w:ascii="Pluto Sans Light" w:hAnsi="Pluto Sans Light" w:cs="Times New Roman"/>
          <w:sz w:val="18"/>
          <w:szCs w:val="20"/>
        </w:rPr>
        <w:t>oderate pronounced flavour</w:t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 w:rsidRPr="00737B29">
        <w:rPr>
          <w:rFonts w:ascii="Pluto Sans Light" w:hAnsi="Pluto Sans Light" w:cs="Times New Roman"/>
          <w:sz w:val="18"/>
          <w:szCs w:val="20"/>
        </w:rPr>
        <w:t>sashimi</w:t>
      </w:r>
      <w:r>
        <w:rPr>
          <w:rFonts w:ascii="Pluto Sans Light" w:hAnsi="Pluto Sans Light" w:cs="Times New Roman"/>
          <w:sz w:val="18"/>
          <w:szCs w:val="20"/>
        </w:rPr>
        <w:t xml:space="preserve">  </w:t>
      </w:r>
      <w:r w:rsidRPr="00737B29">
        <w:rPr>
          <w:rFonts w:ascii="Pluto Sans Light" w:hAnsi="Pluto Sans Light" w:cs="Times New Roman"/>
          <w:sz w:val="18"/>
          <w:szCs w:val="20"/>
        </w:rPr>
        <w:t>1</w:t>
      </w:r>
      <w:r>
        <w:rPr>
          <w:rFonts w:ascii="Pluto Sans Light" w:hAnsi="Pluto Sans Light" w:cs="Times New Roman"/>
          <w:sz w:val="18"/>
          <w:szCs w:val="20"/>
        </w:rPr>
        <w:t>9</w:t>
      </w:r>
      <w:r>
        <w:rPr>
          <w:rFonts w:ascii="Pluto Sans Light" w:hAnsi="Pluto Sans Light" w:cs="Times New Roman"/>
          <w:sz w:val="18"/>
          <w:szCs w:val="20"/>
        </w:rPr>
        <w:tab/>
      </w:r>
      <w:r w:rsidRPr="00737B29">
        <w:rPr>
          <w:rFonts w:ascii="Pluto Sans Light" w:hAnsi="Pluto Sans Light" w:cs="Times New Roman"/>
          <w:sz w:val="18"/>
          <w:szCs w:val="20"/>
          <w:lang w:val="en-US"/>
        </w:rPr>
        <w:t>nigiri</w:t>
      </w:r>
      <w:r>
        <w:rPr>
          <w:rFonts w:ascii="Pluto Sans Light" w:hAnsi="Pluto Sans Light" w:cs="Times New Roman"/>
          <w:sz w:val="18"/>
          <w:szCs w:val="20"/>
          <w:lang w:val="en-US"/>
        </w:rPr>
        <w:t xml:space="preserve">  </w:t>
      </w:r>
      <w:r w:rsidR="001F3284">
        <w:rPr>
          <w:rFonts w:ascii="Pluto Sans Light" w:hAnsi="Pluto Sans Light" w:cs="Times New Roman"/>
          <w:sz w:val="18"/>
          <w:szCs w:val="20"/>
          <w:lang w:val="en-US"/>
        </w:rPr>
        <w:t>9</w:t>
      </w:r>
    </w:p>
    <w:p w:rsidR="008123BC" w:rsidRPr="008123BC" w:rsidRDefault="008123BC" w:rsidP="00791351">
      <w:pPr>
        <w:spacing w:line="240" w:lineRule="auto"/>
        <w:rPr>
          <w:rFonts w:ascii="Pluto Sans Light" w:hAnsi="Pluto Sans Light" w:cs="Times New Roman"/>
          <w:sz w:val="18"/>
          <w:szCs w:val="20"/>
        </w:rPr>
      </w:pPr>
      <w:r>
        <w:rPr>
          <w:rFonts w:ascii="Pluto Sans Medium" w:hAnsi="Pluto Sans Medium" w:cs="Times New Roman"/>
          <w:sz w:val="18"/>
          <w:szCs w:val="20"/>
          <w:lang w:val="en-US"/>
        </w:rPr>
        <w:t>h</w:t>
      </w:r>
      <w:r w:rsidRPr="0074705B">
        <w:rPr>
          <w:rFonts w:ascii="Pluto Sans Medium" w:hAnsi="Pluto Sans Medium" w:cs="Times New Roman"/>
          <w:sz w:val="18"/>
          <w:szCs w:val="20"/>
          <w:lang w:val="en-US"/>
        </w:rPr>
        <w:t>amachi</w:t>
      </w:r>
      <w:r>
        <w:rPr>
          <w:rFonts w:ascii="Pluto Sans Light" w:hAnsi="Pluto Sans Light" w:cs="Times New Roman"/>
          <w:sz w:val="18"/>
          <w:szCs w:val="20"/>
        </w:rPr>
        <w:t xml:space="preserve">  </w:t>
      </w:r>
      <w:r w:rsidRPr="00737B29">
        <w:rPr>
          <w:rFonts w:ascii="Pluto Sans Light" w:hAnsi="Pluto Sans Light" w:cs="Times New Roman"/>
          <w:sz w:val="18"/>
          <w:szCs w:val="20"/>
        </w:rPr>
        <w:t>buttery texture, bold flavo</w:t>
      </w:r>
      <w:r>
        <w:rPr>
          <w:rFonts w:ascii="Pluto Sans Light" w:hAnsi="Pluto Sans Light" w:cs="Times New Roman"/>
          <w:sz w:val="18"/>
          <w:szCs w:val="20"/>
        </w:rPr>
        <w:t>u</w:t>
      </w:r>
      <w:r w:rsidRPr="00737B29">
        <w:rPr>
          <w:rFonts w:ascii="Pluto Sans Light" w:hAnsi="Pluto Sans Light" w:cs="Times New Roman"/>
          <w:sz w:val="18"/>
          <w:szCs w:val="20"/>
        </w:rPr>
        <w:t>r</w:t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 w:rsidRPr="00737B29">
        <w:rPr>
          <w:rFonts w:ascii="Pluto Sans Light" w:hAnsi="Pluto Sans Light" w:cs="Times New Roman"/>
          <w:sz w:val="18"/>
          <w:szCs w:val="20"/>
        </w:rPr>
        <w:t>sashimi</w:t>
      </w:r>
      <w:r>
        <w:rPr>
          <w:rFonts w:ascii="Pluto Sans Light" w:hAnsi="Pluto Sans Light" w:cs="Times New Roman"/>
          <w:sz w:val="18"/>
          <w:szCs w:val="20"/>
        </w:rPr>
        <w:t xml:space="preserve"> </w:t>
      </w:r>
      <w:r w:rsidRPr="00737B29">
        <w:rPr>
          <w:rFonts w:ascii="Pluto Sans Light" w:hAnsi="Pluto Sans Light" w:cs="Times New Roman"/>
          <w:sz w:val="18"/>
          <w:szCs w:val="20"/>
        </w:rPr>
        <w:t xml:space="preserve"> </w:t>
      </w:r>
      <w:r w:rsidR="001F3284">
        <w:rPr>
          <w:rFonts w:ascii="Pluto Sans Light" w:hAnsi="Pluto Sans Light" w:cs="Times New Roman"/>
          <w:sz w:val="18"/>
          <w:szCs w:val="20"/>
        </w:rPr>
        <w:t>19</w:t>
      </w:r>
      <w:r>
        <w:rPr>
          <w:rFonts w:ascii="Pluto Sans Light" w:hAnsi="Pluto Sans Light" w:cs="Times New Roman"/>
          <w:sz w:val="18"/>
          <w:szCs w:val="20"/>
        </w:rPr>
        <w:tab/>
      </w:r>
      <w:r w:rsidRPr="00737B29">
        <w:rPr>
          <w:rFonts w:ascii="Pluto Sans Light" w:hAnsi="Pluto Sans Light" w:cs="Times New Roman"/>
          <w:sz w:val="18"/>
          <w:szCs w:val="20"/>
        </w:rPr>
        <w:t xml:space="preserve">nigiri  </w:t>
      </w:r>
      <w:r w:rsidR="001F3284">
        <w:rPr>
          <w:rFonts w:ascii="Pluto Sans Light" w:hAnsi="Pluto Sans Light" w:cs="Times New Roman"/>
          <w:sz w:val="18"/>
          <w:szCs w:val="20"/>
        </w:rPr>
        <w:t>9</w:t>
      </w:r>
    </w:p>
    <w:p w:rsidR="008123BC" w:rsidRPr="008123BC" w:rsidRDefault="009E6FDB" w:rsidP="00791351">
      <w:pPr>
        <w:spacing w:line="240" w:lineRule="auto"/>
        <w:rPr>
          <w:rFonts w:ascii="Pluto Sans Light" w:hAnsi="Pluto Sans Light" w:cs="Times New Roman"/>
          <w:sz w:val="18"/>
          <w:szCs w:val="20"/>
        </w:rPr>
      </w:pPr>
      <w:r w:rsidRPr="0074705B">
        <w:rPr>
          <w:rFonts w:ascii="Pluto Sans Medium" w:hAnsi="Pluto Sans Medium" w:cs="Times New Roman"/>
          <w:sz w:val="18"/>
          <w:szCs w:val="20"/>
        </w:rPr>
        <w:t>wild sockeye</w:t>
      </w:r>
      <w:r>
        <w:rPr>
          <w:rFonts w:ascii="Pluto Sans Medium" w:hAnsi="Pluto Sans Medium" w:cs="Times New Roman"/>
          <w:sz w:val="18"/>
          <w:szCs w:val="20"/>
        </w:rPr>
        <w:t xml:space="preserve"> salmon</w:t>
      </w:r>
      <w:r>
        <w:rPr>
          <w:rFonts w:ascii="Pluto Sans Light" w:hAnsi="Pluto Sans Light" w:cs="Times New Roman"/>
          <w:sz w:val="18"/>
          <w:szCs w:val="20"/>
        </w:rPr>
        <w:t xml:space="preserve">  </w:t>
      </w:r>
      <w:r w:rsidRPr="00737B29">
        <w:rPr>
          <w:rFonts w:ascii="Pluto Sans Light" w:hAnsi="Pluto Sans Light" w:cs="Times New Roman"/>
          <w:sz w:val="18"/>
          <w:szCs w:val="20"/>
        </w:rPr>
        <w:t>dense</w:t>
      </w:r>
      <w:r>
        <w:rPr>
          <w:rFonts w:ascii="Pluto Sans Light" w:hAnsi="Pluto Sans Light" w:cs="Times New Roman"/>
          <w:sz w:val="18"/>
          <w:szCs w:val="20"/>
        </w:rPr>
        <w:t>,</w:t>
      </w:r>
      <w:r w:rsidRPr="00737B29">
        <w:rPr>
          <w:rFonts w:ascii="Pluto Sans Light" w:hAnsi="Pluto Sans Light" w:cs="Times New Roman"/>
          <w:sz w:val="18"/>
          <w:szCs w:val="20"/>
        </w:rPr>
        <w:t xml:space="preserve"> buttery texture</w:t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 w:rsidRPr="00737B29">
        <w:rPr>
          <w:rFonts w:ascii="Pluto Sans Light" w:hAnsi="Pluto Sans Light" w:cs="Times New Roman"/>
          <w:sz w:val="18"/>
          <w:szCs w:val="20"/>
        </w:rPr>
        <w:t xml:space="preserve">sashimi </w:t>
      </w:r>
      <w:r>
        <w:rPr>
          <w:rFonts w:ascii="Pluto Sans Light" w:hAnsi="Pluto Sans Light" w:cs="Times New Roman"/>
          <w:sz w:val="18"/>
          <w:szCs w:val="20"/>
        </w:rPr>
        <w:t xml:space="preserve"> </w:t>
      </w:r>
      <w:r w:rsidRPr="00737B29">
        <w:rPr>
          <w:rFonts w:ascii="Pluto Sans Light" w:hAnsi="Pluto Sans Light" w:cs="Times New Roman"/>
          <w:sz w:val="18"/>
          <w:szCs w:val="20"/>
        </w:rPr>
        <w:t>16</w:t>
      </w:r>
      <w:r>
        <w:rPr>
          <w:rFonts w:ascii="Pluto Sans Light" w:hAnsi="Pluto Sans Light" w:cs="Times New Roman"/>
          <w:sz w:val="18"/>
          <w:szCs w:val="20"/>
        </w:rPr>
        <w:tab/>
      </w:r>
      <w:r w:rsidRPr="00737B29">
        <w:rPr>
          <w:rFonts w:ascii="Pluto Sans Light" w:hAnsi="Pluto Sans Light" w:cs="Times New Roman"/>
          <w:sz w:val="18"/>
          <w:szCs w:val="20"/>
        </w:rPr>
        <w:t xml:space="preserve">nigiri  </w:t>
      </w:r>
      <w:r>
        <w:rPr>
          <w:rFonts w:ascii="Pluto Sans Light" w:hAnsi="Pluto Sans Light" w:cs="Times New Roman"/>
          <w:sz w:val="18"/>
          <w:szCs w:val="20"/>
        </w:rPr>
        <w:t>6</w:t>
      </w:r>
    </w:p>
    <w:p w:rsidR="008123BC" w:rsidRDefault="00875A6E" w:rsidP="00791351">
      <w:pPr>
        <w:spacing w:line="240" w:lineRule="auto"/>
        <w:rPr>
          <w:rFonts w:ascii="Pluto Sans Light" w:hAnsi="Pluto Sans Light" w:cs="Times New Roman"/>
          <w:sz w:val="18"/>
          <w:szCs w:val="20"/>
        </w:rPr>
      </w:pPr>
      <w:r>
        <w:rPr>
          <w:rFonts w:ascii="Pluto Sans Medium" w:hAnsi="Pluto Sans Medium" w:cs="Times New Roman"/>
          <w:sz w:val="18"/>
          <w:szCs w:val="20"/>
        </w:rPr>
        <w:t>s</w:t>
      </w:r>
      <w:r w:rsidRPr="0074705B">
        <w:rPr>
          <w:rFonts w:ascii="Pluto Sans Medium" w:hAnsi="Pluto Sans Medium" w:cs="Times New Roman"/>
          <w:sz w:val="18"/>
          <w:szCs w:val="20"/>
        </w:rPr>
        <w:t>e</w:t>
      </w:r>
      <w:r>
        <w:rPr>
          <w:rFonts w:ascii="Pluto Sans Medium" w:hAnsi="Pluto Sans Medium" w:cs="Times New Roman"/>
          <w:sz w:val="18"/>
          <w:szCs w:val="20"/>
        </w:rPr>
        <w:t>a urchin</w:t>
      </w:r>
      <w:r>
        <w:rPr>
          <w:rFonts w:ascii="Pluto Sans Light" w:hAnsi="Pluto Sans Light" w:cs="Times New Roman"/>
          <w:sz w:val="18"/>
          <w:szCs w:val="20"/>
        </w:rPr>
        <w:t xml:space="preserve">  creamy, ocean sweet flavour</w:t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 w:rsidRPr="00737B29">
        <w:rPr>
          <w:rFonts w:ascii="Pluto Sans Light" w:hAnsi="Pluto Sans Light" w:cs="Times New Roman"/>
          <w:sz w:val="18"/>
          <w:szCs w:val="20"/>
        </w:rPr>
        <w:t xml:space="preserve">sashimi </w:t>
      </w:r>
      <w:r>
        <w:rPr>
          <w:rFonts w:ascii="Pluto Sans Light" w:hAnsi="Pluto Sans Light" w:cs="Times New Roman"/>
          <w:sz w:val="18"/>
          <w:szCs w:val="20"/>
        </w:rPr>
        <w:t xml:space="preserve"> 31</w:t>
      </w:r>
      <w:r>
        <w:rPr>
          <w:rFonts w:ascii="Pluto Sans Light" w:hAnsi="Pluto Sans Light" w:cs="Times New Roman"/>
          <w:sz w:val="18"/>
          <w:szCs w:val="20"/>
        </w:rPr>
        <w:tab/>
        <w:t>nigiri  11</w:t>
      </w:r>
    </w:p>
    <w:p w:rsidR="008123BC" w:rsidRPr="00737B29" w:rsidRDefault="008123BC" w:rsidP="00791351">
      <w:pPr>
        <w:spacing w:line="240" w:lineRule="auto"/>
        <w:rPr>
          <w:rFonts w:ascii="Pluto Sans Light" w:hAnsi="Pluto Sans Light" w:cs="Times New Roman"/>
          <w:sz w:val="18"/>
          <w:szCs w:val="20"/>
        </w:rPr>
      </w:pPr>
      <w:r>
        <w:rPr>
          <w:rFonts w:ascii="Pluto Sans Medium" w:hAnsi="Pluto Sans Medium" w:cs="Times New Roman"/>
          <w:sz w:val="18"/>
          <w:szCs w:val="20"/>
          <w:lang w:val="en-US"/>
        </w:rPr>
        <w:t>scallop</w:t>
      </w:r>
      <w:r>
        <w:rPr>
          <w:rFonts w:ascii="Pluto Sans Light" w:hAnsi="Pluto Sans Light" w:cs="Times New Roman"/>
          <w:sz w:val="18"/>
          <w:szCs w:val="20"/>
        </w:rPr>
        <w:t xml:space="preserve">  creamy, ocean sweet flavour</w:t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 w:rsidRPr="00737B29">
        <w:rPr>
          <w:rFonts w:ascii="Pluto Sans Light" w:hAnsi="Pluto Sans Light" w:cs="Times New Roman"/>
          <w:sz w:val="18"/>
          <w:szCs w:val="20"/>
        </w:rPr>
        <w:t>sashimi</w:t>
      </w:r>
      <w:r>
        <w:rPr>
          <w:rFonts w:ascii="Pluto Sans Light" w:hAnsi="Pluto Sans Light" w:cs="Times New Roman"/>
          <w:sz w:val="18"/>
          <w:szCs w:val="20"/>
        </w:rPr>
        <w:t xml:space="preserve"> </w:t>
      </w:r>
      <w:r w:rsidRPr="00737B29">
        <w:rPr>
          <w:rFonts w:ascii="Pluto Sans Light" w:hAnsi="Pluto Sans Light" w:cs="Times New Roman"/>
          <w:sz w:val="18"/>
          <w:szCs w:val="20"/>
        </w:rPr>
        <w:t xml:space="preserve"> </w:t>
      </w:r>
      <w:r>
        <w:rPr>
          <w:rFonts w:ascii="Pluto Sans Light" w:hAnsi="Pluto Sans Light" w:cs="Times New Roman"/>
          <w:sz w:val="18"/>
          <w:szCs w:val="20"/>
        </w:rPr>
        <w:t>22</w:t>
      </w:r>
      <w:r>
        <w:rPr>
          <w:rFonts w:ascii="Pluto Sans Light" w:hAnsi="Pluto Sans Light" w:cs="Times New Roman"/>
          <w:sz w:val="18"/>
          <w:szCs w:val="20"/>
        </w:rPr>
        <w:tab/>
      </w:r>
      <w:r w:rsidRPr="00737B29">
        <w:rPr>
          <w:rFonts w:ascii="Pluto Sans Light" w:hAnsi="Pluto Sans Light" w:cs="Times New Roman"/>
          <w:sz w:val="18"/>
          <w:szCs w:val="20"/>
        </w:rPr>
        <w:t xml:space="preserve">nigiri  </w:t>
      </w:r>
      <w:r>
        <w:rPr>
          <w:rFonts w:ascii="Pluto Sans Light" w:hAnsi="Pluto Sans Light" w:cs="Times New Roman"/>
          <w:sz w:val="18"/>
          <w:szCs w:val="20"/>
        </w:rPr>
        <w:t>9</w:t>
      </w:r>
    </w:p>
    <w:p w:rsidR="00586F8B" w:rsidRPr="00791351" w:rsidRDefault="00AE198C" w:rsidP="00791351">
      <w:pPr>
        <w:spacing w:line="240" w:lineRule="auto"/>
        <w:rPr>
          <w:rFonts w:ascii="Pluto Sans Bold" w:hAnsi="Pluto Sans Bold" w:cs="Times New Roman"/>
          <w:spacing w:val="20"/>
          <w:sz w:val="20"/>
          <w:szCs w:val="20"/>
        </w:rPr>
      </w:pPr>
      <w:r>
        <w:rPr>
          <w:rFonts w:ascii="Pluto Sans Medium" w:eastAsiaTheme="minorEastAsia" w:hAnsi="Pluto Sans Medium"/>
          <w:iCs/>
          <w:color w:val="002060"/>
          <w:spacing w:val="6"/>
          <w:sz w:val="13"/>
          <w:szCs w:val="13"/>
        </w:rPr>
        <w:br/>
      </w:r>
      <w:r w:rsidR="00CF1EF7" w:rsidRPr="00784B72">
        <w:rPr>
          <w:rFonts w:ascii="Pluto Sans Medium" w:eastAsiaTheme="minorEastAsia" w:hAnsi="Pluto Sans Medium"/>
          <w:iCs/>
          <w:color w:val="002060"/>
          <w:spacing w:val="6"/>
          <w:sz w:val="13"/>
          <w:szCs w:val="13"/>
        </w:rPr>
        <w:t>WE ARE DEDICATED TO SUSTAINABLE SEAFOOD IN PARTNERSHIP WITH</w:t>
      </w:r>
      <w:r w:rsidR="00CF1EF7" w:rsidRPr="007F261E">
        <w:rPr>
          <w:rFonts w:ascii="Centaur" w:hAnsi="Centaur"/>
          <w:noProof/>
          <w:color w:val="002060"/>
          <w:sz w:val="20"/>
          <w:szCs w:val="20"/>
        </w:rPr>
        <w:t xml:space="preserve">   </w:t>
      </w:r>
      <w:r w:rsidR="00CF1EF7">
        <w:rPr>
          <w:noProof/>
          <w:lang w:val="en-US"/>
        </w:rPr>
        <w:drawing>
          <wp:inline distT="0" distB="0" distL="0" distR="0" wp14:anchorId="24DF4771" wp14:editId="24C46DAE">
            <wp:extent cx="757786" cy="295501"/>
            <wp:effectExtent l="0" t="0" r="4445" b="9525"/>
            <wp:docPr id="2" name="Picture 1" descr="Ocean Wi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Ocean Wise Logo"/>
                    <pic:cNvPicPr>
                      <a:picLocks noChangeAspect="1" noChangeArrowheads="1"/>
                    </pic:cNvPicPr>
                  </pic:nvPicPr>
                  <pic:blipFill>
                    <a:blip r:embed="rId8" r:link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97000"/>
                              </a14:imgEffect>
                              <a14:imgEffect>
                                <a14:brightnessContrast bright="-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86" cy="29550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Centaur" w:hAnsi="Centaur"/>
          <w:noProof/>
          <w:color w:val="002060"/>
          <w:sz w:val="20"/>
          <w:szCs w:val="20"/>
        </w:rPr>
        <w:br/>
      </w:r>
      <w:r>
        <w:rPr>
          <w:rFonts w:ascii="Pluto Sans Light" w:hAnsi="Pluto Sans Light"/>
          <w:color w:val="808080" w:themeColor="background1" w:themeShade="80"/>
          <w:sz w:val="12"/>
          <w:szCs w:val="12"/>
        </w:rPr>
        <w:br/>
        <w:t>C</w:t>
      </w:r>
      <w:r w:rsidRPr="00AE198C">
        <w:rPr>
          <w:rFonts w:ascii="Pluto Sans Light" w:hAnsi="Pluto Sans Light"/>
          <w:color w:val="808080" w:themeColor="background1" w:themeShade="80"/>
          <w:sz w:val="12"/>
          <w:szCs w:val="12"/>
        </w:rPr>
        <w:t>onsuming raw or undercooked meats, seafood, shellfish or eggs may increase the risk of foodborne illness</w:t>
      </w:r>
      <w:r w:rsidR="00791351">
        <w:rPr>
          <w:rFonts w:ascii="Pluto Sans Bold" w:hAnsi="Pluto Sans Bold" w:cs="Times New Roman"/>
          <w:noProof/>
          <w:spacing w:val="20"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29A973F0" wp14:editId="64D18957">
            <wp:simplePos x="0" y="0"/>
            <wp:positionH relativeFrom="page">
              <wp:posOffset>-1270</wp:posOffset>
            </wp:positionH>
            <wp:positionV relativeFrom="paragraph">
              <wp:posOffset>-865505</wp:posOffset>
            </wp:positionV>
            <wp:extent cx="7772400" cy="100615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cora Menu - main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6EC" w:rsidRDefault="00C846EC" w:rsidP="00791351">
      <w:pPr>
        <w:spacing w:after="0" w:line="360" w:lineRule="auto"/>
        <w:rPr>
          <w:rFonts w:ascii="Pluto Sans Bold" w:hAnsi="Pluto Sans Bold" w:cs="Times New Roman"/>
          <w:spacing w:val="20"/>
          <w:sz w:val="20"/>
          <w:szCs w:val="20"/>
          <w:lang w:val="es-UY"/>
        </w:rPr>
      </w:pPr>
    </w:p>
    <w:p w:rsidR="00C846EC" w:rsidRDefault="00C846EC" w:rsidP="00791351">
      <w:pPr>
        <w:spacing w:after="0" w:line="360" w:lineRule="auto"/>
        <w:rPr>
          <w:rFonts w:ascii="Pluto Sans Bold" w:hAnsi="Pluto Sans Bold" w:cs="Times New Roman"/>
          <w:spacing w:val="20"/>
          <w:sz w:val="20"/>
          <w:szCs w:val="20"/>
          <w:lang w:val="es-UY"/>
        </w:rPr>
      </w:pPr>
    </w:p>
    <w:p w:rsidR="00892F00" w:rsidRPr="00611796" w:rsidRDefault="00791351" w:rsidP="00791351">
      <w:pPr>
        <w:spacing w:after="0" w:line="360" w:lineRule="auto"/>
        <w:rPr>
          <w:rFonts w:ascii="Pluto Sans Medium" w:eastAsiaTheme="minorEastAsia" w:hAnsi="Pluto Sans Medium"/>
          <w:iCs/>
          <w:color w:val="002060"/>
          <w:spacing w:val="6"/>
          <w:sz w:val="13"/>
          <w:szCs w:val="13"/>
        </w:rPr>
      </w:pPr>
      <w:r>
        <w:rPr>
          <w:rFonts w:ascii="Pluto Sans Bold" w:hAnsi="Pluto Sans Bold" w:cs="Times New Roman"/>
          <w:noProof/>
          <w:spacing w:val="20"/>
          <w:sz w:val="20"/>
          <w:szCs w:val="20"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08476BF9" wp14:editId="3705D9B8">
            <wp:simplePos x="0" y="0"/>
            <wp:positionH relativeFrom="page">
              <wp:align>right</wp:align>
            </wp:positionH>
            <wp:positionV relativeFrom="paragraph">
              <wp:posOffset>-867955</wp:posOffset>
            </wp:positionV>
            <wp:extent cx="7772400" cy="100615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cora Menu - main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F8B">
        <w:rPr>
          <w:rFonts w:ascii="Pluto Sans Bold" w:hAnsi="Pluto Sans Bold" w:cs="Times New Roman"/>
          <w:spacing w:val="20"/>
          <w:sz w:val="20"/>
          <w:szCs w:val="20"/>
          <w:lang w:val="es-UY"/>
        </w:rPr>
        <w:t>APPETIZERS</w:t>
      </w:r>
    </w:p>
    <w:p w:rsidR="008123BC" w:rsidRDefault="008123BC" w:rsidP="00791351">
      <w:pPr>
        <w:spacing w:after="0" w:line="360" w:lineRule="auto"/>
        <w:rPr>
          <w:rFonts w:ascii="Pluto Sans Light" w:hAnsi="Pluto Sans Light" w:cs="Times New Roman"/>
          <w:sz w:val="18"/>
          <w:szCs w:val="20"/>
          <w:lang w:val="es-UY"/>
        </w:rPr>
      </w:pPr>
      <w:r w:rsidRPr="00C846EC">
        <w:rPr>
          <w:rFonts w:ascii="Pluto Sans Medium" w:hAnsi="Pluto Sans Medium" w:cs="Times New Roman"/>
          <w:sz w:val="18"/>
          <w:szCs w:val="20"/>
          <w:lang w:val="es-UY"/>
        </w:rPr>
        <w:t>mushroom soup</w:t>
      </w:r>
      <w:r w:rsidRPr="00C846EC">
        <w:rPr>
          <w:rFonts w:ascii="Pluto Sans Light" w:hAnsi="Pluto Sans Light" w:cs="Times New Roman"/>
          <w:sz w:val="18"/>
          <w:szCs w:val="20"/>
          <w:lang w:val="es-UY"/>
        </w:rPr>
        <w:t xml:space="preserve">  sautéed wild mushrooms, queso fresco, crème fraÎche</w:t>
      </w:r>
      <w:r>
        <w:rPr>
          <w:rFonts w:ascii="Pluto Sans Light" w:hAnsi="Pluto Sans Light" w:cs="Times New Roman"/>
          <w:sz w:val="18"/>
          <w:szCs w:val="20"/>
          <w:lang w:val="es-UY"/>
        </w:rPr>
        <w:tab/>
      </w:r>
      <w:r>
        <w:rPr>
          <w:rFonts w:ascii="Pluto Sans Light" w:hAnsi="Pluto Sans Light" w:cs="Times New Roman"/>
          <w:sz w:val="18"/>
          <w:szCs w:val="20"/>
          <w:lang w:val="es-UY"/>
        </w:rPr>
        <w:tab/>
      </w:r>
      <w:r>
        <w:rPr>
          <w:rFonts w:ascii="Pluto Sans Light" w:hAnsi="Pluto Sans Light" w:cs="Times New Roman"/>
          <w:sz w:val="18"/>
          <w:szCs w:val="20"/>
          <w:lang w:val="es-UY"/>
        </w:rPr>
        <w:tab/>
        <w:t>19</w:t>
      </w:r>
    </w:p>
    <w:p w:rsidR="008123BC" w:rsidRDefault="008123BC" w:rsidP="00791351">
      <w:pPr>
        <w:spacing w:after="0" w:line="360" w:lineRule="auto"/>
        <w:rPr>
          <w:rFonts w:ascii="Pluto Sans Light" w:hAnsi="Pluto Sans Light" w:cs="Times New Roman"/>
          <w:sz w:val="18"/>
          <w:szCs w:val="20"/>
          <w:lang w:val="es-UY"/>
        </w:rPr>
      </w:pPr>
      <w:r w:rsidRPr="0074705B">
        <w:rPr>
          <w:rFonts w:ascii="Pluto Sans Medium" w:hAnsi="Pluto Sans Medium" w:cs="Times New Roman"/>
          <w:sz w:val="18"/>
          <w:szCs w:val="20"/>
          <w:lang w:val="es-UY"/>
        </w:rPr>
        <w:t>grilled octopus</w:t>
      </w:r>
      <w:r>
        <w:rPr>
          <w:rFonts w:ascii="Pluto Sans Light" w:hAnsi="Pluto Sans Light" w:cs="Times New Roman"/>
          <w:sz w:val="18"/>
          <w:szCs w:val="20"/>
          <w:lang w:val="es-UY"/>
        </w:rPr>
        <w:t xml:space="preserve">  miso-panca, canario bean, baby potato, romesco, crackling</w:t>
      </w:r>
      <w:r>
        <w:rPr>
          <w:rFonts w:ascii="Pluto Sans Light" w:hAnsi="Pluto Sans Light" w:cs="Times New Roman"/>
          <w:sz w:val="18"/>
          <w:szCs w:val="20"/>
          <w:lang w:val="es-UY"/>
        </w:rPr>
        <w:tab/>
      </w:r>
      <w:r>
        <w:rPr>
          <w:rFonts w:ascii="Pluto Sans Light" w:hAnsi="Pluto Sans Light" w:cs="Times New Roman"/>
          <w:sz w:val="18"/>
          <w:szCs w:val="20"/>
          <w:lang w:val="es-UY"/>
        </w:rPr>
        <w:tab/>
      </w:r>
      <w:r>
        <w:rPr>
          <w:rFonts w:ascii="Pluto Sans Light" w:hAnsi="Pluto Sans Light" w:cs="Times New Roman"/>
          <w:sz w:val="18"/>
          <w:szCs w:val="20"/>
          <w:lang w:val="es-UY"/>
        </w:rPr>
        <w:tab/>
        <w:t>21</w:t>
      </w:r>
    </w:p>
    <w:p w:rsidR="008123BC" w:rsidRPr="008123BC" w:rsidRDefault="008123BC" w:rsidP="00791351">
      <w:pPr>
        <w:spacing w:after="0" w:line="360" w:lineRule="auto"/>
        <w:rPr>
          <w:rFonts w:ascii="Pluto Sans Light" w:hAnsi="Pluto Sans Light" w:cs="Times New Roman"/>
          <w:sz w:val="18"/>
          <w:szCs w:val="20"/>
          <w:lang w:val="es-UY"/>
        </w:rPr>
      </w:pPr>
      <w:r>
        <w:rPr>
          <w:rFonts w:ascii="Pluto Sans Medium" w:hAnsi="Pluto Sans Medium" w:cs="Times New Roman"/>
          <w:sz w:val="18"/>
          <w:szCs w:val="20"/>
          <w:lang w:val="es-UY"/>
        </w:rPr>
        <w:t>sushi pizza</w:t>
      </w:r>
      <w:r>
        <w:rPr>
          <w:rFonts w:ascii="Pluto Sans Light" w:hAnsi="Pluto Sans Light" w:cs="Times New Roman"/>
          <w:sz w:val="18"/>
          <w:szCs w:val="20"/>
          <w:lang w:val="es-UY"/>
        </w:rPr>
        <w:t xml:space="preserve"> </w:t>
      </w:r>
      <w:r w:rsidRPr="009201C2">
        <w:rPr>
          <w:rFonts w:ascii="Pluto Sans Light" w:hAnsi="Pluto Sans Light" w:cs="Times New Roman"/>
          <w:sz w:val="18"/>
          <w:szCs w:val="20"/>
          <w:lang w:val="es-UY"/>
        </w:rPr>
        <w:t xml:space="preserve"> </w:t>
      </w:r>
      <w:r w:rsidR="001F3284" w:rsidRPr="001F3284">
        <w:rPr>
          <w:rFonts w:ascii="Pluto Sans Light" w:hAnsi="Pluto Sans Light" w:cs="Times New Roman"/>
          <w:spacing w:val="-6"/>
          <w:sz w:val="18"/>
          <w:szCs w:val="20"/>
          <w:lang w:val="es-UY"/>
        </w:rPr>
        <w:t>crispy rice, avocado, dungeness crab, salmon, tuna, wasabi aioli, unagi glaze, masago</w:t>
      </w:r>
      <w:r>
        <w:rPr>
          <w:rFonts w:ascii="Pluto Sans Light" w:hAnsi="Pluto Sans Light" w:cs="Times New Roman"/>
          <w:sz w:val="18"/>
          <w:szCs w:val="20"/>
          <w:lang w:val="es-UY"/>
        </w:rPr>
        <w:tab/>
        <w:t>25</w:t>
      </w:r>
    </w:p>
    <w:p w:rsidR="005D30EE" w:rsidRDefault="00DA3B78" w:rsidP="00791351">
      <w:pPr>
        <w:spacing w:after="0" w:line="360" w:lineRule="auto"/>
        <w:rPr>
          <w:rFonts w:ascii="Pluto Sans Medium" w:hAnsi="Pluto Sans Medium" w:cs="Times New Roman"/>
          <w:sz w:val="18"/>
          <w:szCs w:val="20"/>
          <w:lang w:val="es-UY"/>
        </w:rPr>
      </w:pPr>
      <w:r>
        <w:rPr>
          <w:rFonts w:ascii="Pluto Sans Medium" w:hAnsi="Pluto Sans Medium" w:cs="Times New Roman"/>
          <w:sz w:val="18"/>
          <w:szCs w:val="20"/>
          <w:lang w:val="es-UY"/>
        </w:rPr>
        <w:t xml:space="preserve">baked oyster  </w:t>
      </w:r>
      <w:r w:rsidR="005D30EE" w:rsidRPr="005D30EE">
        <w:rPr>
          <w:rFonts w:ascii="Pluto Sans Light" w:hAnsi="Pluto Sans Light" w:cs="Times New Roman"/>
          <w:spacing w:val="-4"/>
          <w:sz w:val="18"/>
          <w:szCs w:val="20"/>
          <w:lang w:val="es-UY"/>
        </w:rPr>
        <w:t>cara</w:t>
      </w:r>
      <w:r w:rsidR="005D30EE">
        <w:rPr>
          <w:rFonts w:ascii="Pluto Sans Light" w:hAnsi="Pluto Sans Light" w:cs="Times New Roman"/>
          <w:spacing w:val="-4"/>
          <w:sz w:val="18"/>
          <w:szCs w:val="20"/>
          <w:lang w:val="es-UY"/>
        </w:rPr>
        <w:t xml:space="preserve">melized miso aioli, baby corn, </w:t>
      </w:r>
      <w:r w:rsidR="005D30EE" w:rsidRPr="005D30EE">
        <w:rPr>
          <w:rFonts w:ascii="Pluto Sans Light" w:hAnsi="Pluto Sans Light" w:cs="Times New Roman"/>
          <w:spacing w:val="-4"/>
          <w:sz w:val="18"/>
          <w:szCs w:val="20"/>
          <w:lang w:val="es-UY"/>
        </w:rPr>
        <w:t>chalaca</w:t>
      </w:r>
      <w:r w:rsidR="005D30EE">
        <w:rPr>
          <w:rFonts w:ascii="Pluto Sans Light" w:hAnsi="Pluto Sans Light" w:cs="Times New Roman"/>
          <w:spacing w:val="-4"/>
          <w:sz w:val="18"/>
          <w:szCs w:val="20"/>
          <w:lang w:val="es-UY"/>
        </w:rPr>
        <w:t xml:space="preserve"> </w:t>
      </w:r>
      <w:r w:rsidR="005D30EE">
        <w:rPr>
          <w:rFonts w:ascii="Pluto Sans Light" w:hAnsi="Pluto Sans Light" w:cs="Times New Roman"/>
          <w:spacing w:val="-4"/>
          <w:sz w:val="18"/>
          <w:szCs w:val="20"/>
          <w:lang w:val="es-UY"/>
        </w:rPr>
        <w:tab/>
      </w:r>
      <w:r w:rsidR="005D30EE">
        <w:rPr>
          <w:rFonts w:ascii="Pluto Sans Light" w:hAnsi="Pluto Sans Light" w:cs="Times New Roman"/>
          <w:spacing w:val="-4"/>
          <w:sz w:val="18"/>
          <w:szCs w:val="20"/>
          <w:lang w:val="es-UY"/>
        </w:rPr>
        <w:tab/>
      </w:r>
      <w:r w:rsidR="005D30EE">
        <w:rPr>
          <w:rFonts w:ascii="Pluto Sans Light" w:hAnsi="Pluto Sans Light" w:cs="Times New Roman"/>
          <w:spacing w:val="-4"/>
          <w:sz w:val="18"/>
          <w:szCs w:val="20"/>
          <w:lang w:val="es-UY"/>
        </w:rPr>
        <w:tab/>
      </w:r>
      <w:r w:rsidR="005D30EE">
        <w:rPr>
          <w:rFonts w:ascii="Pluto Sans Light" w:hAnsi="Pluto Sans Light" w:cs="Times New Roman"/>
          <w:spacing w:val="-4"/>
          <w:sz w:val="18"/>
          <w:szCs w:val="20"/>
          <w:lang w:val="es-UY"/>
        </w:rPr>
        <w:tab/>
      </w:r>
      <w:r>
        <w:rPr>
          <w:rFonts w:ascii="Pluto Sans Light" w:hAnsi="Pluto Sans Light" w:cs="Times New Roman"/>
          <w:spacing w:val="-4"/>
          <w:sz w:val="18"/>
          <w:szCs w:val="20"/>
          <w:lang w:val="es-UY"/>
        </w:rPr>
        <w:tab/>
      </w:r>
      <w:bookmarkStart w:id="0" w:name="_GoBack"/>
      <w:bookmarkEnd w:id="0"/>
      <w:r w:rsidR="005D30EE">
        <w:rPr>
          <w:rFonts w:ascii="Pluto Sans Light" w:hAnsi="Pluto Sans Light" w:cs="Times New Roman"/>
          <w:spacing w:val="-4"/>
          <w:sz w:val="18"/>
          <w:szCs w:val="20"/>
          <w:lang w:val="es-UY"/>
        </w:rPr>
        <w:t>9</w:t>
      </w:r>
    </w:p>
    <w:p w:rsidR="005D30EE" w:rsidRPr="005D30EE" w:rsidRDefault="005D30EE" w:rsidP="00791351">
      <w:pPr>
        <w:spacing w:after="0" w:line="360" w:lineRule="auto"/>
        <w:rPr>
          <w:rFonts w:ascii="Pluto Sans Medium" w:hAnsi="Pluto Sans Medium" w:cs="Times New Roman"/>
          <w:sz w:val="18"/>
          <w:szCs w:val="20"/>
          <w:lang w:val="es-UY"/>
        </w:rPr>
      </w:pPr>
      <w:r>
        <w:rPr>
          <w:rFonts w:ascii="Pluto Sans Medium" w:hAnsi="Pluto Sans Medium" w:cs="Times New Roman"/>
          <w:sz w:val="18"/>
          <w:szCs w:val="20"/>
          <w:lang w:val="es-UY"/>
        </w:rPr>
        <w:t xml:space="preserve">lobster bisque  </w:t>
      </w:r>
      <w:r w:rsidRPr="005D30EE">
        <w:rPr>
          <w:rFonts w:ascii="Pluto Sans Light" w:hAnsi="Pluto Sans Light" w:cs="Times New Roman"/>
          <w:spacing w:val="-4"/>
          <w:sz w:val="18"/>
          <w:szCs w:val="20"/>
          <w:lang w:val="es-UY"/>
        </w:rPr>
        <w:t xml:space="preserve">crab cake, shrimp crackling, crème fraiche  </w:t>
      </w:r>
      <w:r>
        <w:rPr>
          <w:rFonts w:ascii="Pluto Sans Light" w:hAnsi="Pluto Sans Light" w:cs="Times New Roman"/>
          <w:spacing w:val="-4"/>
          <w:sz w:val="18"/>
          <w:szCs w:val="20"/>
          <w:lang w:val="es-UY"/>
        </w:rPr>
        <w:tab/>
      </w:r>
      <w:r>
        <w:rPr>
          <w:rFonts w:ascii="Pluto Sans Light" w:hAnsi="Pluto Sans Light" w:cs="Times New Roman"/>
          <w:spacing w:val="-4"/>
          <w:sz w:val="18"/>
          <w:szCs w:val="20"/>
          <w:lang w:val="es-UY"/>
        </w:rPr>
        <w:tab/>
      </w:r>
      <w:r>
        <w:rPr>
          <w:rFonts w:ascii="Pluto Sans Light" w:hAnsi="Pluto Sans Light" w:cs="Times New Roman"/>
          <w:spacing w:val="-4"/>
          <w:sz w:val="18"/>
          <w:szCs w:val="20"/>
          <w:lang w:val="es-UY"/>
        </w:rPr>
        <w:tab/>
      </w:r>
      <w:r>
        <w:rPr>
          <w:rFonts w:ascii="Pluto Sans Light" w:hAnsi="Pluto Sans Light" w:cs="Times New Roman"/>
          <w:spacing w:val="-4"/>
          <w:sz w:val="18"/>
          <w:szCs w:val="20"/>
          <w:lang w:val="es-UY"/>
        </w:rPr>
        <w:tab/>
      </w:r>
      <w:r>
        <w:rPr>
          <w:rFonts w:ascii="Pluto Sans Light" w:hAnsi="Pluto Sans Light" w:cs="Times New Roman"/>
          <w:spacing w:val="-4"/>
          <w:sz w:val="18"/>
          <w:szCs w:val="20"/>
          <w:lang w:val="es-UY"/>
        </w:rPr>
        <w:tab/>
        <w:t>22</w:t>
      </w:r>
    </w:p>
    <w:p w:rsidR="00ED4DF1" w:rsidRDefault="005D30EE" w:rsidP="00791351">
      <w:pPr>
        <w:spacing w:after="0" w:line="360" w:lineRule="auto"/>
        <w:rPr>
          <w:rFonts w:ascii="Pluto Sans Light" w:hAnsi="Pluto Sans Light" w:cs="Times New Roman"/>
          <w:sz w:val="18"/>
          <w:szCs w:val="20"/>
          <w:lang w:val="en-US"/>
        </w:rPr>
      </w:pPr>
      <w:r>
        <w:rPr>
          <w:b/>
        </w:rPr>
        <w:t>m</w:t>
      </w:r>
      <w:r w:rsidRPr="00676AC6">
        <w:rPr>
          <w:b/>
        </w:rPr>
        <w:t>ussels</w:t>
      </w:r>
      <w:r w:rsidRPr="00737B29">
        <w:rPr>
          <w:rFonts w:ascii="Pluto Sans Light" w:hAnsi="Pluto Sans Light" w:cs="Times New Roman"/>
          <w:sz w:val="18"/>
          <w:szCs w:val="20"/>
          <w:lang w:val="en-US"/>
        </w:rPr>
        <w:t xml:space="preserve"> </w:t>
      </w:r>
      <w:r w:rsidRPr="005D30EE">
        <w:rPr>
          <w:rFonts w:ascii="Pluto Sans Light" w:hAnsi="Pluto Sans Light" w:cs="Times New Roman"/>
          <w:sz w:val="18"/>
          <w:szCs w:val="20"/>
          <w:lang w:val="en-US"/>
        </w:rPr>
        <w:t xml:space="preserve">white wine, aji </w:t>
      </w:r>
      <w:r>
        <w:rPr>
          <w:rFonts w:ascii="Pluto Sans Light" w:hAnsi="Pluto Sans Light" w:cs="Times New Roman"/>
          <w:sz w:val="18"/>
          <w:szCs w:val="20"/>
          <w:lang w:val="en-US"/>
        </w:rPr>
        <w:t>a</w:t>
      </w:r>
      <w:r w:rsidRPr="005D30EE">
        <w:rPr>
          <w:rFonts w:ascii="Pluto Sans Light" w:hAnsi="Pluto Sans Light" w:cs="Times New Roman"/>
          <w:sz w:val="18"/>
          <w:szCs w:val="20"/>
          <w:lang w:val="en-US"/>
        </w:rPr>
        <w:t>marillo, garlic butter, parsley, lemon</w:t>
      </w:r>
      <w:r w:rsidR="00737B29">
        <w:rPr>
          <w:rFonts w:ascii="Pluto Sans Light" w:hAnsi="Pluto Sans Light" w:cs="Times New Roman"/>
          <w:sz w:val="18"/>
          <w:szCs w:val="20"/>
          <w:lang w:val="en-US"/>
        </w:rPr>
        <w:tab/>
      </w:r>
      <w:r w:rsidR="00737B29">
        <w:rPr>
          <w:rFonts w:ascii="Pluto Sans Light" w:hAnsi="Pluto Sans Light" w:cs="Times New Roman"/>
          <w:sz w:val="18"/>
          <w:szCs w:val="20"/>
          <w:lang w:val="en-US"/>
        </w:rPr>
        <w:tab/>
      </w:r>
      <w:r w:rsidR="00737B29">
        <w:rPr>
          <w:rFonts w:ascii="Pluto Sans Light" w:hAnsi="Pluto Sans Light" w:cs="Times New Roman"/>
          <w:sz w:val="18"/>
          <w:szCs w:val="20"/>
          <w:lang w:val="en-US"/>
        </w:rPr>
        <w:tab/>
      </w:r>
      <w:r>
        <w:rPr>
          <w:rFonts w:ascii="Pluto Sans Light" w:hAnsi="Pluto Sans Light" w:cs="Times New Roman"/>
          <w:sz w:val="18"/>
          <w:szCs w:val="20"/>
          <w:lang w:val="en-US"/>
        </w:rPr>
        <w:tab/>
      </w:r>
      <w:r w:rsidR="00737B29">
        <w:rPr>
          <w:rFonts w:ascii="Pluto Sans Light" w:hAnsi="Pluto Sans Light" w:cs="Times New Roman"/>
          <w:sz w:val="18"/>
          <w:szCs w:val="20"/>
          <w:lang w:val="en-US"/>
        </w:rPr>
        <w:tab/>
      </w:r>
      <w:r>
        <w:rPr>
          <w:rFonts w:ascii="Pluto Sans Light" w:hAnsi="Pluto Sans Light" w:cs="Times New Roman"/>
          <w:sz w:val="18"/>
          <w:szCs w:val="20"/>
          <w:lang w:val="en-US"/>
        </w:rPr>
        <w:t>26</w:t>
      </w:r>
    </w:p>
    <w:p w:rsidR="002D4E10" w:rsidRPr="002D4E10" w:rsidRDefault="002D4E10" w:rsidP="00791351">
      <w:pPr>
        <w:spacing w:after="0" w:line="360" w:lineRule="auto"/>
        <w:rPr>
          <w:rFonts w:ascii="Pluto Sans Light" w:hAnsi="Pluto Sans Light" w:cs="Times New Roman"/>
          <w:sz w:val="6"/>
          <w:szCs w:val="20"/>
        </w:rPr>
      </w:pPr>
    </w:p>
    <w:p w:rsidR="00586F8B" w:rsidRPr="00DF20F3" w:rsidRDefault="00586F8B" w:rsidP="00791351">
      <w:pPr>
        <w:spacing w:after="0" w:line="360" w:lineRule="auto"/>
        <w:rPr>
          <w:rFonts w:ascii="Pluto Sans Bold" w:hAnsi="Pluto Sans Bold" w:cs="Times New Roman"/>
          <w:spacing w:val="20"/>
          <w:sz w:val="20"/>
          <w:szCs w:val="20"/>
        </w:rPr>
      </w:pPr>
      <w:r w:rsidRPr="00586F8B">
        <w:rPr>
          <w:rFonts w:ascii="Pluto Sans Medium" w:hAnsi="Pluto Sans Medium" w:cs="Times New Roman"/>
          <w:spacing w:val="20"/>
          <w:sz w:val="18"/>
          <w:szCs w:val="20"/>
        </w:rPr>
        <w:t>CAUSAS</w:t>
      </w:r>
      <w:r>
        <w:rPr>
          <w:rFonts w:ascii="Pluto Sans Bold" w:hAnsi="Pluto Sans Bold" w:cs="Times New Roman"/>
          <w:spacing w:val="20"/>
          <w:sz w:val="20"/>
          <w:szCs w:val="20"/>
        </w:rPr>
        <w:t xml:space="preserve"> </w:t>
      </w:r>
      <w:r>
        <w:rPr>
          <w:rFonts w:ascii="Pluto Sans Light" w:hAnsi="Pluto Sans Light" w:cs="Times New Roman"/>
          <w:sz w:val="18"/>
          <w:szCs w:val="20"/>
        </w:rPr>
        <w:t>made with spiced yukon gold potatoes</w:t>
      </w:r>
    </w:p>
    <w:p w:rsidR="00586F8B" w:rsidRDefault="00586F8B" w:rsidP="00791351">
      <w:pPr>
        <w:spacing w:after="0" w:line="360" w:lineRule="auto"/>
        <w:rPr>
          <w:rFonts w:ascii="Pluto Sans Light" w:hAnsi="Pluto Sans Light" w:cs="Times New Roman"/>
          <w:sz w:val="18"/>
          <w:szCs w:val="20"/>
          <w:lang w:val="es-UY"/>
        </w:rPr>
      </w:pPr>
      <w:r>
        <w:rPr>
          <w:rFonts w:ascii="Pluto Sans Medium" w:hAnsi="Pluto Sans Medium" w:cs="Times New Roman"/>
          <w:sz w:val="18"/>
          <w:szCs w:val="20"/>
        </w:rPr>
        <w:t xml:space="preserve">dungeness crab  </w:t>
      </w:r>
      <w:r w:rsidR="00A021DB" w:rsidRPr="009E6FDB">
        <w:rPr>
          <w:rFonts w:ascii="Pluto Sans Light" w:hAnsi="Pluto Sans Light" w:cs="Times New Roman"/>
          <w:sz w:val="18"/>
          <w:szCs w:val="20"/>
        </w:rPr>
        <w:t xml:space="preserve">quail egg, </w:t>
      </w:r>
      <w:r w:rsidR="00A021DB">
        <w:rPr>
          <w:rFonts w:ascii="Pluto Sans Light" w:hAnsi="Pluto Sans Light" w:cs="Times New Roman"/>
          <w:sz w:val="18"/>
          <w:szCs w:val="20"/>
        </w:rPr>
        <w:t>toasted coconut</w:t>
      </w:r>
      <w:r w:rsidR="00A021DB" w:rsidRPr="00737B29">
        <w:rPr>
          <w:rFonts w:ascii="Pluto Sans Light" w:hAnsi="Pluto Sans Light" w:cs="Times New Roman"/>
          <w:sz w:val="18"/>
          <w:szCs w:val="20"/>
        </w:rPr>
        <w:t>, huanca</w:t>
      </w:r>
      <w:r w:rsidR="00A021DB">
        <w:rPr>
          <w:rFonts w:ascii="Pluto Sans Light" w:hAnsi="Pluto Sans Light" w:cs="Times New Roman"/>
          <w:sz w:val="18"/>
          <w:szCs w:val="20"/>
        </w:rPr>
        <w:t>ína sauce</w:t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 w:rsidR="00A021DB">
        <w:rPr>
          <w:rFonts w:ascii="Pluto Sans Light" w:hAnsi="Pluto Sans Light" w:cs="Times New Roman"/>
          <w:sz w:val="18"/>
          <w:szCs w:val="20"/>
        </w:rPr>
        <w:tab/>
      </w:r>
      <w:r w:rsidR="00A021DB"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  <w:lang w:val="es-UY"/>
        </w:rPr>
        <w:t>19</w:t>
      </w:r>
    </w:p>
    <w:p w:rsidR="00586F8B" w:rsidRDefault="00586F8B" w:rsidP="00791351">
      <w:pPr>
        <w:spacing w:after="0" w:line="360" w:lineRule="auto"/>
        <w:rPr>
          <w:rFonts w:ascii="Pluto Sans Light" w:hAnsi="Pluto Sans Light" w:cs="Times New Roman"/>
          <w:sz w:val="18"/>
          <w:szCs w:val="20"/>
        </w:rPr>
      </w:pPr>
      <w:r>
        <w:rPr>
          <w:rFonts w:ascii="Pluto Sans Medium" w:hAnsi="Pluto Sans Medium" w:cs="Times New Roman"/>
          <w:sz w:val="18"/>
          <w:szCs w:val="20"/>
        </w:rPr>
        <w:t>smoked prawn</w:t>
      </w:r>
      <w:r>
        <w:rPr>
          <w:rFonts w:ascii="Pluto Sans Light" w:hAnsi="Pluto Sans Light" w:cs="Times New Roman"/>
          <w:sz w:val="18"/>
          <w:szCs w:val="20"/>
        </w:rPr>
        <w:t xml:space="preserve">  </w:t>
      </w:r>
      <w:r w:rsidRPr="009E6FDB">
        <w:rPr>
          <w:rFonts w:ascii="Pluto Sans Light" w:hAnsi="Pluto Sans Light" w:cs="Times New Roman"/>
          <w:spacing w:val="-4"/>
          <w:sz w:val="18"/>
          <w:szCs w:val="20"/>
        </w:rPr>
        <w:t>crispy quinoa, guacamole, panca emulsion</w:t>
      </w:r>
      <w:r>
        <w:rPr>
          <w:rFonts w:ascii="Pluto Sans Light" w:hAnsi="Pluto Sans Light" w:cs="Times New Roman"/>
          <w:spacing w:val="-4"/>
          <w:sz w:val="18"/>
          <w:szCs w:val="20"/>
        </w:rPr>
        <w:tab/>
      </w:r>
      <w:r>
        <w:rPr>
          <w:rFonts w:ascii="Pluto Sans Light" w:hAnsi="Pluto Sans Light" w:cs="Times New Roman"/>
          <w:spacing w:val="-4"/>
          <w:sz w:val="18"/>
          <w:szCs w:val="20"/>
        </w:rPr>
        <w:tab/>
      </w:r>
      <w:r>
        <w:rPr>
          <w:rFonts w:ascii="Pluto Sans Light" w:hAnsi="Pluto Sans Light" w:cs="Times New Roman"/>
          <w:spacing w:val="-4"/>
          <w:sz w:val="18"/>
          <w:szCs w:val="20"/>
        </w:rPr>
        <w:tab/>
      </w:r>
      <w:r>
        <w:rPr>
          <w:rFonts w:ascii="Pluto Sans Light" w:hAnsi="Pluto Sans Light" w:cs="Times New Roman"/>
          <w:spacing w:val="-4"/>
          <w:sz w:val="18"/>
          <w:szCs w:val="20"/>
        </w:rPr>
        <w:tab/>
      </w:r>
      <w:r>
        <w:rPr>
          <w:rFonts w:ascii="Pluto Sans Light" w:hAnsi="Pluto Sans Light" w:cs="Times New Roman"/>
          <w:spacing w:val="-4"/>
          <w:sz w:val="18"/>
          <w:szCs w:val="20"/>
        </w:rPr>
        <w:tab/>
      </w:r>
      <w:r w:rsidRPr="00737B29">
        <w:rPr>
          <w:rFonts w:ascii="Pluto Sans Light" w:hAnsi="Pluto Sans Light" w:cs="Times New Roman"/>
          <w:sz w:val="18"/>
          <w:szCs w:val="20"/>
        </w:rPr>
        <w:t>1</w:t>
      </w:r>
      <w:r>
        <w:rPr>
          <w:rFonts w:ascii="Pluto Sans Light" w:hAnsi="Pluto Sans Light" w:cs="Times New Roman"/>
          <w:sz w:val="18"/>
          <w:szCs w:val="20"/>
        </w:rPr>
        <w:t>9</w:t>
      </w:r>
    </w:p>
    <w:p w:rsidR="00586F8B" w:rsidRPr="00737B29" w:rsidRDefault="00586F8B" w:rsidP="00791351">
      <w:pPr>
        <w:spacing w:after="0" w:line="360" w:lineRule="auto"/>
        <w:rPr>
          <w:rFonts w:ascii="Pluto Sans Light" w:hAnsi="Pluto Sans Light" w:cs="Times New Roman"/>
          <w:sz w:val="18"/>
          <w:szCs w:val="20"/>
        </w:rPr>
      </w:pPr>
      <w:r>
        <w:rPr>
          <w:rFonts w:ascii="Pluto Sans Medium" w:hAnsi="Pluto Sans Medium" w:cs="Times New Roman"/>
          <w:sz w:val="18"/>
          <w:szCs w:val="20"/>
          <w:lang w:val="en-US"/>
        </w:rPr>
        <w:t>vegetarian</w:t>
      </w:r>
      <w:r>
        <w:rPr>
          <w:rFonts w:ascii="Pluto Sans Light" w:hAnsi="Pluto Sans Light" w:cs="Times New Roman"/>
          <w:sz w:val="18"/>
          <w:szCs w:val="20"/>
          <w:lang w:val="en-US"/>
        </w:rPr>
        <w:t xml:space="preserve">  </w:t>
      </w:r>
      <w:r w:rsidRPr="009E6FDB">
        <w:rPr>
          <w:rFonts w:ascii="Pluto Sans Light" w:hAnsi="Pluto Sans Light" w:cs="Times New Roman"/>
          <w:sz w:val="18"/>
          <w:szCs w:val="20"/>
        </w:rPr>
        <w:t>asparagus tempura, cucumber chalaca, rocoto aioli, sweet soy</w:t>
      </w:r>
      <w:r>
        <w:rPr>
          <w:rFonts w:ascii="Pluto Sans Light" w:hAnsi="Pluto Sans Light" w:cs="Times New Roman"/>
          <w:sz w:val="18"/>
          <w:szCs w:val="20"/>
        </w:rPr>
        <w:tab/>
      </w:r>
      <w:r w:rsidR="00A021DB"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  <w:t>16</w:t>
      </w:r>
    </w:p>
    <w:p w:rsidR="00791351" w:rsidRDefault="009D1572" w:rsidP="00791351">
      <w:pPr>
        <w:spacing w:after="0" w:line="360" w:lineRule="auto"/>
        <w:rPr>
          <w:rFonts w:ascii="Pluto Sans Light" w:hAnsi="Pluto Sans Light" w:cs="Times New Roman"/>
          <w:color w:val="FF0000"/>
          <w:sz w:val="18"/>
          <w:szCs w:val="20"/>
          <w:lang w:val="es-UY"/>
        </w:rPr>
      </w:pPr>
      <w:r>
        <w:rPr>
          <w:rFonts w:ascii="Pluto Sans Light" w:hAnsi="Pluto Sans Light" w:cs="Times New Roman"/>
          <w:color w:val="FF0000"/>
          <w:sz w:val="18"/>
          <w:szCs w:val="20"/>
          <w:lang w:val="es-UY"/>
        </w:rPr>
        <w:tab/>
      </w:r>
    </w:p>
    <w:p w:rsidR="002004A0" w:rsidRPr="00791351" w:rsidRDefault="009D1572" w:rsidP="00791351">
      <w:pPr>
        <w:spacing w:after="0" w:line="360" w:lineRule="auto"/>
        <w:rPr>
          <w:rFonts w:ascii="Pluto Sans Light" w:hAnsi="Pluto Sans Light" w:cs="Times New Roman"/>
          <w:sz w:val="18"/>
          <w:szCs w:val="20"/>
          <w:lang w:val="es-UY"/>
        </w:rPr>
      </w:pPr>
      <w:r>
        <w:rPr>
          <w:rFonts w:ascii="Pluto Sans Light" w:hAnsi="Pluto Sans Light" w:cs="Times New Roman"/>
          <w:color w:val="FF0000"/>
          <w:sz w:val="18"/>
          <w:szCs w:val="20"/>
          <w:lang w:val="es-UY"/>
        </w:rPr>
        <w:tab/>
      </w:r>
      <w:r>
        <w:rPr>
          <w:rFonts w:ascii="Pluto Sans Light" w:hAnsi="Pluto Sans Light" w:cs="Times New Roman"/>
          <w:color w:val="FF0000"/>
          <w:sz w:val="18"/>
          <w:szCs w:val="20"/>
          <w:lang w:val="es-UY"/>
        </w:rPr>
        <w:tab/>
      </w:r>
      <w:r w:rsidR="005D30EE">
        <w:rPr>
          <w:rFonts w:ascii="Pluto Sans Light" w:hAnsi="Pluto Sans Light" w:cs="Times New Roman"/>
          <w:color w:val="FF0000"/>
          <w:sz w:val="18"/>
          <w:szCs w:val="20"/>
          <w:lang w:val="es-UY"/>
        </w:rPr>
        <w:tab/>
      </w:r>
      <w:r w:rsidR="005D30EE">
        <w:rPr>
          <w:rFonts w:ascii="Pluto Sans Light" w:hAnsi="Pluto Sans Light" w:cs="Times New Roman"/>
          <w:color w:val="FF0000"/>
          <w:sz w:val="18"/>
          <w:szCs w:val="20"/>
          <w:lang w:val="es-UY"/>
        </w:rPr>
        <w:tab/>
      </w:r>
      <w:r w:rsidR="005D30EE">
        <w:rPr>
          <w:rFonts w:ascii="Pluto Sans Light" w:hAnsi="Pluto Sans Light" w:cs="Times New Roman"/>
          <w:color w:val="FF0000"/>
          <w:sz w:val="18"/>
          <w:szCs w:val="20"/>
          <w:lang w:val="es-UY"/>
        </w:rPr>
        <w:tab/>
      </w:r>
      <w:r w:rsidR="005D30EE">
        <w:rPr>
          <w:rFonts w:ascii="Pluto Sans Light" w:hAnsi="Pluto Sans Light" w:cs="Times New Roman"/>
          <w:color w:val="FF0000"/>
          <w:sz w:val="18"/>
          <w:szCs w:val="20"/>
          <w:lang w:val="es-UY"/>
        </w:rPr>
        <w:tab/>
      </w:r>
      <w:r w:rsidR="005D30EE">
        <w:rPr>
          <w:rFonts w:ascii="Pluto Sans Light" w:hAnsi="Pluto Sans Light" w:cs="Times New Roman"/>
          <w:color w:val="FF0000"/>
          <w:sz w:val="18"/>
          <w:szCs w:val="20"/>
          <w:lang w:val="es-UY"/>
        </w:rPr>
        <w:tab/>
      </w:r>
      <w:r w:rsidR="005D30EE">
        <w:rPr>
          <w:rFonts w:ascii="Pluto Sans Light" w:hAnsi="Pluto Sans Light" w:cs="Times New Roman"/>
          <w:color w:val="FF0000"/>
          <w:sz w:val="18"/>
          <w:szCs w:val="20"/>
          <w:lang w:val="es-UY"/>
        </w:rPr>
        <w:tab/>
      </w:r>
      <w:r w:rsidR="005D30EE">
        <w:rPr>
          <w:rFonts w:ascii="Pluto Sans Light" w:hAnsi="Pluto Sans Light" w:cs="Times New Roman"/>
          <w:color w:val="FF0000"/>
          <w:sz w:val="18"/>
          <w:szCs w:val="20"/>
          <w:lang w:val="es-UY"/>
        </w:rPr>
        <w:tab/>
      </w:r>
    </w:p>
    <w:p w:rsidR="003A13F9" w:rsidRDefault="00E35BD0" w:rsidP="00791351">
      <w:pPr>
        <w:spacing w:after="0" w:line="360" w:lineRule="auto"/>
        <w:rPr>
          <w:rFonts w:ascii="Pluto Sans Bold" w:hAnsi="Pluto Sans Bold" w:cs="Times New Roman"/>
          <w:spacing w:val="20"/>
          <w:sz w:val="20"/>
          <w:szCs w:val="20"/>
        </w:rPr>
      </w:pPr>
      <w:r>
        <w:rPr>
          <w:rFonts w:ascii="Pluto Sans Bold" w:hAnsi="Pluto Sans Bold" w:cs="Times New Roman"/>
          <w:spacing w:val="20"/>
          <w:sz w:val="20"/>
          <w:szCs w:val="20"/>
        </w:rPr>
        <w:t>MAINS</w:t>
      </w:r>
    </w:p>
    <w:p w:rsidR="00B51D46" w:rsidRDefault="00737B29" w:rsidP="00791351">
      <w:pPr>
        <w:spacing w:after="0" w:line="360" w:lineRule="auto"/>
        <w:rPr>
          <w:rFonts w:ascii="Pluto Sans Light" w:hAnsi="Pluto Sans Light" w:cs="Times New Roman"/>
          <w:sz w:val="18"/>
          <w:szCs w:val="20"/>
          <w:lang w:val="es-UY"/>
        </w:rPr>
      </w:pPr>
      <w:r w:rsidRPr="0074705B">
        <w:rPr>
          <w:rFonts w:ascii="Pluto Sans Medium" w:hAnsi="Pluto Sans Medium" w:cs="Times New Roman"/>
          <w:sz w:val="18"/>
          <w:szCs w:val="20"/>
          <w:lang w:val="es-UY"/>
        </w:rPr>
        <w:t>sablefish</w:t>
      </w:r>
      <w:r w:rsidR="0074705B">
        <w:rPr>
          <w:rFonts w:ascii="Pluto Sans Light" w:hAnsi="Pluto Sans Light" w:cs="Times New Roman"/>
          <w:sz w:val="18"/>
          <w:szCs w:val="20"/>
          <w:lang w:val="es-UY"/>
        </w:rPr>
        <w:t xml:space="preserve">  </w:t>
      </w:r>
      <w:r w:rsidR="005D30EE" w:rsidRPr="005D30EE">
        <w:rPr>
          <w:rFonts w:ascii="Pluto Sans Light" w:hAnsi="Pluto Sans Light" w:cs="Times New Roman"/>
          <w:sz w:val="18"/>
          <w:szCs w:val="20"/>
          <w:lang w:val="es-UY"/>
        </w:rPr>
        <w:t>aji panca, miso squash quinotto, bok choy saltado, quinoa puff</w:t>
      </w:r>
      <w:r>
        <w:rPr>
          <w:rFonts w:ascii="Pluto Sans Light" w:hAnsi="Pluto Sans Light" w:cs="Times New Roman"/>
          <w:sz w:val="18"/>
          <w:szCs w:val="20"/>
          <w:lang w:val="es-UY"/>
        </w:rPr>
        <w:tab/>
      </w:r>
      <w:r>
        <w:rPr>
          <w:rFonts w:ascii="Pluto Sans Light" w:hAnsi="Pluto Sans Light" w:cs="Times New Roman"/>
          <w:sz w:val="18"/>
          <w:szCs w:val="20"/>
          <w:lang w:val="es-UY"/>
        </w:rPr>
        <w:tab/>
      </w:r>
      <w:r w:rsidR="005D30EE">
        <w:rPr>
          <w:rFonts w:ascii="Pluto Sans Light" w:hAnsi="Pluto Sans Light" w:cs="Times New Roman"/>
          <w:sz w:val="18"/>
          <w:szCs w:val="20"/>
          <w:lang w:val="es-UY"/>
        </w:rPr>
        <w:tab/>
      </w:r>
      <w:r w:rsidRPr="00737B29">
        <w:rPr>
          <w:rFonts w:ascii="Pluto Sans Light" w:hAnsi="Pluto Sans Light" w:cs="Times New Roman"/>
          <w:sz w:val="18"/>
          <w:szCs w:val="20"/>
          <w:lang w:val="es-UY"/>
        </w:rPr>
        <w:t>4</w:t>
      </w:r>
      <w:r w:rsidR="005D7A7C">
        <w:rPr>
          <w:rFonts w:ascii="Pluto Sans Light" w:hAnsi="Pluto Sans Light" w:cs="Times New Roman"/>
          <w:sz w:val="18"/>
          <w:szCs w:val="20"/>
          <w:lang w:val="es-UY"/>
        </w:rPr>
        <w:t>6</w:t>
      </w:r>
    </w:p>
    <w:p w:rsidR="00791351" w:rsidRDefault="00791351" w:rsidP="00791351">
      <w:pPr>
        <w:spacing w:after="0" w:line="360" w:lineRule="auto"/>
        <w:rPr>
          <w:rFonts w:ascii="Pluto Sans Light" w:hAnsi="Pluto Sans Light" w:cs="Times New Roman"/>
          <w:sz w:val="18"/>
          <w:szCs w:val="20"/>
          <w:lang w:val="es-UY"/>
        </w:rPr>
      </w:pPr>
      <w:r w:rsidRPr="005D30EE">
        <w:rPr>
          <w:rFonts w:ascii="Pluto Sans Medium" w:hAnsi="Pluto Sans Medium"/>
          <w:sz w:val="18"/>
          <w:szCs w:val="18"/>
          <w:lang w:val="es-UY"/>
        </w:rPr>
        <w:t xml:space="preserve">steelhead </w:t>
      </w:r>
      <w:r w:rsidRPr="005D30EE">
        <w:rPr>
          <w:rFonts w:ascii="Pluto Sans Light" w:hAnsi="Pluto Sans Light"/>
          <w:spacing w:val="-6"/>
          <w:sz w:val="18"/>
          <w:szCs w:val="18"/>
          <w:lang w:val="es-UY"/>
        </w:rPr>
        <w:t>peruvian style paella, chorizo, corn, shrimp, squid, chalaca, smoked paprika emulsion</w:t>
      </w:r>
      <w:r w:rsidRPr="005D30EE">
        <w:rPr>
          <w:rFonts w:ascii="Pluto Sans Light" w:hAnsi="Pluto Sans Light"/>
          <w:sz w:val="18"/>
          <w:szCs w:val="18"/>
          <w:lang w:val="es-UY"/>
        </w:rPr>
        <w:t xml:space="preserve">  </w:t>
      </w:r>
      <w:r>
        <w:rPr>
          <w:rFonts w:ascii="Pluto Sans Light" w:hAnsi="Pluto Sans Light"/>
          <w:sz w:val="18"/>
          <w:szCs w:val="18"/>
          <w:lang w:val="es-UY"/>
        </w:rPr>
        <w:tab/>
      </w:r>
      <w:r w:rsidRPr="009D1572">
        <w:rPr>
          <w:rFonts w:ascii="Pluto Sans Light" w:hAnsi="Pluto Sans Light"/>
          <w:sz w:val="18"/>
          <w:szCs w:val="18"/>
          <w:lang w:val="es-UY"/>
        </w:rPr>
        <w:t>4</w:t>
      </w:r>
      <w:r>
        <w:rPr>
          <w:rFonts w:ascii="Pluto Sans Light" w:hAnsi="Pluto Sans Light"/>
          <w:sz w:val="18"/>
          <w:szCs w:val="18"/>
          <w:lang w:val="es-UY"/>
        </w:rPr>
        <w:t>0</w:t>
      </w:r>
    </w:p>
    <w:p w:rsidR="008123BC" w:rsidRDefault="008123BC" w:rsidP="00791351">
      <w:pPr>
        <w:spacing w:after="0" w:line="360" w:lineRule="auto"/>
        <w:rPr>
          <w:rFonts w:ascii="Pluto Sans Light" w:hAnsi="Pluto Sans Light" w:cs="Times New Roman"/>
          <w:sz w:val="18"/>
          <w:szCs w:val="20"/>
        </w:rPr>
      </w:pPr>
      <w:r>
        <w:rPr>
          <w:rFonts w:ascii="Pluto Sans Medium" w:hAnsi="Pluto Sans Medium" w:cs="Times New Roman"/>
          <w:sz w:val="18"/>
          <w:szCs w:val="20"/>
          <w:lang w:val="en-US"/>
        </w:rPr>
        <w:t>pork and scallops</w:t>
      </w:r>
      <w:r>
        <w:rPr>
          <w:rFonts w:ascii="Pluto Sans Light" w:hAnsi="Pluto Sans Light" w:cs="Times New Roman"/>
          <w:sz w:val="18"/>
          <w:szCs w:val="20"/>
        </w:rPr>
        <w:t xml:space="preserve">  </w:t>
      </w:r>
      <w:r w:rsidRPr="005D30EE">
        <w:rPr>
          <w:rFonts w:ascii="Pluto Sans Light" w:hAnsi="Pluto Sans Light" w:cs="Times New Roman"/>
          <w:sz w:val="18"/>
          <w:szCs w:val="20"/>
        </w:rPr>
        <w:t>miso glazed pork belly, celeriac, crispy peas, chicharrón</w:t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  <w:t>45</w:t>
      </w:r>
    </w:p>
    <w:p w:rsidR="00791351" w:rsidRPr="00A021DB" w:rsidRDefault="00791351" w:rsidP="00791351">
      <w:pPr>
        <w:spacing w:after="0" w:line="360" w:lineRule="auto"/>
        <w:rPr>
          <w:rFonts w:ascii="Pluto Sans Light" w:hAnsi="Pluto Sans Light" w:cs="Times New Roman"/>
          <w:sz w:val="18"/>
          <w:szCs w:val="20"/>
          <w:lang w:val="es-UY"/>
        </w:rPr>
      </w:pPr>
      <w:r>
        <w:rPr>
          <w:rFonts w:ascii="Pluto Sans Medium" w:hAnsi="Pluto Sans Medium" w:cs="Times New Roman"/>
          <w:sz w:val="18"/>
          <w:szCs w:val="20"/>
          <w:lang w:val="es-UY"/>
        </w:rPr>
        <w:t>cauliflower steak</w:t>
      </w:r>
      <w:r>
        <w:rPr>
          <w:rFonts w:ascii="Pluto Sans Light" w:hAnsi="Pluto Sans Light" w:cs="Times New Roman"/>
          <w:sz w:val="18"/>
          <w:szCs w:val="20"/>
          <w:lang w:val="es-UY"/>
        </w:rPr>
        <w:t xml:space="preserve">  </w:t>
      </w:r>
      <w:r w:rsidR="00A021DB">
        <w:rPr>
          <w:rFonts w:ascii="Pluto Sans Light" w:hAnsi="Pluto Sans Light" w:cs="Times New Roman"/>
          <w:sz w:val="18"/>
          <w:szCs w:val="20"/>
          <w:lang w:val="es-UY"/>
        </w:rPr>
        <w:t>miso</w:t>
      </w:r>
      <w:r w:rsidR="00A021DB" w:rsidRPr="00426D63">
        <w:rPr>
          <w:rFonts w:ascii="Pluto Sans Light" w:hAnsi="Pluto Sans Light" w:cs="Times New Roman"/>
          <w:sz w:val="18"/>
          <w:szCs w:val="20"/>
        </w:rPr>
        <w:t xml:space="preserve"> roasted, artichoke and queso empanada, pistachios</w:t>
      </w:r>
      <w:r w:rsidR="00A021DB">
        <w:rPr>
          <w:rFonts w:ascii="Pluto Sans Light" w:hAnsi="Pluto Sans Light" w:cs="Times New Roman"/>
          <w:sz w:val="18"/>
          <w:szCs w:val="20"/>
        </w:rPr>
        <w:t xml:space="preserve">                              </w:t>
      </w:r>
      <w:r>
        <w:rPr>
          <w:rFonts w:ascii="Pluto Sans Light" w:hAnsi="Pluto Sans Light" w:cs="Times New Roman"/>
          <w:sz w:val="18"/>
          <w:szCs w:val="20"/>
          <w:lang w:val="es-UY"/>
        </w:rPr>
        <w:tab/>
      </w:r>
      <w:r>
        <w:rPr>
          <w:rFonts w:ascii="Pluto Sans Light" w:hAnsi="Pluto Sans Light" w:cs="Times New Roman"/>
          <w:sz w:val="18"/>
          <w:szCs w:val="20"/>
        </w:rPr>
        <w:t>29</w:t>
      </w:r>
      <w:r>
        <w:rPr>
          <w:rFonts w:ascii="Pluto Sans Light" w:hAnsi="Pluto Sans Light" w:cs="Times New Roman"/>
          <w:sz w:val="18"/>
          <w:szCs w:val="20"/>
        </w:rPr>
        <w:tab/>
      </w:r>
    </w:p>
    <w:p w:rsidR="00791351" w:rsidRDefault="00791351" w:rsidP="00791351">
      <w:pPr>
        <w:spacing w:after="0" w:line="360" w:lineRule="auto"/>
        <w:rPr>
          <w:rFonts w:ascii="Pluto Sans Light" w:hAnsi="Pluto Sans Light" w:cs="Times New Roman"/>
          <w:sz w:val="18"/>
          <w:szCs w:val="20"/>
        </w:rPr>
      </w:pPr>
      <w:r w:rsidRPr="00426D63">
        <w:rPr>
          <w:rFonts w:ascii="Pluto Sans Medium" w:hAnsi="Pluto Sans Medium" w:cs="Times New Roman"/>
          <w:sz w:val="18"/>
          <w:szCs w:val="20"/>
        </w:rPr>
        <w:t>add</w:t>
      </w:r>
      <w:r>
        <w:rPr>
          <w:rFonts w:ascii="Pluto Sans Medium" w:hAnsi="Pluto Sans Medium" w:cs="Times New Roman"/>
          <w:sz w:val="18"/>
          <w:szCs w:val="20"/>
        </w:rPr>
        <w:t xml:space="preserve"> braised</w:t>
      </w:r>
      <w:r w:rsidRPr="00426D63">
        <w:rPr>
          <w:rFonts w:ascii="Pluto Sans Medium" w:hAnsi="Pluto Sans Medium" w:cs="Times New Roman"/>
          <w:sz w:val="18"/>
          <w:szCs w:val="20"/>
        </w:rPr>
        <w:t xml:space="preserve"> short rib</w:t>
      </w:r>
      <w:r>
        <w:rPr>
          <w:rFonts w:ascii="Pluto Sans Medium" w:hAnsi="Pluto Sans Medium" w:cs="Times New Roman"/>
          <w:sz w:val="18"/>
          <w:szCs w:val="20"/>
        </w:rPr>
        <w:t xml:space="preserve"> </w:t>
      </w:r>
      <w:r>
        <w:rPr>
          <w:rFonts w:ascii="Pluto Sans Medium" w:hAnsi="Pluto Sans Medium" w:cs="Times New Roman"/>
          <w:sz w:val="18"/>
          <w:szCs w:val="20"/>
        </w:rPr>
        <w:tab/>
      </w:r>
      <w:r>
        <w:rPr>
          <w:rFonts w:ascii="Pluto Sans Medium" w:hAnsi="Pluto Sans Medium" w:cs="Times New Roman"/>
          <w:sz w:val="18"/>
          <w:szCs w:val="20"/>
        </w:rPr>
        <w:tab/>
      </w:r>
      <w:r>
        <w:rPr>
          <w:rFonts w:ascii="Pluto Sans Medium" w:hAnsi="Pluto Sans Medium" w:cs="Times New Roman"/>
          <w:sz w:val="18"/>
          <w:szCs w:val="20"/>
        </w:rPr>
        <w:tab/>
      </w:r>
      <w:r>
        <w:rPr>
          <w:rFonts w:ascii="Pluto Sans Medium" w:hAnsi="Pluto Sans Medium" w:cs="Times New Roman"/>
          <w:sz w:val="18"/>
          <w:szCs w:val="20"/>
        </w:rPr>
        <w:tab/>
      </w:r>
      <w:r>
        <w:rPr>
          <w:rFonts w:ascii="Pluto Sans Medium" w:hAnsi="Pluto Sans Medium" w:cs="Times New Roman"/>
          <w:sz w:val="18"/>
          <w:szCs w:val="20"/>
        </w:rPr>
        <w:tab/>
      </w:r>
      <w:r>
        <w:rPr>
          <w:rFonts w:ascii="Pluto Sans Medium" w:hAnsi="Pluto Sans Medium" w:cs="Times New Roman"/>
          <w:sz w:val="18"/>
          <w:szCs w:val="20"/>
        </w:rPr>
        <w:tab/>
      </w:r>
      <w:r>
        <w:rPr>
          <w:rFonts w:ascii="Pluto Sans Medium" w:hAnsi="Pluto Sans Medium" w:cs="Times New Roman"/>
          <w:sz w:val="18"/>
          <w:szCs w:val="20"/>
        </w:rPr>
        <w:tab/>
      </w:r>
      <w:r>
        <w:rPr>
          <w:rFonts w:ascii="Pluto Sans Medium" w:hAnsi="Pluto Sans Medium" w:cs="Times New Roman"/>
          <w:sz w:val="18"/>
          <w:szCs w:val="20"/>
        </w:rPr>
        <w:tab/>
      </w:r>
      <w:r>
        <w:rPr>
          <w:rFonts w:ascii="Pluto Sans Medium" w:hAnsi="Pluto Sans Medium" w:cs="Times New Roman"/>
          <w:sz w:val="18"/>
          <w:szCs w:val="20"/>
        </w:rPr>
        <w:tab/>
      </w:r>
      <w:r>
        <w:rPr>
          <w:rFonts w:ascii="Pluto Sans Medium" w:hAnsi="Pluto Sans Medium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>23</w:t>
      </w:r>
    </w:p>
    <w:p w:rsidR="00791351" w:rsidRDefault="00791351" w:rsidP="00791351">
      <w:pPr>
        <w:spacing w:after="0" w:line="360" w:lineRule="auto"/>
        <w:rPr>
          <w:rFonts w:ascii="Pluto Sans Light" w:hAnsi="Pluto Sans Light" w:cs="Times New Roman"/>
          <w:sz w:val="18"/>
          <w:szCs w:val="20"/>
          <w:lang w:val="es-UY"/>
        </w:rPr>
      </w:pPr>
      <w:r w:rsidRPr="005D30EE">
        <w:rPr>
          <w:rFonts w:ascii="Pluto Sans Medium" w:hAnsi="Pluto Sans Medium" w:cs="Times New Roman"/>
          <w:sz w:val="18"/>
          <w:szCs w:val="20"/>
          <w:lang w:val="es-UY"/>
        </w:rPr>
        <w:t xml:space="preserve">lobster and shrimp risotto </w:t>
      </w:r>
      <w:r w:rsidR="00A021DB">
        <w:rPr>
          <w:rFonts w:ascii="Pluto Sans Light" w:hAnsi="Pluto Sans Light" w:cs="Times New Roman"/>
          <w:sz w:val="18"/>
          <w:szCs w:val="20"/>
        </w:rPr>
        <w:t>cauliflower, preserved lemon, hazelnuts, edamame</w:t>
      </w:r>
      <w:r w:rsidR="00A021DB">
        <w:rPr>
          <w:rFonts w:ascii="Pluto Sans Light" w:hAnsi="Pluto Sans Light" w:cs="Times New Roman"/>
          <w:sz w:val="18"/>
          <w:szCs w:val="20"/>
          <w:lang w:val="es-UY"/>
        </w:rPr>
        <w:tab/>
      </w:r>
      <w:r w:rsidR="00A021DB">
        <w:rPr>
          <w:rFonts w:ascii="Pluto Sans Light" w:hAnsi="Pluto Sans Light" w:cs="Times New Roman"/>
          <w:sz w:val="18"/>
          <w:szCs w:val="20"/>
          <w:lang w:val="es-UY"/>
        </w:rPr>
        <w:tab/>
      </w:r>
      <w:r>
        <w:rPr>
          <w:rFonts w:ascii="Pluto Sans Light" w:hAnsi="Pluto Sans Light" w:cs="Times New Roman"/>
          <w:sz w:val="18"/>
          <w:szCs w:val="20"/>
        </w:rPr>
        <w:t>27  |  45</w:t>
      </w:r>
      <w:r>
        <w:rPr>
          <w:rFonts w:ascii="Pluto Sans Light" w:hAnsi="Pluto Sans Light" w:cs="Times New Roman"/>
          <w:sz w:val="18"/>
          <w:szCs w:val="20"/>
          <w:lang w:val="es-UY"/>
        </w:rPr>
        <w:br/>
      </w:r>
      <w:r w:rsidRPr="005D30EE">
        <w:rPr>
          <w:rFonts w:ascii="Pluto Sans Light" w:hAnsi="Pluto Sans Light" w:cs="Times New Roman"/>
          <w:sz w:val="18"/>
          <w:szCs w:val="20"/>
          <w:lang w:val="es-UY"/>
        </w:rPr>
        <w:t>add truffles</w:t>
      </w:r>
      <w:r w:rsidRPr="00586F8B">
        <w:rPr>
          <w:rFonts w:ascii="Pluto Sans Light" w:hAnsi="Pluto Sans Light" w:cs="Times New Roman"/>
          <w:sz w:val="18"/>
          <w:szCs w:val="20"/>
          <w:lang w:val="es-UY"/>
        </w:rPr>
        <w:t xml:space="preserve"> </w:t>
      </w:r>
      <w:r>
        <w:rPr>
          <w:rFonts w:ascii="Pluto Sans Light" w:hAnsi="Pluto Sans Light" w:cs="Times New Roman"/>
          <w:sz w:val="18"/>
          <w:szCs w:val="20"/>
          <w:lang w:val="es-UY"/>
        </w:rPr>
        <w:tab/>
      </w:r>
      <w:r>
        <w:rPr>
          <w:rFonts w:ascii="Pluto Sans Light" w:hAnsi="Pluto Sans Light" w:cs="Times New Roman"/>
          <w:sz w:val="18"/>
          <w:szCs w:val="20"/>
          <w:lang w:val="es-UY"/>
        </w:rPr>
        <w:tab/>
      </w:r>
      <w:r>
        <w:rPr>
          <w:rFonts w:ascii="Pluto Sans Light" w:hAnsi="Pluto Sans Light" w:cs="Times New Roman"/>
          <w:sz w:val="18"/>
          <w:szCs w:val="20"/>
          <w:lang w:val="es-UY"/>
        </w:rPr>
        <w:tab/>
      </w:r>
      <w:r>
        <w:rPr>
          <w:rFonts w:ascii="Pluto Sans Light" w:hAnsi="Pluto Sans Light" w:cs="Times New Roman"/>
          <w:sz w:val="18"/>
          <w:szCs w:val="20"/>
          <w:lang w:val="es-UY"/>
        </w:rPr>
        <w:tab/>
      </w:r>
      <w:r>
        <w:rPr>
          <w:rFonts w:ascii="Pluto Sans Light" w:hAnsi="Pluto Sans Light" w:cs="Times New Roman"/>
          <w:sz w:val="18"/>
          <w:szCs w:val="20"/>
          <w:lang w:val="es-UY"/>
        </w:rPr>
        <w:tab/>
      </w:r>
      <w:r>
        <w:rPr>
          <w:rFonts w:ascii="Pluto Sans Light" w:hAnsi="Pluto Sans Light" w:cs="Times New Roman"/>
          <w:sz w:val="18"/>
          <w:szCs w:val="20"/>
          <w:lang w:val="es-UY"/>
        </w:rPr>
        <w:tab/>
      </w:r>
      <w:r>
        <w:rPr>
          <w:rFonts w:ascii="Pluto Sans Light" w:hAnsi="Pluto Sans Light" w:cs="Times New Roman"/>
          <w:sz w:val="18"/>
          <w:szCs w:val="20"/>
          <w:lang w:val="es-UY"/>
        </w:rPr>
        <w:tab/>
      </w:r>
      <w:r>
        <w:rPr>
          <w:rFonts w:ascii="Pluto Sans Light" w:hAnsi="Pluto Sans Light" w:cs="Times New Roman"/>
          <w:sz w:val="18"/>
          <w:szCs w:val="20"/>
          <w:lang w:val="es-UY"/>
        </w:rPr>
        <w:tab/>
      </w:r>
      <w:r>
        <w:rPr>
          <w:rFonts w:ascii="Pluto Sans Light" w:hAnsi="Pluto Sans Light" w:cs="Times New Roman"/>
          <w:sz w:val="18"/>
          <w:szCs w:val="20"/>
          <w:lang w:val="es-UY"/>
        </w:rPr>
        <w:tab/>
      </w:r>
      <w:r>
        <w:rPr>
          <w:rFonts w:ascii="Pluto Sans Light" w:hAnsi="Pluto Sans Light" w:cs="Times New Roman"/>
          <w:sz w:val="18"/>
          <w:szCs w:val="20"/>
          <w:lang w:val="es-UY"/>
        </w:rPr>
        <w:tab/>
      </w:r>
      <w:r>
        <w:rPr>
          <w:rFonts w:ascii="Pluto Sans Light" w:hAnsi="Pluto Sans Light" w:cs="Times New Roman"/>
          <w:sz w:val="18"/>
          <w:szCs w:val="20"/>
          <w:lang w:val="es-UY"/>
        </w:rPr>
        <w:tab/>
        <w:t>MP</w:t>
      </w:r>
    </w:p>
    <w:p w:rsidR="00791351" w:rsidRDefault="00791351" w:rsidP="00791351">
      <w:pPr>
        <w:pStyle w:val="Default"/>
        <w:spacing w:line="360" w:lineRule="auto"/>
        <w:rPr>
          <w:rFonts w:ascii="Pluto Sans Light" w:hAnsi="Pluto Sans Light" w:cs="Times New Roman"/>
          <w:sz w:val="18"/>
          <w:szCs w:val="20"/>
        </w:rPr>
      </w:pPr>
      <w:r w:rsidRPr="005D30EE">
        <w:rPr>
          <w:rFonts w:ascii="Pluto Sans Medium" w:hAnsi="Pluto Sans Medium" w:cs="Times New Roman"/>
          <w:sz w:val="18"/>
          <w:szCs w:val="20"/>
        </w:rPr>
        <w:t xml:space="preserve">uni taglierini </w:t>
      </w:r>
      <w:r w:rsidR="00A021DB">
        <w:rPr>
          <w:rFonts w:ascii="Pluto Sans Light" w:hAnsi="Pluto Sans Light"/>
          <w:sz w:val="18"/>
          <w:szCs w:val="18"/>
        </w:rPr>
        <w:t>xo-aglio olio, yuzu tobiko, salmon skin chicharrón</w:t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  <w:t>21  |  35</w:t>
      </w:r>
    </w:p>
    <w:p w:rsidR="009201C2" w:rsidRDefault="00307809" w:rsidP="00791351">
      <w:pPr>
        <w:spacing w:after="0" w:line="360" w:lineRule="auto"/>
        <w:rPr>
          <w:rFonts w:ascii="Pluto Sans Light" w:hAnsi="Pluto Sans Light" w:cs="Times New Roman"/>
          <w:sz w:val="18"/>
          <w:szCs w:val="20"/>
        </w:rPr>
      </w:pPr>
      <w:r>
        <w:rPr>
          <w:rFonts w:ascii="Pluto Sans Medium" w:hAnsi="Pluto Sans Medium" w:cs="Times New Roman"/>
          <w:sz w:val="18"/>
          <w:szCs w:val="20"/>
        </w:rPr>
        <w:t xml:space="preserve">duck  </w:t>
      </w:r>
      <w:r w:rsidRPr="00307809">
        <w:rPr>
          <w:rFonts w:ascii="Pluto Sans Light" w:hAnsi="Pluto Sans Light" w:cs="Times New Roman"/>
          <w:sz w:val="18"/>
          <w:szCs w:val="20"/>
        </w:rPr>
        <w:t>seared breast &amp; leg croquette, arborio rice, aji amarillo, baby corn, fried quail egg</w:t>
      </w:r>
      <w:r w:rsidRPr="003C576D">
        <w:rPr>
          <w:rFonts w:ascii="Pluto Sans Light" w:hAnsi="Pluto Sans Light" w:cs="Times New Roman"/>
          <w:spacing w:val="-6"/>
          <w:sz w:val="18"/>
          <w:szCs w:val="20"/>
        </w:rPr>
        <w:tab/>
      </w:r>
      <w:r w:rsidRPr="00426D63">
        <w:rPr>
          <w:rFonts w:ascii="Pluto Sans Light" w:hAnsi="Pluto Sans Light" w:cs="Times New Roman"/>
          <w:sz w:val="18"/>
          <w:szCs w:val="20"/>
        </w:rPr>
        <w:t>3</w:t>
      </w:r>
      <w:r>
        <w:rPr>
          <w:rFonts w:ascii="Pluto Sans Light" w:hAnsi="Pluto Sans Light" w:cs="Times New Roman"/>
          <w:sz w:val="18"/>
          <w:szCs w:val="20"/>
        </w:rPr>
        <w:t>9</w:t>
      </w:r>
    </w:p>
    <w:p w:rsidR="00791351" w:rsidRDefault="00791351" w:rsidP="00791351">
      <w:pPr>
        <w:spacing w:after="0" w:line="360" w:lineRule="auto"/>
        <w:ind w:left="7830" w:hanging="7830"/>
        <w:rPr>
          <w:rFonts w:ascii="Pluto Sans Light" w:hAnsi="Pluto Sans Light" w:cs="Times New Roman"/>
          <w:spacing w:val="-6"/>
          <w:sz w:val="18"/>
          <w:szCs w:val="20"/>
          <w:lang w:val="es-UY"/>
        </w:rPr>
      </w:pPr>
      <w:r>
        <w:rPr>
          <w:rFonts w:ascii="Pluto Sans Medium" w:hAnsi="Pluto Sans Medium" w:cs="Times New Roman"/>
          <w:sz w:val="18"/>
          <w:szCs w:val="20"/>
          <w:lang w:val="es-UY"/>
        </w:rPr>
        <w:t>tenderloin</w:t>
      </w:r>
      <w:r>
        <w:rPr>
          <w:rFonts w:ascii="Pluto Sans Light" w:hAnsi="Pluto Sans Light" w:cs="Times New Roman"/>
          <w:sz w:val="18"/>
          <w:szCs w:val="20"/>
          <w:lang w:val="es-UY"/>
        </w:rPr>
        <w:t xml:space="preserve">  </w:t>
      </w:r>
      <w:r w:rsidRPr="00307809">
        <w:rPr>
          <w:rFonts w:ascii="Pluto Sans Light" w:hAnsi="Pluto Sans Light" w:cs="Times New Roman"/>
          <w:sz w:val="18"/>
          <w:szCs w:val="20"/>
        </w:rPr>
        <w:t>aji panca glaze, chimichurri, sesame soy jus</w:t>
      </w:r>
      <w:r>
        <w:rPr>
          <w:rFonts w:ascii="Pluto Sans Light" w:hAnsi="Pluto Sans Light" w:cs="Times New Roman"/>
          <w:spacing w:val="-6"/>
          <w:sz w:val="18"/>
          <w:szCs w:val="20"/>
          <w:lang w:val="es-UY"/>
        </w:rPr>
        <w:tab/>
      </w:r>
      <w:r>
        <w:rPr>
          <w:rFonts w:ascii="Pluto Sans Light" w:hAnsi="Pluto Sans Light" w:cs="Times New Roman"/>
          <w:spacing w:val="-6"/>
          <w:sz w:val="18"/>
          <w:szCs w:val="20"/>
          <w:lang w:val="es-UY"/>
        </w:rPr>
        <w:tab/>
        <w:t xml:space="preserve">                 </w:t>
      </w:r>
      <w:r w:rsidR="002D4E10">
        <w:rPr>
          <w:rFonts w:ascii="Pluto Sans Light" w:hAnsi="Pluto Sans Light" w:cs="Times New Roman"/>
          <w:spacing w:val="-6"/>
          <w:sz w:val="18"/>
          <w:szCs w:val="20"/>
          <w:lang w:val="es-UY"/>
        </w:rPr>
        <w:t xml:space="preserve"> </w:t>
      </w:r>
      <w:r>
        <w:rPr>
          <w:rFonts w:ascii="Pluto Sans Light" w:hAnsi="Pluto Sans Light" w:cs="Times New Roman"/>
          <w:spacing w:val="-6"/>
          <w:sz w:val="18"/>
          <w:szCs w:val="20"/>
          <w:lang w:val="es-UY"/>
        </w:rPr>
        <w:t xml:space="preserve"> </w:t>
      </w:r>
      <w:r>
        <w:rPr>
          <w:rFonts w:ascii="Pluto Sans Light" w:hAnsi="Pluto Sans Light"/>
          <w:sz w:val="18"/>
          <w:szCs w:val="18"/>
        </w:rPr>
        <w:t>42  |  6oz</w:t>
      </w:r>
      <w:r>
        <w:rPr>
          <w:rFonts w:ascii="Pluto Sans Light" w:hAnsi="Pluto Sans Light" w:cs="Times New Roman"/>
          <w:spacing w:val="-6"/>
          <w:sz w:val="18"/>
          <w:szCs w:val="20"/>
          <w:lang w:val="es-UY"/>
        </w:rPr>
        <w:t xml:space="preserve"> </w:t>
      </w:r>
    </w:p>
    <w:p w:rsidR="00791351" w:rsidRDefault="00791351" w:rsidP="002D4E10">
      <w:pPr>
        <w:spacing w:after="0" w:line="360" w:lineRule="auto"/>
        <w:ind w:left="1485" w:firstLine="7155"/>
        <w:rPr>
          <w:rFonts w:ascii="Pluto Sans Light" w:hAnsi="Pluto Sans Light"/>
          <w:sz w:val="18"/>
          <w:szCs w:val="18"/>
        </w:rPr>
      </w:pPr>
      <w:r>
        <w:rPr>
          <w:rFonts w:ascii="Pluto Sans Light" w:hAnsi="Pluto Sans Light"/>
          <w:sz w:val="18"/>
          <w:szCs w:val="18"/>
        </w:rPr>
        <w:t>52  |  8oz</w:t>
      </w:r>
    </w:p>
    <w:p w:rsidR="00791351" w:rsidRPr="00791351" w:rsidRDefault="00791351" w:rsidP="00791351">
      <w:pPr>
        <w:spacing w:after="0" w:line="360" w:lineRule="auto"/>
        <w:ind w:left="6480" w:hanging="6480"/>
        <w:rPr>
          <w:rFonts w:ascii="Pluto Sans Light" w:hAnsi="Pluto Sans Light" w:cs="Times New Roman"/>
          <w:i/>
          <w:sz w:val="16"/>
          <w:szCs w:val="20"/>
        </w:rPr>
      </w:pPr>
      <w:r>
        <w:rPr>
          <w:rFonts w:ascii="Pluto Sans Medium" w:hAnsi="Pluto Sans Medium" w:cs="Times New Roman"/>
          <w:sz w:val="18"/>
          <w:szCs w:val="20"/>
        </w:rPr>
        <w:t>ribeye</w:t>
      </w:r>
      <w:r>
        <w:rPr>
          <w:rFonts w:ascii="Pluto Sans Light" w:hAnsi="Pluto Sans Light" w:cs="Times New Roman"/>
          <w:sz w:val="18"/>
          <w:szCs w:val="20"/>
          <w:lang w:val="en-US"/>
        </w:rPr>
        <w:t xml:space="preserve">  boneless, aji panca glaze, chimichurri, sesame soy jus</w:t>
      </w:r>
      <w:r>
        <w:rPr>
          <w:rFonts w:ascii="Pluto Sans Light" w:hAnsi="Pluto Sans Light" w:cs="Times New Roman"/>
          <w:sz w:val="18"/>
          <w:szCs w:val="20"/>
          <w:lang w:val="en-US"/>
        </w:rPr>
        <w:tab/>
        <w:t xml:space="preserve"> </w:t>
      </w:r>
      <w:r w:rsidRPr="00426D63">
        <w:rPr>
          <w:rFonts w:ascii="Pluto Sans Light" w:hAnsi="Pluto Sans Light" w:cs="Times New Roman"/>
          <w:sz w:val="18"/>
          <w:szCs w:val="20"/>
        </w:rPr>
        <w:tab/>
      </w:r>
      <w:r w:rsidR="002D4E10">
        <w:rPr>
          <w:rFonts w:ascii="Pluto Sans Light" w:hAnsi="Pluto Sans Light" w:cs="Times New Roman"/>
          <w:sz w:val="18"/>
          <w:szCs w:val="20"/>
        </w:rPr>
        <w:tab/>
      </w:r>
      <w:r w:rsidR="002D4E10"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>68  |  10oz</w:t>
      </w:r>
      <w:r>
        <w:rPr>
          <w:rFonts w:ascii="Pluto Sans Light" w:hAnsi="Pluto Sans Light" w:cs="Times New Roman"/>
          <w:spacing w:val="-6"/>
          <w:sz w:val="18"/>
          <w:szCs w:val="20"/>
          <w:lang w:val="es-UY"/>
        </w:rPr>
        <w:t xml:space="preserve"> </w:t>
      </w:r>
    </w:p>
    <w:p w:rsidR="00791351" w:rsidRDefault="00307809" w:rsidP="00791351">
      <w:pPr>
        <w:spacing w:after="0" w:line="360" w:lineRule="auto"/>
        <w:rPr>
          <w:rFonts w:ascii="Pluto Sans Light" w:hAnsi="Pluto Sans Light"/>
          <w:sz w:val="18"/>
          <w:szCs w:val="18"/>
        </w:rPr>
      </w:pPr>
      <w:r>
        <w:rPr>
          <w:rFonts w:ascii="Pluto Sans Medium" w:hAnsi="Pluto Sans Medium"/>
          <w:sz w:val="18"/>
          <w:szCs w:val="18"/>
        </w:rPr>
        <w:t>short rib</w:t>
      </w:r>
      <w:r w:rsidR="009201C2">
        <w:rPr>
          <w:rFonts w:ascii="Pluto Sans Medium" w:hAnsi="Pluto Sans Medium"/>
          <w:sz w:val="18"/>
          <w:szCs w:val="18"/>
        </w:rPr>
        <w:t xml:space="preserve"> </w:t>
      </w:r>
      <w:r w:rsidR="009201C2" w:rsidRPr="00351155">
        <w:rPr>
          <w:rFonts w:ascii="Pluto Sans Light" w:hAnsi="Pluto Sans Light"/>
          <w:sz w:val="18"/>
          <w:szCs w:val="18"/>
        </w:rPr>
        <w:t xml:space="preserve"> </w:t>
      </w:r>
      <w:r w:rsidRPr="00307809">
        <w:rPr>
          <w:rFonts w:ascii="Pluto Sans Light" w:hAnsi="Pluto Sans Light"/>
          <w:sz w:val="18"/>
          <w:szCs w:val="18"/>
        </w:rPr>
        <w:t>bone-in, smoked pomme pur</w:t>
      </w:r>
      <w:r>
        <w:rPr>
          <w:rFonts w:ascii="Pluto Sans Light" w:hAnsi="Pluto Sans Light"/>
          <w:sz w:val="18"/>
          <w:szCs w:val="18"/>
        </w:rPr>
        <w:t>é</w:t>
      </w:r>
      <w:r w:rsidRPr="00307809">
        <w:rPr>
          <w:rFonts w:ascii="Pluto Sans Light" w:hAnsi="Pluto Sans Light"/>
          <w:sz w:val="18"/>
          <w:szCs w:val="18"/>
        </w:rPr>
        <w:t>e, grill</w:t>
      </w:r>
      <w:r>
        <w:rPr>
          <w:rFonts w:ascii="Pluto Sans Light" w:hAnsi="Pluto Sans Light"/>
          <w:sz w:val="18"/>
          <w:szCs w:val="18"/>
        </w:rPr>
        <w:t>ed asparagus, red wine jus</w:t>
      </w:r>
      <w:r>
        <w:rPr>
          <w:rFonts w:ascii="Pluto Sans Light" w:hAnsi="Pluto Sans Light"/>
          <w:sz w:val="18"/>
          <w:szCs w:val="18"/>
        </w:rPr>
        <w:tab/>
        <w:t xml:space="preserve">    </w:t>
      </w:r>
      <w:r w:rsidR="009201C2" w:rsidRPr="00351155">
        <w:rPr>
          <w:rFonts w:ascii="Pluto Sans Light" w:hAnsi="Pluto Sans Light"/>
          <w:sz w:val="18"/>
          <w:szCs w:val="18"/>
        </w:rPr>
        <w:tab/>
      </w:r>
      <w:r w:rsidR="009A5C51">
        <w:rPr>
          <w:rFonts w:ascii="Pluto Sans Light" w:hAnsi="Pluto Sans Light"/>
          <w:sz w:val="18"/>
          <w:szCs w:val="18"/>
        </w:rPr>
        <w:tab/>
      </w:r>
      <w:r w:rsidR="002D4E10">
        <w:rPr>
          <w:rFonts w:ascii="Pluto Sans Light" w:hAnsi="Pluto Sans Light"/>
          <w:sz w:val="18"/>
          <w:szCs w:val="18"/>
        </w:rPr>
        <w:t xml:space="preserve"> </w:t>
      </w:r>
      <w:r>
        <w:rPr>
          <w:rFonts w:ascii="Pluto Sans Light" w:hAnsi="Pluto Sans Light"/>
          <w:sz w:val="18"/>
          <w:szCs w:val="18"/>
        </w:rPr>
        <w:t>72</w:t>
      </w:r>
      <w:r w:rsidR="003C576D">
        <w:rPr>
          <w:rFonts w:ascii="Pluto Sans Light" w:hAnsi="Pluto Sans Light"/>
          <w:sz w:val="18"/>
          <w:szCs w:val="18"/>
        </w:rPr>
        <w:t xml:space="preserve">  |  </w:t>
      </w:r>
      <w:r>
        <w:rPr>
          <w:rFonts w:ascii="Pluto Sans Light" w:hAnsi="Pluto Sans Light"/>
          <w:sz w:val="18"/>
          <w:szCs w:val="18"/>
        </w:rPr>
        <w:t>16oz</w:t>
      </w:r>
    </w:p>
    <w:p w:rsidR="00791351" w:rsidRDefault="00791351" w:rsidP="00791351">
      <w:pPr>
        <w:spacing w:after="0" w:line="360" w:lineRule="auto"/>
        <w:rPr>
          <w:rFonts w:ascii="Pluto Sans Light" w:hAnsi="Pluto Sans Light"/>
          <w:sz w:val="4"/>
          <w:szCs w:val="18"/>
        </w:rPr>
      </w:pPr>
    </w:p>
    <w:p w:rsidR="002D4E10" w:rsidRPr="00791351" w:rsidRDefault="002D4E10" w:rsidP="00791351">
      <w:pPr>
        <w:spacing w:after="0" w:line="360" w:lineRule="auto"/>
        <w:rPr>
          <w:rFonts w:ascii="Pluto Sans Light" w:hAnsi="Pluto Sans Light"/>
          <w:sz w:val="4"/>
          <w:szCs w:val="18"/>
        </w:rPr>
      </w:pPr>
    </w:p>
    <w:p w:rsidR="002D4E10" w:rsidRDefault="00791351" w:rsidP="002D4E10">
      <w:pPr>
        <w:spacing w:after="0" w:line="360" w:lineRule="auto"/>
        <w:rPr>
          <w:rFonts w:ascii="Pluto Sans Light" w:hAnsi="Pluto Sans Light" w:cs="Times New Roman"/>
          <w:spacing w:val="-6"/>
          <w:sz w:val="18"/>
          <w:szCs w:val="20"/>
          <w:lang w:val="es-UY"/>
        </w:rPr>
      </w:pPr>
      <w:r w:rsidRPr="009D1572">
        <w:rPr>
          <w:rFonts w:ascii="Pluto Sans Light" w:hAnsi="Pluto Sans Light" w:cs="Times New Roman"/>
          <w:sz w:val="18"/>
          <w:szCs w:val="20"/>
        </w:rPr>
        <w:t>*ask your server about our daily features</w:t>
      </w:r>
    </w:p>
    <w:p w:rsidR="002D4E10" w:rsidRPr="002D4E10" w:rsidRDefault="002D4E10" w:rsidP="002D4E10">
      <w:pPr>
        <w:spacing w:after="0" w:line="360" w:lineRule="auto"/>
        <w:rPr>
          <w:rFonts w:ascii="Pluto Sans Light" w:hAnsi="Pluto Sans Light" w:cs="Times New Roman"/>
          <w:spacing w:val="-6"/>
          <w:sz w:val="12"/>
          <w:szCs w:val="20"/>
          <w:lang w:val="es-UY"/>
        </w:rPr>
      </w:pPr>
    </w:p>
    <w:p w:rsidR="009D1572" w:rsidRPr="002D4E10" w:rsidRDefault="00307809" w:rsidP="002D4E10">
      <w:pPr>
        <w:spacing w:after="0" w:line="360" w:lineRule="auto"/>
        <w:jc w:val="center"/>
        <w:rPr>
          <w:rFonts w:ascii="Pluto Sans Light" w:hAnsi="Pluto Sans Light"/>
          <w:sz w:val="18"/>
          <w:szCs w:val="18"/>
        </w:rPr>
      </w:pPr>
      <w:r>
        <w:rPr>
          <w:rFonts w:ascii="Pluto Sans Medium" w:hAnsi="Pluto Sans Medium" w:cs="Times New Roman"/>
          <w:sz w:val="18"/>
          <w:szCs w:val="20"/>
        </w:rPr>
        <w:t xml:space="preserve">add 3 prawns </w:t>
      </w:r>
      <w:r w:rsidRPr="00307809">
        <w:rPr>
          <w:rFonts w:ascii="Pluto Sans Light" w:hAnsi="Pluto Sans Light" w:cs="Times New Roman"/>
          <w:sz w:val="18"/>
          <w:szCs w:val="20"/>
        </w:rPr>
        <w:t>aji garlic butter</w:t>
      </w:r>
      <w:r>
        <w:rPr>
          <w:rFonts w:ascii="Pluto Sans Medium" w:hAnsi="Pluto Sans Medium" w:cs="Times New Roman"/>
          <w:sz w:val="18"/>
          <w:szCs w:val="20"/>
        </w:rPr>
        <w:t xml:space="preserve">  </w:t>
      </w:r>
      <w:r>
        <w:rPr>
          <w:rFonts w:ascii="Pluto Sans Light" w:hAnsi="Pluto Sans Light" w:cs="Times New Roman"/>
          <w:sz w:val="18"/>
          <w:szCs w:val="20"/>
        </w:rPr>
        <w:t xml:space="preserve">12   </w:t>
      </w:r>
      <w:r>
        <w:rPr>
          <w:rFonts w:ascii="Pluto Sans Light" w:hAnsi="Pluto Sans Light" w:cs="Times New Roman"/>
          <w:sz w:val="18"/>
          <w:szCs w:val="20"/>
        </w:rPr>
        <w:tab/>
        <w:t xml:space="preserve">  </w:t>
      </w:r>
      <w:r>
        <w:rPr>
          <w:rFonts w:ascii="Pluto Sans Medium" w:hAnsi="Pluto Sans Medium" w:cs="Times New Roman"/>
          <w:sz w:val="18"/>
          <w:szCs w:val="20"/>
        </w:rPr>
        <w:t xml:space="preserve">add scallop </w:t>
      </w:r>
      <w:r>
        <w:rPr>
          <w:rFonts w:ascii="Pluto Sans Light" w:hAnsi="Pluto Sans Light" w:cs="Times New Roman"/>
          <w:sz w:val="18"/>
          <w:szCs w:val="20"/>
        </w:rPr>
        <w:t>bacon onion jam</w:t>
      </w:r>
      <w:r>
        <w:rPr>
          <w:rFonts w:ascii="Pluto Sans Medium" w:hAnsi="Pluto Sans Medium" w:cs="Times New Roman"/>
          <w:sz w:val="18"/>
          <w:szCs w:val="20"/>
        </w:rPr>
        <w:t xml:space="preserve">  </w:t>
      </w:r>
      <w:r>
        <w:rPr>
          <w:rFonts w:ascii="Pluto Sans Light" w:hAnsi="Pluto Sans Light" w:cs="Times New Roman"/>
          <w:sz w:val="18"/>
          <w:szCs w:val="20"/>
        </w:rPr>
        <w:t>9</w:t>
      </w:r>
    </w:p>
    <w:p w:rsidR="00791351" w:rsidRPr="00791351" w:rsidRDefault="00791351" w:rsidP="00791351">
      <w:pPr>
        <w:spacing w:after="0" w:line="360" w:lineRule="auto"/>
        <w:jc w:val="center"/>
        <w:rPr>
          <w:rFonts w:ascii="Pluto Sans Light" w:hAnsi="Pluto Sans Light" w:cs="Times New Roman"/>
          <w:color w:val="FF0000"/>
          <w:sz w:val="18"/>
          <w:szCs w:val="20"/>
          <w:lang w:val="es-UY"/>
        </w:rPr>
      </w:pPr>
    </w:p>
    <w:p w:rsidR="005F43CD" w:rsidRPr="00DF20F3" w:rsidRDefault="0035166F" w:rsidP="00791351">
      <w:pPr>
        <w:spacing w:after="0" w:line="360" w:lineRule="auto"/>
        <w:rPr>
          <w:rFonts w:ascii="Pluto Sans Bold" w:hAnsi="Pluto Sans Bold" w:cs="Times New Roman"/>
          <w:spacing w:val="20"/>
          <w:sz w:val="20"/>
          <w:szCs w:val="20"/>
        </w:rPr>
      </w:pPr>
      <w:r>
        <w:rPr>
          <w:rFonts w:ascii="Pluto Sans Bold" w:hAnsi="Pluto Sans Bold" w:cs="Times New Roman"/>
          <w:spacing w:val="20"/>
          <w:sz w:val="20"/>
          <w:szCs w:val="20"/>
        </w:rPr>
        <w:t>S</w:t>
      </w:r>
      <w:r w:rsidR="005F43CD">
        <w:rPr>
          <w:rFonts w:ascii="Pluto Sans Bold" w:hAnsi="Pluto Sans Bold" w:cs="Times New Roman"/>
          <w:spacing w:val="20"/>
          <w:sz w:val="20"/>
          <w:szCs w:val="20"/>
        </w:rPr>
        <w:t>IDES</w:t>
      </w:r>
    </w:p>
    <w:p w:rsidR="00D55197" w:rsidRPr="00737B29" w:rsidRDefault="00737B29" w:rsidP="00791351">
      <w:pPr>
        <w:spacing w:after="0" w:line="360" w:lineRule="auto"/>
        <w:rPr>
          <w:rFonts w:ascii="Pluto Sans Light" w:hAnsi="Pluto Sans Light" w:cs="Times New Roman"/>
          <w:sz w:val="18"/>
          <w:szCs w:val="20"/>
        </w:rPr>
      </w:pPr>
      <w:r w:rsidRPr="0074705B">
        <w:rPr>
          <w:rFonts w:ascii="Pluto Sans Medium" w:hAnsi="Pluto Sans Medium" w:cs="Times New Roman"/>
          <w:sz w:val="18"/>
          <w:szCs w:val="20"/>
        </w:rPr>
        <w:t>bok choy</w:t>
      </w:r>
      <w:r w:rsidR="0074705B">
        <w:rPr>
          <w:rFonts w:ascii="Pluto Sans Light" w:hAnsi="Pluto Sans Light" w:cs="Times New Roman"/>
          <w:sz w:val="18"/>
          <w:szCs w:val="20"/>
        </w:rPr>
        <w:t xml:space="preserve">  </w:t>
      </w:r>
      <w:r w:rsidRPr="00737B29">
        <w:rPr>
          <w:rFonts w:ascii="Pluto Sans Light" w:hAnsi="Pluto Sans Light" w:cs="Times New Roman"/>
          <w:sz w:val="18"/>
          <w:szCs w:val="20"/>
        </w:rPr>
        <w:t>stir</w:t>
      </w:r>
      <w:r w:rsidR="00B8554A">
        <w:rPr>
          <w:rFonts w:ascii="Pluto Sans Light" w:hAnsi="Pluto Sans Light" w:cs="Times New Roman"/>
          <w:sz w:val="18"/>
          <w:szCs w:val="20"/>
        </w:rPr>
        <w:t xml:space="preserve"> </w:t>
      </w:r>
      <w:r w:rsidRPr="00737B29">
        <w:rPr>
          <w:rFonts w:ascii="Pluto Sans Light" w:hAnsi="Pluto Sans Light" w:cs="Times New Roman"/>
          <w:sz w:val="18"/>
          <w:szCs w:val="20"/>
        </w:rPr>
        <w:t>fried</w:t>
      </w:r>
      <w:r w:rsidR="00C414B4">
        <w:rPr>
          <w:rFonts w:ascii="Pluto Sans Light" w:hAnsi="Pluto Sans Light" w:cs="Times New Roman"/>
          <w:sz w:val="18"/>
          <w:szCs w:val="20"/>
        </w:rPr>
        <w:t xml:space="preserve">, </w:t>
      </w:r>
      <w:r w:rsidRPr="00737B29">
        <w:rPr>
          <w:rFonts w:ascii="Pluto Sans Light" w:hAnsi="Pluto Sans Light" w:cs="Times New Roman"/>
          <w:sz w:val="18"/>
          <w:szCs w:val="20"/>
        </w:rPr>
        <w:t>crushed hazelnuts</w:t>
      </w:r>
      <w:r w:rsidRPr="00737B29"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 w:rsidRPr="00737B29">
        <w:rPr>
          <w:rFonts w:ascii="Pluto Sans Light" w:hAnsi="Pluto Sans Light" w:cs="Times New Roman"/>
          <w:sz w:val="18"/>
          <w:szCs w:val="20"/>
        </w:rPr>
        <w:t>12</w:t>
      </w:r>
      <w:r w:rsidRPr="00737B29">
        <w:rPr>
          <w:rFonts w:ascii="Pluto Sans Light" w:hAnsi="Pluto Sans Light" w:cs="Times New Roman"/>
          <w:sz w:val="18"/>
          <w:szCs w:val="20"/>
        </w:rPr>
        <w:tab/>
      </w:r>
    </w:p>
    <w:p w:rsidR="002B5C7D" w:rsidRPr="00737B29" w:rsidRDefault="002B5C7D" w:rsidP="00791351">
      <w:pPr>
        <w:spacing w:after="0" w:line="360" w:lineRule="auto"/>
        <w:rPr>
          <w:rFonts w:ascii="Pluto Sans Light" w:hAnsi="Pluto Sans Light" w:cs="Times New Roman"/>
          <w:sz w:val="18"/>
          <w:szCs w:val="20"/>
        </w:rPr>
      </w:pPr>
      <w:r w:rsidRPr="0074705B">
        <w:rPr>
          <w:rFonts w:ascii="Pluto Sans Medium" w:hAnsi="Pluto Sans Medium" w:cs="Times New Roman"/>
          <w:sz w:val="18"/>
          <w:szCs w:val="20"/>
        </w:rPr>
        <w:t>wild &amp; cultivated mushrooms</w:t>
      </w:r>
      <w:r>
        <w:rPr>
          <w:rFonts w:ascii="Pluto Sans Light" w:hAnsi="Pluto Sans Light" w:cs="Times New Roman"/>
          <w:sz w:val="18"/>
          <w:szCs w:val="20"/>
        </w:rPr>
        <w:t xml:space="preserve">  white wine, </w:t>
      </w:r>
      <w:r w:rsidR="00A021DB">
        <w:rPr>
          <w:rFonts w:ascii="Pluto Sans Light" w:hAnsi="Pluto Sans Light" w:cs="Times New Roman"/>
          <w:sz w:val="18"/>
          <w:szCs w:val="20"/>
        </w:rPr>
        <w:t>fresh herbs</w:t>
      </w:r>
      <w:r w:rsidR="00307809">
        <w:rPr>
          <w:rFonts w:ascii="Pluto Sans Light" w:hAnsi="Pluto Sans Light" w:cs="Times New Roman"/>
          <w:sz w:val="18"/>
          <w:szCs w:val="20"/>
        </w:rPr>
        <w:tab/>
      </w:r>
      <w:r w:rsidR="00A021DB">
        <w:rPr>
          <w:rFonts w:ascii="Pluto Sans Light" w:hAnsi="Pluto Sans Light" w:cs="Times New Roman"/>
          <w:sz w:val="18"/>
          <w:szCs w:val="20"/>
        </w:rPr>
        <w:tab/>
      </w:r>
      <w:r w:rsidR="00A021DB">
        <w:rPr>
          <w:rFonts w:ascii="Pluto Sans Light" w:hAnsi="Pluto Sans Light" w:cs="Times New Roman"/>
          <w:sz w:val="18"/>
          <w:szCs w:val="20"/>
        </w:rPr>
        <w:tab/>
      </w:r>
      <w:r w:rsidR="00A021DB"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 w:rsidR="00043BDE">
        <w:rPr>
          <w:rFonts w:ascii="Pluto Sans Light" w:hAnsi="Pluto Sans Light" w:cs="Times New Roman"/>
          <w:sz w:val="18"/>
          <w:szCs w:val="20"/>
        </w:rPr>
        <w:t>1</w:t>
      </w:r>
      <w:r w:rsidR="00D67BF3">
        <w:rPr>
          <w:rFonts w:ascii="Pluto Sans Light" w:hAnsi="Pluto Sans Light" w:cs="Times New Roman"/>
          <w:sz w:val="18"/>
          <w:szCs w:val="20"/>
        </w:rPr>
        <w:t>4</w:t>
      </w:r>
    </w:p>
    <w:p w:rsidR="00D55197" w:rsidRDefault="00737B29" w:rsidP="00791351">
      <w:pPr>
        <w:spacing w:after="0" w:line="360" w:lineRule="auto"/>
        <w:rPr>
          <w:rFonts w:ascii="Pluto Sans Light" w:hAnsi="Pluto Sans Light" w:cs="Times New Roman"/>
          <w:sz w:val="18"/>
          <w:szCs w:val="20"/>
        </w:rPr>
      </w:pPr>
      <w:r w:rsidRPr="0074705B">
        <w:rPr>
          <w:rFonts w:ascii="Pluto Sans Medium" w:hAnsi="Pluto Sans Medium" w:cs="Times New Roman"/>
          <w:sz w:val="18"/>
          <w:szCs w:val="20"/>
        </w:rPr>
        <w:t>brussels sprouts</w:t>
      </w:r>
      <w:r w:rsidR="0074705B">
        <w:rPr>
          <w:rFonts w:ascii="Pluto Sans Light" w:hAnsi="Pluto Sans Light" w:cs="Times New Roman"/>
          <w:sz w:val="18"/>
          <w:szCs w:val="20"/>
        </w:rPr>
        <w:t xml:space="preserve">  </w:t>
      </w:r>
      <w:r w:rsidRPr="00737B29">
        <w:rPr>
          <w:rFonts w:ascii="Pluto Sans Light" w:hAnsi="Pluto Sans Light" w:cs="Times New Roman"/>
          <w:sz w:val="18"/>
          <w:szCs w:val="20"/>
        </w:rPr>
        <w:t>lemon, togarashi</w:t>
      </w:r>
      <w:r w:rsidRPr="00737B29">
        <w:rPr>
          <w:rFonts w:ascii="Pluto Sans Light" w:hAnsi="Pluto Sans Light" w:cs="Times New Roman"/>
          <w:sz w:val="18"/>
          <w:szCs w:val="20"/>
        </w:rPr>
        <w:tab/>
      </w:r>
      <w:r w:rsidRPr="00737B29">
        <w:rPr>
          <w:rFonts w:ascii="Pluto Sans Light" w:hAnsi="Pluto Sans Light" w:cs="Times New Roman"/>
          <w:sz w:val="18"/>
          <w:szCs w:val="20"/>
        </w:rPr>
        <w:tab/>
      </w:r>
      <w:r w:rsidRPr="00737B29">
        <w:rPr>
          <w:rFonts w:ascii="Pluto Sans Light" w:hAnsi="Pluto Sans Light" w:cs="Times New Roman"/>
          <w:sz w:val="18"/>
          <w:szCs w:val="20"/>
        </w:rPr>
        <w:tab/>
      </w:r>
      <w:r w:rsidRPr="00737B29">
        <w:rPr>
          <w:rFonts w:ascii="Pluto Sans Light" w:hAnsi="Pluto Sans Light" w:cs="Times New Roman"/>
          <w:sz w:val="18"/>
          <w:szCs w:val="20"/>
        </w:rPr>
        <w:tab/>
      </w:r>
      <w:r w:rsidRPr="00737B29">
        <w:rPr>
          <w:rFonts w:ascii="Pluto Sans Light" w:hAnsi="Pluto Sans Light" w:cs="Times New Roman"/>
          <w:sz w:val="18"/>
          <w:szCs w:val="20"/>
        </w:rPr>
        <w:tab/>
      </w:r>
      <w:r w:rsidRPr="00737B29">
        <w:rPr>
          <w:rFonts w:ascii="Pluto Sans Light" w:hAnsi="Pluto Sans Light" w:cs="Times New Roman"/>
          <w:sz w:val="18"/>
          <w:szCs w:val="20"/>
        </w:rPr>
        <w:tab/>
      </w:r>
      <w:r w:rsidRPr="00737B29">
        <w:rPr>
          <w:rFonts w:ascii="Pluto Sans Light" w:hAnsi="Pluto Sans Light" w:cs="Times New Roman"/>
          <w:sz w:val="18"/>
          <w:szCs w:val="20"/>
        </w:rPr>
        <w:tab/>
      </w:r>
      <w:r w:rsidRPr="00737B29">
        <w:rPr>
          <w:rFonts w:ascii="Pluto Sans Light" w:hAnsi="Pluto Sans Light" w:cs="Times New Roman"/>
          <w:sz w:val="18"/>
          <w:szCs w:val="20"/>
        </w:rPr>
        <w:tab/>
        <w:t>1</w:t>
      </w:r>
      <w:r w:rsidR="00D67BF3">
        <w:rPr>
          <w:rFonts w:ascii="Pluto Sans Light" w:hAnsi="Pluto Sans Light" w:cs="Times New Roman"/>
          <w:sz w:val="18"/>
          <w:szCs w:val="20"/>
        </w:rPr>
        <w:t>1</w:t>
      </w:r>
    </w:p>
    <w:p w:rsidR="00307809" w:rsidRPr="00737B29" w:rsidRDefault="00307809" w:rsidP="00791351">
      <w:pPr>
        <w:spacing w:after="0" w:line="360" w:lineRule="auto"/>
        <w:rPr>
          <w:rFonts w:ascii="Pluto Sans Light" w:hAnsi="Pluto Sans Light" w:cs="Times New Roman"/>
          <w:sz w:val="18"/>
          <w:szCs w:val="20"/>
        </w:rPr>
      </w:pPr>
      <w:r w:rsidRPr="00307809">
        <w:rPr>
          <w:rFonts w:ascii="Pluto Sans Medium" w:hAnsi="Pluto Sans Medium" w:cs="Times New Roman"/>
          <w:sz w:val="18"/>
          <w:szCs w:val="20"/>
        </w:rPr>
        <w:t>charred broccoli</w:t>
      </w:r>
      <w:r>
        <w:rPr>
          <w:rFonts w:ascii="Pluto Sans Light" w:hAnsi="Pluto Sans Light" w:cs="Times New Roman"/>
          <w:sz w:val="18"/>
          <w:szCs w:val="20"/>
        </w:rPr>
        <w:t xml:space="preserve">  romesco sauce, crispy quinoa </w:t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</w:r>
      <w:r>
        <w:rPr>
          <w:rFonts w:ascii="Pluto Sans Light" w:hAnsi="Pluto Sans Light" w:cs="Times New Roman"/>
          <w:sz w:val="18"/>
          <w:szCs w:val="20"/>
        </w:rPr>
        <w:tab/>
        <w:t>12</w:t>
      </w:r>
    </w:p>
    <w:p w:rsidR="00D55197" w:rsidRDefault="00307809" w:rsidP="00791351">
      <w:pPr>
        <w:spacing w:after="0" w:line="360" w:lineRule="auto"/>
        <w:rPr>
          <w:rFonts w:ascii="Pluto Sans Light" w:hAnsi="Pluto Sans Light" w:cs="Times New Roman"/>
          <w:sz w:val="18"/>
          <w:szCs w:val="20"/>
          <w:lang w:val="es-UY"/>
        </w:rPr>
      </w:pPr>
      <w:r>
        <w:rPr>
          <w:rFonts w:ascii="Pluto Sans Medium" w:hAnsi="Pluto Sans Medium" w:cs="Times New Roman"/>
          <w:sz w:val="18"/>
          <w:szCs w:val="20"/>
          <w:lang w:val="es-UY"/>
        </w:rPr>
        <w:t>yucas bravas</w:t>
      </w:r>
      <w:r w:rsidR="003C41F4">
        <w:rPr>
          <w:rFonts w:ascii="Pluto Sans Light" w:hAnsi="Pluto Sans Light" w:cs="Times New Roman"/>
          <w:sz w:val="18"/>
          <w:szCs w:val="20"/>
          <w:lang w:val="es-UY"/>
        </w:rPr>
        <w:t xml:space="preserve">  </w:t>
      </w:r>
      <w:r w:rsidRPr="00307809">
        <w:rPr>
          <w:rFonts w:ascii="Pluto Sans Light" w:hAnsi="Pluto Sans Light" w:cs="Times New Roman"/>
          <w:sz w:val="18"/>
          <w:szCs w:val="20"/>
          <w:lang w:val="es-UY"/>
        </w:rPr>
        <w:t>huancaína aioli</w:t>
      </w:r>
      <w:r w:rsidR="00737B29" w:rsidRPr="00737B29">
        <w:rPr>
          <w:rFonts w:ascii="Pluto Sans Light" w:hAnsi="Pluto Sans Light" w:cs="Times New Roman"/>
          <w:sz w:val="18"/>
          <w:szCs w:val="20"/>
          <w:lang w:val="es-UY"/>
        </w:rPr>
        <w:tab/>
      </w:r>
      <w:r w:rsidR="00737B29" w:rsidRPr="00737B29">
        <w:rPr>
          <w:rFonts w:ascii="Pluto Sans Light" w:hAnsi="Pluto Sans Light" w:cs="Times New Roman"/>
          <w:sz w:val="18"/>
          <w:szCs w:val="20"/>
          <w:lang w:val="es-UY"/>
        </w:rPr>
        <w:tab/>
      </w:r>
      <w:r w:rsidR="00737B29" w:rsidRPr="00737B29">
        <w:rPr>
          <w:rFonts w:ascii="Pluto Sans Light" w:hAnsi="Pluto Sans Light" w:cs="Times New Roman"/>
          <w:sz w:val="18"/>
          <w:szCs w:val="20"/>
          <w:lang w:val="es-UY"/>
        </w:rPr>
        <w:tab/>
      </w:r>
      <w:r w:rsidR="00737B29" w:rsidRPr="00737B29">
        <w:rPr>
          <w:rFonts w:ascii="Pluto Sans Light" w:hAnsi="Pluto Sans Light" w:cs="Times New Roman"/>
          <w:sz w:val="18"/>
          <w:szCs w:val="20"/>
          <w:lang w:val="es-UY"/>
        </w:rPr>
        <w:tab/>
      </w:r>
      <w:r w:rsidR="00737B29" w:rsidRPr="00737B29">
        <w:rPr>
          <w:rFonts w:ascii="Pluto Sans Light" w:hAnsi="Pluto Sans Light" w:cs="Times New Roman"/>
          <w:sz w:val="18"/>
          <w:szCs w:val="20"/>
          <w:lang w:val="es-UY"/>
        </w:rPr>
        <w:tab/>
      </w:r>
      <w:r w:rsidR="00737B29" w:rsidRPr="00737B29">
        <w:rPr>
          <w:rFonts w:ascii="Pluto Sans Light" w:hAnsi="Pluto Sans Light" w:cs="Times New Roman"/>
          <w:sz w:val="18"/>
          <w:szCs w:val="20"/>
          <w:lang w:val="es-UY"/>
        </w:rPr>
        <w:tab/>
      </w:r>
      <w:r w:rsidR="00737B29" w:rsidRPr="00737B29">
        <w:rPr>
          <w:rFonts w:ascii="Pluto Sans Light" w:hAnsi="Pluto Sans Light" w:cs="Times New Roman"/>
          <w:sz w:val="18"/>
          <w:szCs w:val="20"/>
          <w:lang w:val="es-UY"/>
        </w:rPr>
        <w:tab/>
      </w:r>
      <w:r w:rsidR="003C41F4">
        <w:rPr>
          <w:rFonts w:ascii="Pluto Sans Light" w:hAnsi="Pluto Sans Light" w:cs="Times New Roman"/>
          <w:sz w:val="18"/>
          <w:szCs w:val="20"/>
          <w:lang w:val="es-UY"/>
        </w:rPr>
        <w:tab/>
      </w:r>
      <w:r w:rsidR="00D67BF3">
        <w:rPr>
          <w:rFonts w:ascii="Pluto Sans Light" w:hAnsi="Pluto Sans Light" w:cs="Times New Roman"/>
          <w:sz w:val="18"/>
          <w:szCs w:val="20"/>
          <w:lang w:val="es-UY"/>
        </w:rPr>
        <w:tab/>
      </w:r>
      <w:r w:rsidR="00737B29" w:rsidRPr="00737B29">
        <w:rPr>
          <w:rFonts w:ascii="Pluto Sans Light" w:hAnsi="Pluto Sans Light" w:cs="Times New Roman"/>
          <w:sz w:val="18"/>
          <w:szCs w:val="20"/>
          <w:lang w:val="es-UY"/>
        </w:rPr>
        <w:t>1</w:t>
      </w:r>
      <w:r>
        <w:rPr>
          <w:rFonts w:ascii="Pluto Sans Light" w:hAnsi="Pluto Sans Light" w:cs="Times New Roman"/>
          <w:sz w:val="18"/>
          <w:szCs w:val="20"/>
          <w:lang w:val="es-UY"/>
        </w:rPr>
        <w:t>2</w:t>
      </w:r>
    </w:p>
    <w:p w:rsidR="009D1572" w:rsidRPr="00307809" w:rsidRDefault="00307809" w:rsidP="00791351">
      <w:pPr>
        <w:spacing w:after="0" w:line="360" w:lineRule="auto"/>
        <w:rPr>
          <w:rFonts w:ascii="Pluto Sans Light" w:hAnsi="Pluto Sans Light" w:cs="Times New Roman"/>
          <w:sz w:val="18"/>
          <w:szCs w:val="20"/>
          <w:lang w:val="en-US"/>
        </w:rPr>
      </w:pPr>
      <w:r>
        <w:rPr>
          <w:rFonts w:ascii="Pluto Sans Medium" w:hAnsi="Pluto Sans Medium" w:cs="Times New Roman"/>
          <w:sz w:val="18"/>
          <w:szCs w:val="20"/>
          <w:lang w:val="en-US"/>
        </w:rPr>
        <w:t xml:space="preserve">smoked pomme purée  </w:t>
      </w:r>
      <w:r w:rsidRPr="00307809">
        <w:rPr>
          <w:rFonts w:ascii="Pluto Sans Light" w:hAnsi="Pluto Sans Light" w:cs="Times New Roman"/>
          <w:sz w:val="18"/>
          <w:szCs w:val="20"/>
          <w:lang w:val="en-US"/>
        </w:rPr>
        <w:t>shaved truffles</w:t>
      </w:r>
      <w:r w:rsidR="009D1572" w:rsidRPr="002B5E3F">
        <w:rPr>
          <w:rFonts w:ascii="Pluto Sans Light" w:hAnsi="Pluto Sans Light" w:cs="Times New Roman"/>
          <w:sz w:val="18"/>
          <w:szCs w:val="20"/>
          <w:lang w:val="en-US"/>
        </w:rPr>
        <w:tab/>
      </w:r>
      <w:r w:rsidR="009D1572" w:rsidRPr="002B5E3F">
        <w:rPr>
          <w:rFonts w:ascii="Pluto Sans Light" w:hAnsi="Pluto Sans Light" w:cs="Times New Roman"/>
          <w:sz w:val="18"/>
          <w:szCs w:val="20"/>
          <w:lang w:val="en-US"/>
        </w:rPr>
        <w:tab/>
      </w:r>
      <w:r w:rsidR="009D1572" w:rsidRPr="002B5E3F">
        <w:rPr>
          <w:rFonts w:ascii="Pluto Sans Light" w:hAnsi="Pluto Sans Light" w:cs="Times New Roman"/>
          <w:sz w:val="18"/>
          <w:szCs w:val="20"/>
          <w:lang w:val="en-US"/>
        </w:rPr>
        <w:tab/>
      </w:r>
      <w:r w:rsidR="009D1572" w:rsidRPr="002B5E3F">
        <w:rPr>
          <w:rFonts w:ascii="Pluto Sans Light" w:hAnsi="Pluto Sans Light" w:cs="Times New Roman"/>
          <w:sz w:val="18"/>
          <w:szCs w:val="20"/>
          <w:lang w:val="en-US"/>
        </w:rPr>
        <w:tab/>
      </w:r>
      <w:r w:rsidR="009D1572" w:rsidRPr="002B5E3F">
        <w:rPr>
          <w:rFonts w:ascii="Pluto Sans Light" w:hAnsi="Pluto Sans Light" w:cs="Times New Roman"/>
          <w:sz w:val="18"/>
          <w:szCs w:val="20"/>
          <w:lang w:val="en-US"/>
        </w:rPr>
        <w:tab/>
      </w:r>
      <w:r>
        <w:rPr>
          <w:rFonts w:ascii="Pluto Sans Light" w:hAnsi="Pluto Sans Light" w:cs="Times New Roman"/>
          <w:sz w:val="18"/>
          <w:szCs w:val="20"/>
          <w:lang w:val="en-US"/>
        </w:rPr>
        <w:tab/>
      </w:r>
      <w:r>
        <w:rPr>
          <w:rFonts w:ascii="Pluto Sans Light" w:hAnsi="Pluto Sans Light" w:cs="Times New Roman"/>
          <w:sz w:val="18"/>
          <w:szCs w:val="20"/>
          <w:lang w:val="en-US"/>
        </w:rPr>
        <w:tab/>
      </w:r>
      <w:r w:rsidR="009D1572" w:rsidRPr="002B5E3F">
        <w:rPr>
          <w:rFonts w:ascii="Pluto Sans Light" w:hAnsi="Pluto Sans Light" w:cs="Times New Roman"/>
          <w:sz w:val="18"/>
          <w:szCs w:val="20"/>
          <w:lang w:val="en-US"/>
        </w:rPr>
        <w:t>1</w:t>
      </w:r>
      <w:r>
        <w:rPr>
          <w:rFonts w:ascii="Pluto Sans Light" w:hAnsi="Pluto Sans Light" w:cs="Times New Roman"/>
          <w:sz w:val="18"/>
          <w:szCs w:val="20"/>
          <w:lang w:val="en-US"/>
        </w:rPr>
        <w:t>6</w:t>
      </w:r>
    </w:p>
    <w:p w:rsidR="00CF1EF7" w:rsidRPr="00246F26" w:rsidRDefault="009D1572" w:rsidP="00791351">
      <w:pPr>
        <w:spacing w:after="0" w:line="360" w:lineRule="auto"/>
        <w:rPr>
          <w:rFonts w:ascii="Pluto Sans Light" w:eastAsiaTheme="minorEastAsia" w:hAnsi="Pluto Sans Light"/>
          <w:iCs/>
          <w:color w:val="808080" w:themeColor="background1" w:themeShade="80"/>
          <w:spacing w:val="6"/>
          <w:sz w:val="12"/>
          <w:szCs w:val="12"/>
        </w:rPr>
      </w:pPr>
      <w:r>
        <w:rPr>
          <w:rFonts w:ascii="Pluto Sans Light" w:hAnsi="Pluto Sans Light"/>
          <w:color w:val="808080" w:themeColor="background1" w:themeShade="80"/>
          <w:sz w:val="12"/>
          <w:szCs w:val="12"/>
        </w:rPr>
        <w:t>Due to t</w:t>
      </w:r>
      <w:r w:rsidR="00CF1EF7" w:rsidRPr="00246F26">
        <w:rPr>
          <w:rFonts w:ascii="Pluto Sans Light" w:hAnsi="Pluto Sans Light"/>
          <w:color w:val="808080" w:themeColor="background1" w:themeShade="80"/>
          <w:sz w:val="12"/>
          <w:szCs w:val="12"/>
        </w:rPr>
        <w:t>ravel restrictions, some ingredients are difficult to source and may not always be available. Thank you in advance for understanding.</w:t>
      </w:r>
    </w:p>
    <w:sectPr w:rsidR="00CF1EF7" w:rsidRPr="00246F26" w:rsidSect="005D30EE">
      <w:pgSz w:w="12240" w:h="15840"/>
      <w:pgMar w:top="1354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29D" w:rsidRDefault="0049429D" w:rsidP="00737B29">
      <w:pPr>
        <w:spacing w:after="0" w:line="240" w:lineRule="auto"/>
      </w:pPr>
      <w:r>
        <w:separator/>
      </w:r>
    </w:p>
  </w:endnote>
  <w:endnote w:type="continuationSeparator" w:id="0">
    <w:p w:rsidR="0049429D" w:rsidRDefault="0049429D" w:rsidP="00737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uto Sans Bold">
    <w:altName w:val="Pluto Sans Bold"/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Pluto Sans Medium">
    <w:altName w:val="Times New Roman"/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Pluto Sans Light">
    <w:altName w:val="Pluto Sans Light"/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29D" w:rsidRDefault="0049429D" w:rsidP="00737B29">
      <w:pPr>
        <w:spacing w:after="0" w:line="240" w:lineRule="auto"/>
      </w:pPr>
      <w:r>
        <w:separator/>
      </w:r>
    </w:p>
  </w:footnote>
  <w:footnote w:type="continuationSeparator" w:id="0">
    <w:p w:rsidR="0049429D" w:rsidRDefault="0049429D" w:rsidP="00737B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s-UY" w:vendorID="64" w:dllVersion="131078" w:nlCheck="1" w:checkStyle="0"/>
  <w:activeWritingStyle w:appName="MSWord" w:lang="en-CA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F00"/>
    <w:rsid w:val="00005440"/>
    <w:rsid w:val="000229DF"/>
    <w:rsid w:val="00035905"/>
    <w:rsid w:val="000417C5"/>
    <w:rsid w:val="00043BDE"/>
    <w:rsid w:val="00064D56"/>
    <w:rsid w:val="00071468"/>
    <w:rsid w:val="00083383"/>
    <w:rsid w:val="00092691"/>
    <w:rsid w:val="000977FA"/>
    <w:rsid w:val="000A6896"/>
    <w:rsid w:val="000A6B81"/>
    <w:rsid w:val="000E375B"/>
    <w:rsid w:val="000F5A1D"/>
    <w:rsid w:val="00100A42"/>
    <w:rsid w:val="00110342"/>
    <w:rsid w:val="00122EE4"/>
    <w:rsid w:val="001320A4"/>
    <w:rsid w:val="0013422E"/>
    <w:rsid w:val="00135056"/>
    <w:rsid w:val="00135788"/>
    <w:rsid w:val="0016596C"/>
    <w:rsid w:val="00165ECD"/>
    <w:rsid w:val="00173C01"/>
    <w:rsid w:val="001778A8"/>
    <w:rsid w:val="00181CA6"/>
    <w:rsid w:val="001877DE"/>
    <w:rsid w:val="0019479D"/>
    <w:rsid w:val="001A4892"/>
    <w:rsid w:val="001B095E"/>
    <w:rsid w:val="001B4AD6"/>
    <w:rsid w:val="001D778E"/>
    <w:rsid w:val="001F3284"/>
    <w:rsid w:val="001F4A9E"/>
    <w:rsid w:val="002004A0"/>
    <w:rsid w:val="002111DF"/>
    <w:rsid w:val="00237B1F"/>
    <w:rsid w:val="00242B7D"/>
    <w:rsid w:val="00246F26"/>
    <w:rsid w:val="00247653"/>
    <w:rsid w:val="00255B96"/>
    <w:rsid w:val="002801CE"/>
    <w:rsid w:val="002822E4"/>
    <w:rsid w:val="002B144B"/>
    <w:rsid w:val="002B1E83"/>
    <w:rsid w:val="002B5C7D"/>
    <w:rsid w:val="002C09C1"/>
    <w:rsid w:val="002C51BC"/>
    <w:rsid w:val="002D4E10"/>
    <w:rsid w:val="002E1947"/>
    <w:rsid w:val="002F699F"/>
    <w:rsid w:val="00307809"/>
    <w:rsid w:val="00313394"/>
    <w:rsid w:val="003242C1"/>
    <w:rsid w:val="003408CA"/>
    <w:rsid w:val="00343B21"/>
    <w:rsid w:val="00351155"/>
    <w:rsid w:val="0035166F"/>
    <w:rsid w:val="00374764"/>
    <w:rsid w:val="00374E9B"/>
    <w:rsid w:val="00376BFB"/>
    <w:rsid w:val="00386FDD"/>
    <w:rsid w:val="00393D8F"/>
    <w:rsid w:val="003A13F9"/>
    <w:rsid w:val="003B7578"/>
    <w:rsid w:val="003C41F4"/>
    <w:rsid w:val="003C576D"/>
    <w:rsid w:val="003C717A"/>
    <w:rsid w:val="003D34CC"/>
    <w:rsid w:val="003D6E8B"/>
    <w:rsid w:val="003E313F"/>
    <w:rsid w:val="003F7518"/>
    <w:rsid w:val="00413441"/>
    <w:rsid w:val="004220E3"/>
    <w:rsid w:val="00426D63"/>
    <w:rsid w:val="004332B4"/>
    <w:rsid w:val="004348B3"/>
    <w:rsid w:val="004850C9"/>
    <w:rsid w:val="00490F40"/>
    <w:rsid w:val="0049429D"/>
    <w:rsid w:val="0049790C"/>
    <w:rsid w:val="004A245B"/>
    <w:rsid w:val="004B4902"/>
    <w:rsid w:val="004C6AC4"/>
    <w:rsid w:val="004C7A3F"/>
    <w:rsid w:val="004D6D10"/>
    <w:rsid w:val="004F65BE"/>
    <w:rsid w:val="004F6B88"/>
    <w:rsid w:val="004F6F90"/>
    <w:rsid w:val="00502A39"/>
    <w:rsid w:val="005260BD"/>
    <w:rsid w:val="00531038"/>
    <w:rsid w:val="00533B4E"/>
    <w:rsid w:val="005371B1"/>
    <w:rsid w:val="00542540"/>
    <w:rsid w:val="00542917"/>
    <w:rsid w:val="005533F9"/>
    <w:rsid w:val="00555329"/>
    <w:rsid w:val="00573EEC"/>
    <w:rsid w:val="00586F8B"/>
    <w:rsid w:val="005D30EE"/>
    <w:rsid w:val="005D792D"/>
    <w:rsid w:val="005D7A7C"/>
    <w:rsid w:val="005F0555"/>
    <w:rsid w:val="005F43CD"/>
    <w:rsid w:val="006101E7"/>
    <w:rsid w:val="00611796"/>
    <w:rsid w:val="006130E7"/>
    <w:rsid w:val="00623CF2"/>
    <w:rsid w:val="00626851"/>
    <w:rsid w:val="00627215"/>
    <w:rsid w:val="006476AF"/>
    <w:rsid w:val="00650763"/>
    <w:rsid w:val="006544FE"/>
    <w:rsid w:val="00677B29"/>
    <w:rsid w:val="00685EE4"/>
    <w:rsid w:val="00696DF4"/>
    <w:rsid w:val="006B3509"/>
    <w:rsid w:val="006C3265"/>
    <w:rsid w:val="006C7B00"/>
    <w:rsid w:val="006F46E6"/>
    <w:rsid w:val="00714496"/>
    <w:rsid w:val="007247CA"/>
    <w:rsid w:val="00725C6F"/>
    <w:rsid w:val="007315CD"/>
    <w:rsid w:val="00737B29"/>
    <w:rsid w:val="00741C9F"/>
    <w:rsid w:val="00743A89"/>
    <w:rsid w:val="00745801"/>
    <w:rsid w:val="00746311"/>
    <w:rsid w:val="0074705B"/>
    <w:rsid w:val="00765FB2"/>
    <w:rsid w:val="00771293"/>
    <w:rsid w:val="007805D4"/>
    <w:rsid w:val="00784B72"/>
    <w:rsid w:val="00791351"/>
    <w:rsid w:val="00793059"/>
    <w:rsid w:val="007E07C9"/>
    <w:rsid w:val="007E2C91"/>
    <w:rsid w:val="007E3CD4"/>
    <w:rsid w:val="007E5FF8"/>
    <w:rsid w:val="007F261E"/>
    <w:rsid w:val="007F3CE9"/>
    <w:rsid w:val="007F48CC"/>
    <w:rsid w:val="007F5151"/>
    <w:rsid w:val="008013C2"/>
    <w:rsid w:val="00803E6C"/>
    <w:rsid w:val="008123BC"/>
    <w:rsid w:val="00816ACB"/>
    <w:rsid w:val="008225C0"/>
    <w:rsid w:val="00837339"/>
    <w:rsid w:val="00857A25"/>
    <w:rsid w:val="008633BE"/>
    <w:rsid w:val="00875A6E"/>
    <w:rsid w:val="008767EE"/>
    <w:rsid w:val="00890B80"/>
    <w:rsid w:val="00892F00"/>
    <w:rsid w:val="00896639"/>
    <w:rsid w:val="008A77EF"/>
    <w:rsid w:val="008B1ADB"/>
    <w:rsid w:val="008C2EF7"/>
    <w:rsid w:val="008D162A"/>
    <w:rsid w:val="008E0D44"/>
    <w:rsid w:val="008E17A4"/>
    <w:rsid w:val="008F0224"/>
    <w:rsid w:val="008F1C70"/>
    <w:rsid w:val="00900480"/>
    <w:rsid w:val="0090153B"/>
    <w:rsid w:val="00904BF2"/>
    <w:rsid w:val="00911679"/>
    <w:rsid w:val="009201C2"/>
    <w:rsid w:val="00934E16"/>
    <w:rsid w:val="00935D00"/>
    <w:rsid w:val="0095205D"/>
    <w:rsid w:val="0098177A"/>
    <w:rsid w:val="009963D1"/>
    <w:rsid w:val="009A5C51"/>
    <w:rsid w:val="009B4EF1"/>
    <w:rsid w:val="009D1572"/>
    <w:rsid w:val="009E0024"/>
    <w:rsid w:val="009E0EFD"/>
    <w:rsid w:val="009E125E"/>
    <w:rsid w:val="009E6FDB"/>
    <w:rsid w:val="009F1C2F"/>
    <w:rsid w:val="009F441B"/>
    <w:rsid w:val="00A013F6"/>
    <w:rsid w:val="00A021DB"/>
    <w:rsid w:val="00A04DF7"/>
    <w:rsid w:val="00A07011"/>
    <w:rsid w:val="00A16CB3"/>
    <w:rsid w:val="00A20EAB"/>
    <w:rsid w:val="00A3241C"/>
    <w:rsid w:val="00A40A1E"/>
    <w:rsid w:val="00A42FF9"/>
    <w:rsid w:val="00A45501"/>
    <w:rsid w:val="00A522D7"/>
    <w:rsid w:val="00A5445A"/>
    <w:rsid w:val="00A66AD3"/>
    <w:rsid w:val="00A67930"/>
    <w:rsid w:val="00A73766"/>
    <w:rsid w:val="00A7638C"/>
    <w:rsid w:val="00A958BD"/>
    <w:rsid w:val="00AA3641"/>
    <w:rsid w:val="00AB1048"/>
    <w:rsid w:val="00AC70DA"/>
    <w:rsid w:val="00AD3F6C"/>
    <w:rsid w:val="00AD5859"/>
    <w:rsid w:val="00AE198C"/>
    <w:rsid w:val="00AE3BD0"/>
    <w:rsid w:val="00AE7827"/>
    <w:rsid w:val="00B0688B"/>
    <w:rsid w:val="00B07F17"/>
    <w:rsid w:val="00B13359"/>
    <w:rsid w:val="00B13944"/>
    <w:rsid w:val="00B3476B"/>
    <w:rsid w:val="00B46708"/>
    <w:rsid w:val="00B51D46"/>
    <w:rsid w:val="00B57B91"/>
    <w:rsid w:val="00B6434A"/>
    <w:rsid w:val="00B745A6"/>
    <w:rsid w:val="00B8554A"/>
    <w:rsid w:val="00BA6375"/>
    <w:rsid w:val="00BB2A53"/>
    <w:rsid w:val="00BB3DFB"/>
    <w:rsid w:val="00BB5BE9"/>
    <w:rsid w:val="00BB5FD8"/>
    <w:rsid w:val="00BC0279"/>
    <w:rsid w:val="00BE5138"/>
    <w:rsid w:val="00C06E1F"/>
    <w:rsid w:val="00C1367B"/>
    <w:rsid w:val="00C414B4"/>
    <w:rsid w:val="00C42DCC"/>
    <w:rsid w:val="00C61ED1"/>
    <w:rsid w:val="00C63629"/>
    <w:rsid w:val="00C648C2"/>
    <w:rsid w:val="00C751F6"/>
    <w:rsid w:val="00C846EC"/>
    <w:rsid w:val="00C9752B"/>
    <w:rsid w:val="00CA56B3"/>
    <w:rsid w:val="00CC6571"/>
    <w:rsid w:val="00CC7C64"/>
    <w:rsid w:val="00CD3643"/>
    <w:rsid w:val="00CE4913"/>
    <w:rsid w:val="00CE7B31"/>
    <w:rsid w:val="00CF1EF7"/>
    <w:rsid w:val="00CF1F25"/>
    <w:rsid w:val="00D40A3C"/>
    <w:rsid w:val="00D41548"/>
    <w:rsid w:val="00D55197"/>
    <w:rsid w:val="00D5783F"/>
    <w:rsid w:val="00D6793E"/>
    <w:rsid w:val="00D67BF3"/>
    <w:rsid w:val="00D72049"/>
    <w:rsid w:val="00D807A2"/>
    <w:rsid w:val="00D851B9"/>
    <w:rsid w:val="00D85C01"/>
    <w:rsid w:val="00D90C4A"/>
    <w:rsid w:val="00D94F96"/>
    <w:rsid w:val="00DA3B78"/>
    <w:rsid w:val="00DB0818"/>
    <w:rsid w:val="00DB0891"/>
    <w:rsid w:val="00DD7D4D"/>
    <w:rsid w:val="00DE45E4"/>
    <w:rsid w:val="00DF15CB"/>
    <w:rsid w:val="00DF20F3"/>
    <w:rsid w:val="00DF2135"/>
    <w:rsid w:val="00E05FAD"/>
    <w:rsid w:val="00E150F5"/>
    <w:rsid w:val="00E26D6B"/>
    <w:rsid w:val="00E305AA"/>
    <w:rsid w:val="00E32108"/>
    <w:rsid w:val="00E35BD0"/>
    <w:rsid w:val="00E40B58"/>
    <w:rsid w:val="00E63D52"/>
    <w:rsid w:val="00E750E8"/>
    <w:rsid w:val="00E82A79"/>
    <w:rsid w:val="00E94E53"/>
    <w:rsid w:val="00EB24C5"/>
    <w:rsid w:val="00EB27C7"/>
    <w:rsid w:val="00EC497C"/>
    <w:rsid w:val="00ED2D73"/>
    <w:rsid w:val="00ED4DF1"/>
    <w:rsid w:val="00ED58E9"/>
    <w:rsid w:val="00F104F3"/>
    <w:rsid w:val="00F10BCB"/>
    <w:rsid w:val="00F141BC"/>
    <w:rsid w:val="00F207F6"/>
    <w:rsid w:val="00F216B2"/>
    <w:rsid w:val="00F26C78"/>
    <w:rsid w:val="00F326BF"/>
    <w:rsid w:val="00F431B9"/>
    <w:rsid w:val="00F73A1E"/>
    <w:rsid w:val="00F87550"/>
    <w:rsid w:val="00F90BA4"/>
    <w:rsid w:val="00FA53D1"/>
    <w:rsid w:val="00FB66BB"/>
    <w:rsid w:val="00FC1797"/>
    <w:rsid w:val="00FC3C55"/>
    <w:rsid w:val="00FD478B"/>
    <w:rsid w:val="00FE12AA"/>
    <w:rsid w:val="00FF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2F444"/>
  <w15:docId w15:val="{6CE8C4D9-F9C9-47E4-9038-0893505C9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44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7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7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B29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737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B29"/>
    <w:rPr>
      <w:lang w:val="en-CA"/>
    </w:rPr>
  </w:style>
  <w:style w:type="paragraph" w:customStyle="1" w:styleId="Default">
    <w:name w:val="Default"/>
    <w:rsid w:val="009201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0" Type="http://schemas.openxmlformats.org/officeDocument/2006/relationships/image" Target="cid:image006.png@01D34DAD.DAE70310" TargetMode="Externa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805F-9FA3-44BE-9F4C-39C38464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Valverde</dc:creator>
  <cp:lastModifiedBy>Rochelle Singh</cp:lastModifiedBy>
  <cp:revision>2</cp:revision>
  <cp:lastPrinted>2020-06-10T21:36:00Z</cp:lastPrinted>
  <dcterms:created xsi:type="dcterms:W3CDTF">2021-11-29T20:05:00Z</dcterms:created>
  <dcterms:modified xsi:type="dcterms:W3CDTF">2021-11-29T20:05:00Z</dcterms:modified>
</cp:coreProperties>
</file>